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62D2" w14:textId="77777777" w:rsidR="009C137D" w:rsidRPr="00A15128" w:rsidRDefault="009C137D" w:rsidP="00396511">
      <w:pPr>
        <w:spacing w:after="200" w:line="276" w:lineRule="auto"/>
        <w:rPr>
          <w:rFonts w:asciiTheme="minorHAnsi" w:hAnsiTheme="minorHAnsi" w:cs="Times New Roman"/>
          <w:b/>
          <w:sz w:val="24"/>
          <w:szCs w:val="24"/>
          <w:u w:val="single"/>
          <w:lang w:eastAsia="en-US"/>
        </w:rPr>
      </w:pPr>
    </w:p>
    <w:p w14:paraId="4F98E6F5" w14:textId="258D626E" w:rsidR="009C137D" w:rsidRPr="009C137D" w:rsidDel="00FE16A3" w:rsidRDefault="009C137D" w:rsidP="009C137D">
      <w:pPr>
        <w:spacing w:after="200" w:line="276" w:lineRule="auto"/>
        <w:jc w:val="center"/>
        <w:rPr>
          <w:del w:id="0" w:author="Fiona Murray" w:date="2019-10-24T15:11:00Z"/>
          <w:rFonts w:asciiTheme="minorHAnsi" w:hAnsiTheme="minorHAnsi" w:cs="Times New Roman"/>
          <w:b/>
          <w:sz w:val="24"/>
          <w:szCs w:val="24"/>
          <w:lang w:eastAsia="en-US"/>
        </w:rPr>
      </w:pPr>
      <w:del w:id="1" w:author="Fiona Murray" w:date="2019-10-24T11:17:00Z">
        <w:r w:rsidRPr="009C137D" w:rsidDel="00927A8D">
          <w:rPr>
            <w:rFonts w:asciiTheme="minorHAnsi" w:hAnsiTheme="minorHAnsi" w:cs="Times New Roman"/>
            <w:b/>
            <w:noProof/>
            <w:sz w:val="24"/>
            <w:szCs w:val="24"/>
          </w:rPr>
          <w:drawing>
            <wp:inline distT="0" distB="0" distL="0" distR="0" wp14:anchorId="21DE30A9" wp14:editId="62C94141">
              <wp:extent cx="57245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pic:spPr>
                  </pic:pic>
                </a:graphicData>
              </a:graphic>
            </wp:inline>
          </w:drawing>
        </w:r>
      </w:del>
    </w:p>
    <w:p w14:paraId="37E12896" w14:textId="49022277" w:rsidR="0005259A" w:rsidRPr="005A5A88" w:rsidRDefault="00927A8D" w:rsidP="0005259A">
      <w:pPr>
        <w:jc w:val="center"/>
        <w:rPr>
          <w:b/>
          <w:sz w:val="28"/>
          <w:szCs w:val="28"/>
        </w:rPr>
      </w:pPr>
      <w:ins w:id="2" w:author="Fiona Murray" w:date="2019-10-24T11:17:00Z">
        <w:r>
          <w:rPr>
            <w:b/>
            <w:sz w:val="28"/>
            <w:szCs w:val="28"/>
          </w:rPr>
          <w:t>23</w:t>
        </w:r>
        <w:r w:rsidRPr="00927A8D">
          <w:rPr>
            <w:b/>
            <w:sz w:val="28"/>
            <w:szCs w:val="28"/>
            <w:vertAlign w:val="superscript"/>
            <w:rPrChange w:id="3" w:author="Fiona Murray" w:date="2019-10-24T11:17:00Z">
              <w:rPr>
                <w:b/>
                <w:sz w:val="28"/>
                <w:szCs w:val="28"/>
              </w:rPr>
            </w:rPrChange>
          </w:rPr>
          <w:t>rd</w:t>
        </w:r>
        <w:r>
          <w:rPr>
            <w:b/>
            <w:sz w:val="28"/>
            <w:szCs w:val="28"/>
          </w:rPr>
          <w:t xml:space="preserve"> October</w:t>
        </w:r>
      </w:ins>
      <w:del w:id="4" w:author="Fiona Murray" w:date="2019-10-24T11:17:00Z">
        <w:r w:rsidR="005B460F" w:rsidDel="00927A8D">
          <w:rPr>
            <w:b/>
            <w:sz w:val="28"/>
            <w:szCs w:val="28"/>
          </w:rPr>
          <w:delText>4</w:delText>
        </w:r>
        <w:r w:rsidR="005B460F" w:rsidRPr="005B460F" w:rsidDel="00927A8D">
          <w:rPr>
            <w:b/>
            <w:sz w:val="28"/>
            <w:szCs w:val="28"/>
            <w:vertAlign w:val="superscript"/>
          </w:rPr>
          <w:delText>th</w:delText>
        </w:r>
        <w:r w:rsidR="005B460F" w:rsidDel="00927A8D">
          <w:rPr>
            <w:b/>
            <w:sz w:val="28"/>
            <w:szCs w:val="28"/>
          </w:rPr>
          <w:delText xml:space="preserve"> September</w:delText>
        </w:r>
      </w:del>
      <w:r w:rsidR="005B460F">
        <w:rPr>
          <w:b/>
          <w:sz w:val="28"/>
          <w:szCs w:val="28"/>
        </w:rPr>
        <w:t xml:space="preserve"> 2019 – </w:t>
      </w:r>
      <w:ins w:id="5" w:author="Fiona Murray" w:date="2019-10-24T11:17:00Z">
        <w:r>
          <w:rPr>
            <w:b/>
            <w:sz w:val="28"/>
            <w:szCs w:val="28"/>
          </w:rPr>
          <w:t>1.30pm</w:t>
        </w:r>
      </w:ins>
      <w:del w:id="6" w:author="Fiona Murray" w:date="2019-10-24T11:17:00Z">
        <w:r w:rsidR="005B460F" w:rsidDel="00927A8D">
          <w:rPr>
            <w:b/>
            <w:sz w:val="28"/>
            <w:szCs w:val="28"/>
          </w:rPr>
          <w:delText>9.30am</w:delText>
        </w:r>
      </w:del>
      <w:r w:rsidR="005B460F">
        <w:rPr>
          <w:b/>
          <w:sz w:val="28"/>
          <w:szCs w:val="28"/>
        </w:rPr>
        <w:t xml:space="preserve"> @ </w:t>
      </w:r>
      <w:ins w:id="7" w:author="Fiona Murray" w:date="2019-10-24T11:17:00Z">
        <w:r>
          <w:rPr>
            <w:b/>
            <w:sz w:val="28"/>
            <w:szCs w:val="28"/>
          </w:rPr>
          <w:t>Sea</w:t>
        </w:r>
      </w:ins>
      <w:ins w:id="8" w:author="Fiona Murray" w:date="2019-10-24T11:18:00Z">
        <w:r>
          <w:rPr>
            <w:b/>
            <w:sz w:val="28"/>
            <w:szCs w:val="28"/>
          </w:rPr>
          <w:t>ton Learning Centre</w:t>
        </w:r>
      </w:ins>
      <w:del w:id="9" w:author="Fiona Murray" w:date="2019-10-24T11:17:00Z">
        <w:r w:rsidR="005B460F" w:rsidDel="00927A8D">
          <w:rPr>
            <w:b/>
            <w:sz w:val="28"/>
            <w:szCs w:val="28"/>
          </w:rPr>
          <w:delText>Tillydrone Community Campus</w:delText>
        </w:r>
      </w:del>
    </w:p>
    <w:p w14:paraId="53DEC554" w14:textId="77777777" w:rsidR="00801948" w:rsidRPr="002A3E52" w:rsidRDefault="00801948" w:rsidP="0005259A">
      <w:pPr>
        <w:jc w:val="center"/>
        <w:rPr>
          <w:b/>
          <w:sz w:val="24"/>
          <w:szCs w:val="24"/>
        </w:rPr>
      </w:pPr>
    </w:p>
    <w:tbl>
      <w:tblPr>
        <w:tblStyle w:val="TableGrid"/>
        <w:tblW w:w="0" w:type="auto"/>
        <w:tblLook w:val="04A0" w:firstRow="1" w:lastRow="0" w:firstColumn="1" w:lastColumn="0" w:noHBand="0" w:noVBand="1"/>
      </w:tblPr>
      <w:tblGrid>
        <w:gridCol w:w="7650"/>
        <w:gridCol w:w="8358"/>
      </w:tblGrid>
      <w:tr w:rsidR="00801948" w:rsidRPr="002A3E52" w14:paraId="3734C303" w14:textId="77777777" w:rsidTr="00801948">
        <w:tc>
          <w:tcPr>
            <w:tcW w:w="7650" w:type="dxa"/>
          </w:tcPr>
          <w:p w14:paraId="24450241" w14:textId="77777777" w:rsidR="00801948" w:rsidRPr="002A3E52" w:rsidRDefault="00801948" w:rsidP="0005259A">
            <w:pPr>
              <w:jc w:val="center"/>
              <w:rPr>
                <w:b/>
                <w:sz w:val="24"/>
                <w:szCs w:val="24"/>
              </w:rPr>
            </w:pPr>
            <w:r w:rsidRPr="002A3E52">
              <w:rPr>
                <w:b/>
                <w:sz w:val="24"/>
                <w:szCs w:val="24"/>
              </w:rPr>
              <w:t>Community Representatives</w:t>
            </w:r>
          </w:p>
        </w:tc>
        <w:tc>
          <w:tcPr>
            <w:tcW w:w="8358" w:type="dxa"/>
          </w:tcPr>
          <w:p w14:paraId="0674502F" w14:textId="77777777" w:rsidR="00801948" w:rsidRPr="002A3E52" w:rsidRDefault="00801948" w:rsidP="0005259A">
            <w:pPr>
              <w:jc w:val="center"/>
              <w:rPr>
                <w:b/>
                <w:sz w:val="24"/>
                <w:szCs w:val="24"/>
              </w:rPr>
            </w:pPr>
            <w:r w:rsidRPr="002A3E52">
              <w:rPr>
                <w:b/>
                <w:sz w:val="24"/>
                <w:szCs w:val="24"/>
              </w:rPr>
              <w:t>Professional Representatives/Officers</w:t>
            </w:r>
          </w:p>
        </w:tc>
      </w:tr>
      <w:tr w:rsidR="00801948" w:rsidRPr="002A3E52" w14:paraId="09E22D35" w14:textId="77777777" w:rsidTr="00801948">
        <w:tc>
          <w:tcPr>
            <w:tcW w:w="7650" w:type="dxa"/>
          </w:tcPr>
          <w:p w14:paraId="65D05865" w14:textId="6C96FD6E" w:rsidR="00801948" w:rsidRDefault="005B460F" w:rsidP="00801948">
            <w:pPr>
              <w:jc w:val="both"/>
              <w:rPr>
                <w:b/>
                <w:sz w:val="22"/>
                <w:szCs w:val="22"/>
              </w:rPr>
            </w:pPr>
            <w:r>
              <w:rPr>
                <w:b/>
                <w:sz w:val="22"/>
                <w:szCs w:val="22"/>
              </w:rPr>
              <w:t xml:space="preserve">Volunteers </w:t>
            </w:r>
            <w:r w:rsidR="00801948" w:rsidRPr="00916E51">
              <w:rPr>
                <w:b/>
                <w:sz w:val="22"/>
                <w:szCs w:val="22"/>
              </w:rPr>
              <w:t>Present:</w:t>
            </w:r>
          </w:p>
          <w:p w14:paraId="7785610A" w14:textId="11C9EE12" w:rsidR="00CE519A" w:rsidRDefault="00CE519A" w:rsidP="00801948">
            <w:pPr>
              <w:jc w:val="both"/>
              <w:rPr>
                <w:b/>
                <w:sz w:val="22"/>
                <w:szCs w:val="22"/>
              </w:rPr>
            </w:pPr>
            <w:del w:id="10" w:author="Fiona Murray" w:date="2019-10-24T11:18:00Z">
              <w:r w:rsidDel="00927A8D">
                <w:rPr>
                  <w:b/>
                  <w:sz w:val="22"/>
                  <w:szCs w:val="22"/>
                </w:rPr>
                <w:delText xml:space="preserve">Alan Parker </w:delText>
              </w:r>
              <w:r w:rsidR="009C5B74" w:rsidDel="00927A8D">
                <w:rPr>
                  <w:b/>
                  <w:sz w:val="22"/>
                  <w:szCs w:val="22"/>
                </w:rPr>
                <w:delText xml:space="preserve">- </w:delText>
              </w:r>
              <w:r w:rsidDel="00927A8D">
                <w:rPr>
                  <w:b/>
                  <w:sz w:val="22"/>
                  <w:szCs w:val="22"/>
                </w:rPr>
                <w:delText>Chair SLN</w:delText>
              </w:r>
            </w:del>
          </w:p>
          <w:p w14:paraId="304D0E50" w14:textId="1C8D3648" w:rsidR="00CE519A" w:rsidRPr="00CE519A" w:rsidRDefault="00CE519A" w:rsidP="00801948">
            <w:pPr>
              <w:jc w:val="both"/>
              <w:rPr>
                <w:b/>
                <w:bCs/>
                <w:sz w:val="22"/>
                <w:szCs w:val="22"/>
              </w:rPr>
            </w:pPr>
            <w:r w:rsidRPr="00CE519A">
              <w:rPr>
                <w:b/>
                <w:bCs/>
                <w:sz w:val="22"/>
                <w:szCs w:val="22"/>
              </w:rPr>
              <w:t xml:space="preserve">Lewis McGill </w:t>
            </w:r>
            <w:r w:rsidR="009C5B74">
              <w:rPr>
                <w:b/>
                <w:bCs/>
                <w:sz w:val="22"/>
                <w:szCs w:val="22"/>
              </w:rPr>
              <w:t xml:space="preserve">- </w:t>
            </w:r>
            <w:r w:rsidRPr="00CE519A">
              <w:rPr>
                <w:b/>
                <w:bCs/>
                <w:sz w:val="22"/>
                <w:szCs w:val="22"/>
              </w:rPr>
              <w:t>Vice Chair SLN</w:t>
            </w:r>
          </w:p>
          <w:p w14:paraId="45DA22B8" w14:textId="5E924D67" w:rsidR="005B460F" w:rsidRPr="00CF7A73" w:rsidDel="00927A8D" w:rsidRDefault="00DF591D" w:rsidP="00801948">
            <w:pPr>
              <w:jc w:val="both"/>
              <w:rPr>
                <w:del w:id="11" w:author="Fiona Murray" w:date="2019-10-24T11:18:00Z"/>
                <w:b/>
                <w:bCs/>
                <w:sz w:val="22"/>
                <w:szCs w:val="22"/>
              </w:rPr>
            </w:pPr>
            <w:del w:id="12" w:author="Fiona Murray" w:date="2019-10-24T11:18:00Z">
              <w:r w:rsidRPr="00CF7A73" w:rsidDel="00927A8D">
                <w:rPr>
                  <w:b/>
                  <w:bCs/>
                  <w:sz w:val="22"/>
                  <w:szCs w:val="22"/>
                </w:rPr>
                <w:delText>Jane Fullerton</w:delText>
              </w:r>
              <w:r w:rsidR="00BC426D" w:rsidDel="00927A8D">
                <w:rPr>
                  <w:b/>
                  <w:bCs/>
                  <w:sz w:val="22"/>
                  <w:szCs w:val="22"/>
                </w:rPr>
                <w:delText xml:space="preserve"> – Donside Village Community SCIO</w:delText>
              </w:r>
            </w:del>
          </w:p>
          <w:p w14:paraId="3025F488" w14:textId="77E80440" w:rsidR="00DF591D" w:rsidDel="00927A8D" w:rsidRDefault="00CF7A73" w:rsidP="00801948">
            <w:pPr>
              <w:jc w:val="both"/>
              <w:rPr>
                <w:del w:id="13" w:author="Fiona Murray" w:date="2019-10-24T11:18:00Z"/>
                <w:b/>
                <w:bCs/>
                <w:sz w:val="22"/>
                <w:szCs w:val="22"/>
              </w:rPr>
            </w:pPr>
            <w:del w:id="14" w:author="Fiona Murray" w:date="2019-10-24T11:18:00Z">
              <w:r w:rsidRPr="00CF7A73" w:rsidDel="00927A8D">
                <w:rPr>
                  <w:b/>
                  <w:bCs/>
                  <w:sz w:val="22"/>
                  <w:szCs w:val="22"/>
                </w:rPr>
                <w:delText>Aileen Go</w:delText>
              </w:r>
              <w:r w:rsidR="00C12527" w:rsidDel="00927A8D">
                <w:rPr>
                  <w:b/>
                  <w:bCs/>
                  <w:sz w:val="22"/>
                  <w:szCs w:val="22"/>
                </w:rPr>
                <w:delText>ymer</w:delText>
              </w:r>
              <w:r w:rsidR="00BC426D" w:rsidDel="00927A8D">
                <w:rPr>
                  <w:b/>
                  <w:bCs/>
                  <w:sz w:val="22"/>
                  <w:szCs w:val="22"/>
                </w:rPr>
                <w:delText xml:space="preserve"> – Community </w:delText>
              </w:r>
            </w:del>
          </w:p>
          <w:p w14:paraId="5AC5C5D0" w14:textId="77777777" w:rsidR="00BC426D" w:rsidRPr="00CF7A73" w:rsidRDefault="00BC426D" w:rsidP="00BC426D">
            <w:pPr>
              <w:jc w:val="both"/>
              <w:rPr>
                <w:b/>
                <w:bCs/>
                <w:sz w:val="22"/>
                <w:szCs w:val="22"/>
              </w:rPr>
            </w:pPr>
            <w:r w:rsidRPr="00CF7A73">
              <w:rPr>
                <w:b/>
                <w:bCs/>
                <w:sz w:val="22"/>
                <w:szCs w:val="22"/>
              </w:rPr>
              <w:t>Cllr Neil Copland</w:t>
            </w:r>
          </w:p>
          <w:p w14:paraId="466ECBBD" w14:textId="77777777" w:rsidR="00BC426D" w:rsidRDefault="00BC426D" w:rsidP="00801948">
            <w:pPr>
              <w:jc w:val="both"/>
              <w:rPr>
                <w:sz w:val="22"/>
                <w:szCs w:val="22"/>
              </w:rPr>
            </w:pPr>
          </w:p>
          <w:p w14:paraId="53F9A4F0" w14:textId="77777777" w:rsidR="00CE519A" w:rsidRDefault="00CE519A" w:rsidP="00801948">
            <w:pPr>
              <w:jc w:val="both"/>
              <w:rPr>
                <w:sz w:val="22"/>
                <w:szCs w:val="22"/>
              </w:rPr>
            </w:pPr>
          </w:p>
          <w:p w14:paraId="4F585055" w14:textId="3269ECF2" w:rsidR="005B460F" w:rsidRDefault="005B460F" w:rsidP="00801948">
            <w:pPr>
              <w:jc w:val="both"/>
              <w:rPr>
                <w:b/>
                <w:bCs/>
                <w:color w:val="000000" w:themeColor="text1"/>
                <w:sz w:val="22"/>
                <w:szCs w:val="22"/>
              </w:rPr>
            </w:pPr>
            <w:r w:rsidRPr="005B460F">
              <w:rPr>
                <w:b/>
                <w:bCs/>
                <w:color w:val="000000" w:themeColor="text1"/>
                <w:sz w:val="22"/>
                <w:szCs w:val="22"/>
              </w:rPr>
              <w:t>Voluntary Sector Staff Present:</w:t>
            </w:r>
            <w:ins w:id="15" w:author="Fiona Murray" w:date="2019-10-24T11:32:00Z">
              <w:r w:rsidR="009F05EE">
                <w:rPr>
                  <w:b/>
                  <w:bCs/>
                  <w:color w:val="000000" w:themeColor="text1"/>
                  <w:sz w:val="22"/>
                  <w:szCs w:val="22"/>
                </w:rPr>
                <w:t xml:space="preserve"> Susan Morrison - ACVO</w:t>
              </w:r>
            </w:ins>
          </w:p>
          <w:p w14:paraId="7E2A1CCF" w14:textId="2187AF07" w:rsidR="00CE519A" w:rsidRPr="005B460F" w:rsidRDefault="00CE519A" w:rsidP="00801948">
            <w:pPr>
              <w:jc w:val="both"/>
              <w:rPr>
                <w:b/>
                <w:bCs/>
                <w:sz w:val="22"/>
                <w:szCs w:val="22"/>
              </w:rPr>
            </w:pPr>
          </w:p>
        </w:tc>
        <w:tc>
          <w:tcPr>
            <w:tcW w:w="8358" w:type="dxa"/>
          </w:tcPr>
          <w:p w14:paraId="6A3E048B" w14:textId="478DE718" w:rsidR="00801948" w:rsidRPr="00CF7A73" w:rsidRDefault="00927A8D" w:rsidP="00801948">
            <w:pPr>
              <w:jc w:val="both"/>
              <w:rPr>
                <w:b/>
                <w:bCs/>
                <w:sz w:val="22"/>
                <w:szCs w:val="22"/>
              </w:rPr>
            </w:pPr>
            <w:ins w:id="16" w:author="Fiona Murray" w:date="2019-10-24T11:18:00Z">
              <w:r>
                <w:rPr>
                  <w:b/>
                  <w:bCs/>
                  <w:sz w:val="22"/>
                  <w:szCs w:val="22"/>
                </w:rPr>
                <w:t>Paul Tytler – Locality Inclusion Manager</w:t>
              </w:r>
            </w:ins>
            <w:del w:id="17" w:author="Fiona Murray" w:date="2019-10-24T11:18:00Z">
              <w:r w:rsidR="00CE519A" w:rsidRPr="00CF7A73" w:rsidDel="00927A8D">
                <w:rPr>
                  <w:b/>
                  <w:bCs/>
                  <w:sz w:val="22"/>
                  <w:szCs w:val="22"/>
                </w:rPr>
                <w:delText>Madelene McSween</w:delText>
              </w:r>
              <w:r w:rsidR="00BC426D" w:rsidDel="00927A8D">
                <w:rPr>
                  <w:b/>
                  <w:bCs/>
                  <w:sz w:val="22"/>
                  <w:szCs w:val="22"/>
                </w:rPr>
                <w:delText xml:space="preserve"> – Development </w:delText>
              </w:r>
              <w:r w:rsidR="00C12527" w:rsidDel="00927A8D">
                <w:rPr>
                  <w:b/>
                  <w:bCs/>
                  <w:sz w:val="22"/>
                  <w:szCs w:val="22"/>
                </w:rPr>
                <w:delText>Manager</w:delText>
              </w:r>
            </w:del>
          </w:p>
          <w:p w14:paraId="28A61F90" w14:textId="743EF245" w:rsidR="00CE519A" w:rsidRPr="00CF7A73" w:rsidDel="00927A8D" w:rsidRDefault="00CE519A" w:rsidP="00801948">
            <w:pPr>
              <w:jc w:val="both"/>
              <w:rPr>
                <w:del w:id="18" w:author="Fiona Murray" w:date="2019-10-24T11:18:00Z"/>
                <w:b/>
                <w:bCs/>
                <w:sz w:val="22"/>
                <w:szCs w:val="22"/>
              </w:rPr>
            </w:pPr>
            <w:del w:id="19" w:author="Fiona Murray" w:date="2019-10-24T11:18:00Z">
              <w:r w:rsidRPr="00CF7A73" w:rsidDel="00927A8D">
                <w:rPr>
                  <w:b/>
                  <w:bCs/>
                  <w:sz w:val="22"/>
                  <w:szCs w:val="22"/>
                </w:rPr>
                <w:delText>Graham Donald</w:delText>
              </w:r>
              <w:r w:rsidR="00BC426D" w:rsidDel="00927A8D">
                <w:rPr>
                  <w:b/>
                  <w:bCs/>
                  <w:sz w:val="22"/>
                  <w:szCs w:val="22"/>
                </w:rPr>
                <w:delText xml:space="preserve"> – Community Development Officer</w:delText>
              </w:r>
            </w:del>
          </w:p>
          <w:p w14:paraId="47AE2F44" w14:textId="2DE12F10" w:rsidR="00CE519A" w:rsidRDefault="00CE519A" w:rsidP="00801948">
            <w:pPr>
              <w:jc w:val="both"/>
              <w:rPr>
                <w:ins w:id="20" w:author="Fiona Murray" w:date="2019-10-24T11:18:00Z"/>
                <w:b/>
                <w:bCs/>
                <w:sz w:val="22"/>
                <w:szCs w:val="22"/>
              </w:rPr>
            </w:pPr>
            <w:r w:rsidRPr="00CF7A73">
              <w:rPr>
                <w:b/>
                <w:bCs/>
                <w:sz w:val="22"/>
                <w:szCs w:val="22"/>
              </w:rPr>
              <w:t xml:space="preserve">Elaine </w:t>
            </w:r>
            <w:proofErr w:type="spellStart"/>
            <w:r w:rsidRPr="00CF7A73">
              <w:rPr>
                <w:b/>
                <w:bCs/>
                <w:sz w:val="22"/>
                <w:szCs w:val="22"/>
              </w:rPr>
              <w:t>McConnachie</w:t>
            </w:r>
            <w:proofErr w:type="spellEnd"/>
            <w:r w:rsidR="00BC426D">
              <w:rPr>
                <w:b/>
                <w:bCs/>
                <w:sz w:val="22"/>
                <w:szCs w:val="22"/>
              </w:rPr>
              <w:t xml:space="preserve"> – Public Health Coordinator</w:t>
            </w:r>
          </w:p>
          <w:p w14:paraId="32D7452A" w14:textId="34185785" w:rsidR="00927A8D" w:rsidRPr="00CF7A73" w:rsidRDefault="00927A8D" w:rsidP="00801948">
            <w:pPr>
              <w:jc w:val="both"/>
              <w:rPr>
                <w:b/>
                <w:bCs/>
                <w:sz w:val="22"/>
                <w:szCs w:val="22"/>
              </w:rPr>
            </w:pPr>
            <w:ins w:id="21" w:author="Fiona Murray" w:date="2019-10-24T11:18:00Z">
              <w:r>
                <w:rPr>
                  <w:b/>
                  <w:bCs/>
                  <w:sz w:val="22"/>
                  <w:szCs w:val="22"/>
                </w:rPr>
                <w:t>Katie Cunningham – Public Hea</w:t>
              </w:r>
            </w:ins>
            <w:ins w:id="22" w:author="Fiona Murray" w:date="2019-10-24T11:19:00Z">
              <w:r>
                <w:rPr>
                  <w:b/>
                  <w:bCs/>
                  <w:sz w:val="22"/>
                  <w:szCs w:val="22"/>
                </w:rPr>
                <w:t>lth Co-ordinator</w:t>
              </w:r>
            </w:ins>
          </w:p>
          <w:p w14:paraId="7B36556C" w14:textId="24E245A3" w:rsidR="00DF591D" w:rsidRPr="00CF7A73" w:rsidDel="00927A8D" w:rsidRDefault="00DF591D" w:rsidP="00801948">
            <w:pPr>
              <w:jc w:val="both"/>
              <w:rPr>
                <w:del w:id="23" w:author="Fiona Murray" w:date="2019-10-24T11:19:00Z"/>
                <w:b/>
                <w:bCs/>
                <w:sz w:val="22"/>
                <w:szCs w:val="22"/>
              </w:rPr>
            </w:pPr>
            <w:del w:id="24" w:author="Fiona Murray" w:date="2019-10-24T11:19:00Z">
              <w:r w:rsidRPr="00CF7A73" w:rsidDel="00927A8D">
                <w:rPr>
                  <w:b/>
                  <w:bCs/>
                  <w:sz w:val="22"/>
                  <w:szCs w:val="22"/>
                </w:rPr>
                <w:delText>Angie Johnston</w:delText>
              </w:r>
              <w:r w:rsidR="00BC426D" w:rsidDel="00927A8D">
                <w:rPr>
                  <w:b/>
                  <w:bCs/>
                  <w:sz w:val="22"/>
                  <w:szCs w:val="22"/>
                </w:rPr>
                <w:delText xml:space="preserve"> – Aberdeen Lads Club</w:delText>
              </w:r>
            </w:del>
          </w:p>
          <w:p w14:paraId="7283C20E" w14:textId="770BFCA7" w:rsidR="00DF591D" w:rsidRDefault="00DF591D" w:rsidP="00801948">
            <w:pPr>
              <w:jc w:val="both"/>
              <w:rPr>
                <w:b/>
                <w:bCs/>
                <w:sz w:val="22"/>
                <w:szCs w:val="22"/>
              </w:rPr>
            </w:pPr>
            <w:r w:rsidRPr="00CF7A73">
              <w:rPr>
                <w:b/>
                <w:bCs/>
                <w:sz w:val="22"/>
                <w:szCs w:val="22"/>
              </w:rPr>
              <w:t xml:space="preserve">Bryan Nelson </w:t>
            </w:r>
            <w:r w:rsidR="00CF7A73">
              <w:rPr>
                <w:b/>
                <w:bCs/>
                <w:sz w:val="22"/>
                <w:szCs w:val="22"/>
              </w:rPr>
              <w:t>–</w:t>
            </w:r>
            <w:r w:rsidRPr="00CF7A73">
              <w:rPr>
                <w:b/>
                <w:bCs/>
                <w:sz w:val="22"/>
                <w:szCs w:val="22"/>
              </w:rPr>
              <w:t xml:space="preserve"> S</w:t>
            </w:r>
            <w:r w:rsidR="00C12527">
              <w:rPr>
                <w:b/>
                <w:bCs/>
                <w:sz w:val="22"/>
                <w:szCs w:val="22"/>
              </w:rPr>
              <w:t>cottish Fire and Rescue Service</w:t>
            </w:r>
          </w:p>
          <w:p w14:paraId="3FE00F60" w14:textId="4F485A10" w:rsidR="00CF7A73" w:rsidRDefault="00927A8D" w:rsidP="00801948">
            <w:pPr>
              <w:jc w:val="both"/>
              <w:rPr>
                <w:ins w:id="25" w:author="Fiona Murray" w:date="2019-10-24T11:19:00Z"/>
                <w:b/>
                <w:bCs/>
                <w:sz w:val="22"/>
                <w:szCs w:val="22"/>
              </w:rPr>
            </w:pPr>
            <w:ins w:id="26" w:author="Fiona Murray" w:date="2019-10-24T11:19:00Z">
              <w:r>
                <w:rPr>
                  <w:b/>
                  <w:bCs/>
                  <w:sz w:val="22"/>
                  <w:szCs w:val="22"/>
                </w:rPr>
                <w:t>Derek Bain – Police Scotland</w:t>
              </w:r>
            </w:ins>
            <w:del w:id="27" w:author="Fiona Murray" w:date="2019-10-24T11:19:00Z">
              <w:r w:rsidR="00CF7A73" w:rsidDel="00927A8D">
                <w:rPr>
                  <w:b/>
                  <w:bCs/>
                  <w:sz w:val="22"/>
                  <w:szCs w:val="22"/>
                </w:rPr>
                <w:delText>Kimberley Craik</w:delText>
              </w:r>
              <w:r w:rsidR="00BC426D" w:rsidDel="00927A8D">
                <w:rPr>
                  <w:b/>
                  <w:bCs/>
                  <w:sz w:val="22"/>
                  <w:szCs w:val="22"/>
                </w:rPr>
                <w:delText xml:space="preserve"> – </w:delText>
              </w:r>
              <w:r w:rsidR="00C12527" w:rsidDel="00927A8D">
                <w:rPr>
                  <w:b/>
                  <w:bCs/>
                  <w:sz w:val="22"/>
                  <w:szCs w:val="22"/>
                </w:rPr>
                <w:delText>Customer Experience Officer</w:delText>
              </w:r>
            </w:del>
          </w:p>
          <w:p w14:paraId="25B4055C" w14:textId="6752B12F" w:rsidR="00927A8D" w:rsidRPr="00CF7A73" w:rsidRDefault="00927A8D" w:rsidP="00801948">
            <w:pPr>
              <w:jc w:val="both"/>
              <w:rPr>
                <w:b/>
                <w:bCs/>
                <w:sz w:val="22"/>
                <w:szCs w:val="22"/>
              </w:rPr>
            </w:pPr>
            <w:ins w:id="28" w:author="Fiona Murray" w:date="2019-10-24T11:19:00Z">
              <w:r>
                <w:rPr>
                  <w:b/>
                  <w:bCs/>
                  <w:sz w:val="22"/>
                  <w:szCs w:val="22"/>
                </w:rPr>
                <w:t>Lee Jardine – Police Scotland</w:t>
              </w:r>
            </w:ins>
          </w:p>
          <w:p w14:paraId="13468A19" w14:textId="77777777" w:rsidR="00463671" w:rsidRDefault="00463671" w:rsidP="00801948">
            <w:pPr>
              <w:jc w:val="both"/>
              <w:rPr>
                <w:sz w:val="22"/>
                <w:szCs w:val="22"/>
              </w:rPr>
            </w:pPr>
          </w:p>
          <w:p w14:paraId="30A01F6C" w14:textId="2554F7AB" w:rsidR="00CE519A" w:rsidRPr="00916E51" w:rsidRDefault="00CE519A" w:rsidP="00801948">
            <w:pPr>
              <w:jc w:val="both"/>
              <w:rPr>
                <w:sz w:val="22"/>
                <w:szCs w:val="22"/>
              </w:rPr>
            </w:pPr>
          </w:p>
        </w:tc>
      </w:tr>
      <w:tr w:rsidR="002A3E52" w:rsidRPr="002A3E52" w14:paraId="1BDF7C6F" w14:textId="77777777" w:rsidTr="00801948">
        <w:tc>
          <w:tcPr>
            <w:tcW w:w="7650" w:type="dxa"/>
          </w:tcPr>
          <w:p w14:paraId="3CB47BE6" w14:textId="77777777" w:rsidR="00927A8D" w:rsidRDefault="005B460F" w:rsidP="00801948">
            <w:pPr>
              <w:jc w:val="both"/>
              <w:rPr>
                <w:ins w:id="29" w:author="Fiona Murray" w:date="2019-10-24T11:22:00Z"/>
                <w:b/>
                <w:sz w:val="22"/>
                <w:szCs w:val="22"/>
              </w:rPr>
            </w:pPr>
            <w:r>
              <w:rPr>
                <w:b/>
                <w:sz w:val="22"/>
                <w:szCs w:val="22"/>
              </w:rPr>
              <w:t>Apologies:</w:t>
            </w:r>
            <w:r w:rsidR="00CE519A">
              <w:rPr>
                <w:b/>
                <w:sz w:val="22"/>
                <w:szCs w:val="22"/>
              </w:rPr>
              <w:t xml:space="preserve"> Murray</w:t>
            </w:r>
            <w:r w:rsidR="00CF7A73">
              <w:rPr>
                <w:b/>
                <w:sz w:val="22"/>
                <w:szCs w:val="22"/>
              </w:rPr>
              <w:t xml:space="preserve"> D</w:t>
            </w:r>
            <w:r w:rsidR="00EE4F70">
              <w:rPr>
                <w:b/>
                <w:sz w:val="22"/>
                <w:szCs w:val="22"/>
              </w:rPr>
              <w:t>awson</w:t>
            </w:r>
            <w:r w:rsidR="00BC426D">
              <w:rPr>
                <w:b/>
                <w:sz w:val="22"/>
                <w:szCs w:val="22"/>
              </w:rPr>
              <w:t xml:space="preserve"> - SHMU</w:t>
            </w:r>
            <w:r w:rsidR="00CE519A">
              <w:rPr>
                <w:b/>
                <w:sz w:val="22"/>
                <w:szCs w:val="22"/>
              </w:rPr>
              <w:t xml:space="preserve">, </w:t>
            </w:r>
            <w:ins w:id="30" w:author="Fiona Murray" w:date="2019-10-24T11:20:00Z">
              <w:r w:rsidR="00927A8D">
                <w:rPr>
                  <w:b/>
                  <w:sz w:val="22"/>
                  <w:szCs w:val="22"/>
                </w:rPr>
                <w:t xml:space="preserve">Madelene </w:t>
              </w:r>
              <w:proofErr w:type="spellStart"/>
              <w:r w:rsidR="00927A8D">
                <w:rPr>
                  <w:b/>
                  <w:sz w:val="22"/>
                  <w:szCs w:val="22"/>
                </w:rPr>
                <w:t>Macsween</w:t>
              </w:r>
              <w:proofErr w:type="spellEnd"/>
              <w:r w:rsidR="00927A8D">
                <w:rPr>
                  <w:b/>
                  <w:sz w:val="22"/>
                  <w:szCs w:val="22"/>
                </w:rPr>
                <w:t xml:space="preserve"> </w:t>
              </w:r>
            </w:ins>
            <w:ins w:id="31" w:author="Fiona Murray" w:date="2019-10-24T11:21:00Z">
              <w:r w:rsidR="00927A8D">
                <w:rPr>
                  <w:b/>
                  <w:sz w:val="22"/>
                  <w:szCs w:val="22"/>
                </w:rPr>
                <w:t>–</w:t>
              </w:r>
            </w:ins>
            <w:ins w:id="32" w:author="Fiona Murray" w:date="2019-10-24T11:20:00Z">
              <w:r w:rsidR="00927A8D">
                <w:rPr>
                  <w:b/>
                  <w:sz w:val="22"/>
                  <w:szCs w:val="22"/>
                </w:rPr>
                <w:t xml:space="preserve"> De</w:t>
              </w:r>
            </w:ins>
            <w:ins w:id="33" w:author="Fiona Murray" w:date="2019-10-24T11:21:00Z">
              <w:r w:rsidR="00927A8D">
                <w:rPr>
                  <w:b/>
                  <w:sz w:val="22"/>
                  <w:szCs w:val="22"/>
                </w:rPr>
                <w:t>velopment</w:t>
              </w:r>
            </w:ins>
          </w:p>
          <w:p w14:paraId="44ECFBDB" w14:textId="075138BB" w:rsidR="002A3E52" w:rsidRPr="00916E51" w:rsidRDefault="00927A8D" w:rsidP="00801948">
            <w:pPr>
              <w:jc w:val="both"/>
              <w:rPr>
                <w:sz w:val="22"/>
                <w:szCs w:val="22"/>
              </w:rPr>
            </w:pPr>
            <w:ins w:id="34" w:author="Fiona Murray" w:date="2019-10-24T11:21:00Z">
              <w:r>
                <w:rPr>
                  <w:b/>
                  <w:sz w:val="22"/>
                  <w:szCs w:val="22"/>
                </w:rPr>
                <w:t xml:space="preserve">Manager, Jane Fullerton – </w:t>
              </w:r>
              <w:proofErr w:type="spellStart"/>
              <w:r>
                <w:rPr>
                  <w:b/>
                  <w:sz w:val="22"/>
                  <w:szCs w:val="22"/>
                </w:rPr>
                <w:t>Donside</w:t>
              </w:r>
              <w:proofErr w:type="spellEnd"/>
              <w:r>
                <w:rPr>
                  <w:b/>
                  <w:sz w:val="22"/>
                  <w:szCs w:val="22"/>
                </w:rPr>
                <w:t xml:space="preserve"> Village Community, Aileen Goymer – Community, Angie Johnston – Aberdeen Lads Club, </w:t>
              </w:r>
            </w:ins>
            <w:ins w:id="35" w:author="Fiona Murray" w:date="2019-10-29T11:06:00Z">
              <w:r w:rsidR="00356449">
                <w:rPr>
                  <w:b/>
                  <w:sz w:val="22"/>
                  <w:szCs w:val="22"/>
                </w:rPr>
                <w:t xml:space="preserve">Alan Parker – </w:t>
              </w:r>
            </w:ins>
            <w:ins w:id="36" w:author="Fiona Murray" w:date="2019-10-29T11:07:00Z">
              <w:r w:rsidR="00356449">
                <w:rPr>
                  <w:b/>
                  <w:sz w:val="22"/>
                  <w:szCs w:val="22"/>
                </w:rPr>
                <w:t>Chair SLN</w:t>
              </w:r>
            </w:ins>
            <w:del w:id="37" w:author="Fiona Murray" w:date="2019-10-24T11:20:00Z">
              <w:r w:rsidR="00CE519A" w:rsidDel="00927A8D">
                <w:rPr>
                  <w:b/>
                  <w:sz w:val="22"/>
                  <w:szCs w:val="22"/>
                </w:rPr>
                <w:delText>Paul Tytler</w:delText>
              </w:r>
              <w:r w:rsidR="00BC426D" w:rsidDel="00927A8D">
                <w:rPr>
                  <w:b/>
                  <w:sz w:val="22"/>
                  <w:szCs w:val="22"/>
                </w:rPr>
                <w:delText xml:space="preserve"> – Locality Inclusion Manager</w:delText>
              </w:r>
            </w:del>
          </w:p>
        </w:tc>
        <w:tc>
          <w:tcPr>
            <w:tcW w:w="8358" w:type="dxa"/>
          </w:tcPr>
          <w:p w14:paraId="5286E3D6" w14:textId="6F057A4D" w:rsidR="002A3E52" w:rsidRPr="00916E51" w:rsidRDefault="002A3E52" w:rsidP="00801948">
            <w:pPr>
              <w:jc w:val="both"/>
              <w:rPr>
                <w:sz w:val="22"/>
                <w:szCs w:val="22"/>
              </w:rPr>
            </w:pPr>
          </w:p>
        </w:tc>
      </w:tr>
    </w:tbl>
    <w:p w14:paraId="67B5732E" w14:textId="77777777" w:rsidR="00801948" w:rsidRDefault="00801948" w:rsidP="0005259A">
      <w:pPr>
        <w:jc w:val="center"/>
        <w:rPr>
          <w:b/>
        </w:rPr>
      </w:pPr>
    </w:p>
    <w:tbl>
      <w:tblPr>
        <w:tblStyle w:val="TableGrid"/>
        <w:tblW w:w="0" w:type="auto"/>
        <w:tblLook w:val="04A0" w:firstRow="1" w:lastRow="0" w:firstColumn="1" w:lastColumn="0" w:noHBand="0" w:noVBand="1"/>
      </w:tblPr>
      <w:tblGrid>
        <w:gridCol w:w="3695"/>
        <w:gridCol w:w="10"/>
        <w:gridCol w:w="9063"/>
        <w:gridCol w:w="3240"/>
      </w:tblGrid>
      <w:tr w:rsidR="00F41693" w:rsidRPr="00F41693" w14:paraId="1FA5CFAC" w14:textId="77777777" w:rsidTr="0096236F">
        <w:tc>
          <w:tcPr>
            <w:tcW w:w="3066" w:type="dxa"/>
            <w:gridSpan w:val="2"/>
          </w:tcPr>
          <w:p w14:paraId="3710A924" w14:textId="77777777" w:rsidR="00F41693" w:rsidRPr="00F41693" w:rsidRDefault="00F41693" w:rsidP="002A3E52">
            <w:pPr>
              <w:jc w:val="center"/>
              <w:rPr>
                <w:b/>
                <w:sz w:val="28"/>
                <w:szCs w:val="28"/>
              </w:rPr>
            </w:pPr>
            <w:r w:rsidRPr="00F41693">
              <w:rPr>
                <w:b/>
                <w:sz w:val="28"/>
                <w:szCs w:val="28"/>
              </w:rPr>
              <w:t>Topic</w:t>
            </w:r>
          </w:p>
        </w:tc>
        <w:tc>
          <w:tcPr>
            <w:tcW w:w="9661" w:type="dxa"/>
          </w:tcPr>
          <w:p w14:paraId="1535A678" w14:textId="77777777" w:rsidR="00F41693" w:rsidRPr="00F41693" w:rsidRDefault="00F41693" w:rsidP="00F41693">
            <w:pPr>
              <w:rPr>
                <w:b/>
                <w:sz w:val="28"/>
                <w:szCs w:val="28"/>
              </w:rPr>
            </w:pPr>
            <w:r>
              <w:rPr>
                <w:b/>
                <w:sz w:val="28"/>
                <w:szCs w:val="28"/>
              </w:rPr>
              <w:t>Discussion/Decision</w:t>
            </w:r>
          </w:p>
        </w:tc>
        <w:tc>
          <w:tcPr>
            <w:tcW w:w="3281" w:type="dxa"/>
          </w:tcPr>
          <w:p w14:paraId="463FFBA5" w14:textId="77777777" w:rsidR="00F41693" w:rsidRPr="00F41693" w:rsidRDefault="00F41693" w:rsidP="002A3E52">
            <w:pPr>
              <w:jc w:val="center"/>
              <w:rPr>
                <w:b/>
                <w:sz w:val="28"/>
                <w:szCs w:val="28"/>
              </w:rPr>
            </w:pPr>
            <w:r>
              <w:rPr>
                <w:b/>
                <w:sz w:val="28"/>
                <w:szCs w:val="28"/>
              </w:rPr>
              <w:t>Action</w:t>
            </w:r>
          </w:p>
        </w:tc>
      </w:tr>
      <w:tr w:rsidR="005B460F" w:rsidRPr="002A3E52" w14:paraId="7FB02D3B" w14:textId="77777777" w:rsidTr="0096236F">
        <w:tc>
          <w:tcPr>
            <w:tcW w:w="3066" w:type="dxa"/>
            <w:gridSpan w:val="2"/>
          </w:tcPr>
          <w:p w14:paraId="0FAD620E" w14:textId="180C6940" w:rsidR="005B460F" w:rsidRPr="009C5B74" w:rsidRDefault="005B460F" w:rsidP="009C5B74">
            <w:pPr>
              <w:pStyle w:val="ListParagraph"/>
              <w:numPr>
                <w:ilvl w:val="0"/>
                <w:numId w:val="5"/>
              </w:numPr>
              <w:spacing w:after="180"/>
              <w:rPr>
                <w:sz w:val="28"/>
                <w:szCs w:val="28"/>
              </w:rPr>
            </w:pPr>
            <w:r w:rsidRPr="00F476BA">
              <w:rPr>
                <w:sz w:val="28"/>
                <w:szCs w:val="28"/>
              </w:rPr>
              <w:t>Apologies, welcomes and Introductions.</w:t>
            </w:r>
          </w:p>
        </w:tc>
        <w:tc>
          <w:tcPr>
            <w:tcW w:w="9661" w:type="dxa"/>
          </w:tcPr>
          <w:p w14:paraId="099769CA" w14:textId="49330A39" w:rsidR="005B460F" w:rsidRPr="00916E51" w:rsidRDefault="00463671" w:rsidP="002A3E52">
            <w:pPr>
              <w:jc w:val="both"/>
              <w:rPr>
                <w:sz w:val="22"/>
                <w:szCs w:val="22"/>
              </w:rPr>
            </w:pPr>
            <w:r>
              <w:rPr>
                <w:sz w:val="22"/>
                <w:szCs w:val="22"/>
              </w:rPr>
              <w:t>Round room introductions and apologies noted</w:t>
            </w:r>
          </w:p>
        </w:tc>
        <w:tc>
          <w:tcPr>
            <w:tcW w:w="3281" w:type="dxa"/>
          </w:tcPr>
          <w:p w14:paraId="10C20E6D" w14:textId="77777777" w:rsidR="005B460F" w:rsidRPr="00916E51" w:rsidRDefault="005B460F" w:rsidP="0005259A">
            <w:pPr>
              <w:jc w:val="center"/>
              <w:rPr>
                <w:b/>
                <w:sz w:val="22"/>
                <w:szCs w:val="22"/>
              </w:rPr>
            </w:pPr>
          </w:p>
        </w:tc>
      </w:tr>
      <w:tr w:rsidR="00F41693" w:rsidRPr="002A3E52" w14:paraId="19177F73" w14:textId="77777777" w:rsidTr="0096236F">
        <w:tc>
          <w:tcPr>
            <w:tcW w:w="3066" w:type="dxa"/>
            <w:gridSpan w:val="2"/>
          </w:tcPr>
          <w:p w14:paraId="3093E0F2" w14:textId="77777777" w:rsidR="005B460F" w:rsidRPr="00F476BA" w:rsidRDefault="005B460F" w:rsidP="005B460F">
            <w:pPr>
              <w:pStyle w:val="ListParagraph"/>
              <w:numPr>
                <w:ilvl w:val="0"/>
                <w:numId w:val="5"/>
              </w:numPr>
              <w:spacing w:after="180"/>
              <w:rPr>
                <w:sz w:val="28"/>
                <w:szCs w:val="28"/>
              </w:rPr>
            </w:pPr>
            <w:r w:rsidRPr="00F476BA">
              <w:rPr>
                <w:sz w:val="28"/>
                <w:szCs w:val="28"/>
              </w:rPr>
              <w:t xml:space="preserve">Minutes of last meeting </w:t>
            </w:r>
          </w:p>
          <w:p w14:paraId="371CAE16" w14:textId="1BC26E27" w:rsidR="00F41693" w:rsidRPr="005B460F" w:rsidRDefault="00F41693" w:rsidP="005B460F">
            <w:pPr>
              <w:spacing w:after="180"/>
              <w:rPr>
                <w:sz w:val="22"/>
                <w:szCs w:val="22"/>
              </w:rPr>
            </w:pPr>
          </w:p>
        </w:tc>
        <w:tc>
          <w:tcPr>
            <w:tcW w:w="9661" w:type="dxa"/>
          </w:tcPr>
          <w:p w14:paraId="1DB245B4" w14:textId="76F27920" w:rsidR="00F41693" w:rsidDel="009F05EE" w:rsidRDefault="00463671" w:rsidP="002A3E52">
            <w:pPr>
              <w:jc w:val="both"/>
              <w:rPr>
                <w:del w:id="38" w:author="Fiona Murray" w:date="2019-10-24T11:30:00Z"/>
                <w:sz w:val="22"/>
                <w:szCs w:val="22"/>
              </w:rPr>
            </w:pPr>
            <w:del w:id="39" w:author="Fiona Murray" w:date="2019-10-24T11:30:00Z">
              <w:r w:rsidDel="009F05EE">
                <w:rPr>
                  <w:sz w:val="22"/>
                  <w:szCs w:val="22"/>
                </w:rPr>
                <w:delText xml:space="preserve">Minutes </w:delText>
              </w:r>
              <w:r w:rsidR="00C12527" w:rsidDel="009F05EE">
                <w:rPr>
                  <w:sz w:val="22"/>
                  <w:szCs w:val="22"/>
                </w:rPr>
                <w:delText>template has been altered,</w:delText>
              </w:r>
              <w:r w:rsidDel="009F05EE">
                <w:rPr>
                  <w:sz w:val="22"/>
                  <w:szCs w:val="22"/>
                </w:rPr>
                <w:delText xml:space="preserve"> </w:delText>
              </w:r>
              <w:r w:rsidR="00C12527" w:rsidDel="009F05EE">
                <w:rPr>
                  <w:sz w:val="22"/>
                  <w:szCs w:val="22"/>
                </w:rPr>
                <w:delText xml:space="preserve"> showing </w:delText>
              </w:r>
              <w:r w:rsidDel="009F05EE">
                <w:rPr>
                  <w:sz w:val="22"/>
                  <w:szCs w:val="22"/>
                </w:rPr>
                <w:delText xml:space="preserve">who </w:delText>
              </w:r>
            </w:del>
            <w:ins w:id="40" w:author="Madelene MacSween" w:date="2019-09-09T08:48:00Z">
              <w:del w:id="41" w:author="Fiona Murray" w:date="2019-10-24T11:30:00Z">
                <w:r w:rsidR="00C12527" w:rsidDel="009F05EE">
                  <w:rPr>
                    <w:sz w:val="22"/>
                    <w:szCs w:val="22"/>
                  </w:rPr>
                  <w:delText>a</w:delText>
                </w:r>
              </w:del>
            </w:ins>
            <w:ins w:id="42" w:author="Madelene MacSween" w:date="2019-09-09T08:49:00Z">
              <w:del w:id="43" w:author="Fiona Murray" w:date="2019-10-24T11:30:00Z">
                <w:r w:rsidR="00C12527" w:rsidDel="009F05EE">
                  <w:rPr>
                    <w:sz w:val="22"/>
                    <w:szCs w:val="22"/>
                  </w:rPr>
                  <w:delText>re</w:delText>
                </w:r>
              </w:del>
            </w:ins>
            <w:del w:id="44" w:author="Fiona Murray" w:date="2019-10-24T11:30:00Z">
              <w:r w:rsidDel="009F05EE">
                <w:rPr>
                  <w:sz w:val="22"/>
                  <w:szCs w:val="22"/>
                </w:rPr>
                <w:delText>is volunteers and who represent volunteer sector staff.</w:delText>
              </w:r>
              <w:r w:rsidR="00C12527" w:rsidDel="009F05EE">
                <w:rPr>
                  <w:sz w:val="22"/>
                  <w:szCs w:val="22"/>
                </w:rPr>
                <w:delText xml:space="preserve">/Volunteer Sector Staff and </w:delText>
              </w:r>
              <w:r w:rsidR="002B6284" w:rsidDel="009F05EE">
                <w:rPr>
                  <w:sz w:val="22"/>
                  <w:szCs w:val="22"/>
                </w:rPr>
                <w:delText>Officer’s</w:delText>
              </w:r>
              <w:r w:rsidR="00C12527" w:rsidDel="009F05EE">
                <w:rPr>
                  <w:sz w:val="22"/>
                  <w:szCs w:val="22"/>
                </w:rPr>
                <w:delText xml:space="preserve"> from the Public Sector.</w:delText>
              </w:r>
            </w:del>
          </w:p>
          <w:p w14:paraId="12D3478C" w14:textId="5CB4E18F" w:rsidR="00463671" w:rsidDel="009F05EE" w:rsidRDefault="00463671" w:rsidP="002A3E52">
            <w:pPr>
              <w:jc w:val="both"/>
              <w:rPr>
                <w:del w:id="45" w:author="Fiona Murray" w:date="2019-10-24T11:28:00Z"/>
                <w:sz w:val="22"/>
                <w:szCs w:val="22"/>
              </w:rPr>
            </w:pPr>
            <w:del w:id="46" w:author="Fiona Murray" w:date="2019-10-24T11:30:00Z">
              <w:r w:rsidDel="009F05EE">
                <w:rPr>
                  <w:sz w:val="22"/>
                  <w:szCs w:val="22"/>
                </w:rPr>
                <w:delText xml:space="preserve">Elaine’s job title and Neil </w:delText>
              </w:r>
              <w:r w:rsidR="00CF7A73" w:rsidDel="009F05EE">
                <w:rPr>
                  <w:sz w:val="22"/>
                  <w:szCs w:val="22"/>
                </w:rPr>
                <w:delText>Copland’s</w:delText>
              </w:r>
              <w:r w:rsidDel="009F05EE">
                <w:rPr>
                  <w:sz w:val="22"/>
                  <w:szCs w:val="22"/>
                </w:rPr>
                <w:delText xml:space="preserve"> name check corrected.</w:delText>
              </w:r>
            </w:del>
          </w:p>
          <w:p w14:paraId="25AE5D14" w14:textId="07CDA4F2" w:rsidR="00463671" w:rsidDel="009F05EE" w:rsidRDefault="00463671" w:rsidP="002A3E52">
            <w:pPr>
              <w:jc w:val="both"/>
              <w:rPr>
                <w:del w:id="47" w:author="Fiona Murray" w:date="2019-10-24T11:28:00Z"/>
                <w:sz w:val="22"/>
                <w:szCs w:val="22"/>
              </w:rPr>
            </w:pPr>
            <w:del w:id="48" w:author="Fiona Murray" w:date="2019-10-24T11:28:00Z">
              <w:r w:rsidDel="009F05EE">
                <w:rPr>
                  <w:sz w:val="22"/>
                  <w:szCs w:val="22"/>
                </w:rPr>
                <w:delText>Minutes have not gone to network</w:delText>
              </w:r>
              <w:r w:rsidR="00C12527" w:rsidDel="009F05EE">
                <w:rPr>
                  <w:sz w:val="22"/>
                  <w:szCs w:val="22"/>
                </w:rPr>
                <w:delText xml:space="preserve">s and </w:delText>
              </w:r>
              <w:r w:rsidR="002B6284" w:rsidDel="009F05EE">
                <w:rPr>
                  <w:sz w:val="22"/>
                  <w:szCs w:val="22"/>
                </w:rPr>
                <w:delText>community</w:delText>
              </w:r>
              <w:r w:rsidR="00C12527" w:rsidDel="009F05EE">
                <w:rPr>
                  <w:sz w:val="22"/>
                  <w:szCs w:val="22"/>
                </w:rPr>
                <w:delText xml:space="preserve"> councils yet,</w:delText>
              </w:r>
              <w:r w:rsidDel="009F05EE">
                <w:rPr>
                  <w:sz w:val="22"/>
                  <w:szCs w:val="22"/>
                </w:rPr>
                <w:delText xml:space="preserve"> but will be.</w:delText>
              </w:r>
            </w:del>
          </w:p>
          <w:p w14:paraId="11599EAF" w14:textId="2ECCE0FA" w:rsidR="00463671" w:rsidDel="009F05EE" w:rsidRDefault="00463671" w:rsidP="002A3E52">
            <w:pPr>
              <w:jc w:val="both"/>
              <w:rPr>
                <w:del w:id="49" w:author="Fiona Murray" w:date="2019-10-24T11:28:00Z"/>
                <w:sz w:val="22"/>
                <w:szCs w:val="22"/>
              </w:rPr>
            </w:pPr>
            <w:del w:id="50" w:author="Fiona Murray" w:date="2019-10-24T11:28:00Z">
              <w:r w:rsidDel="009F05EE">
                <w:rPr>
                  <w:sz w:val="22"/>
                  <w:szCs w:val="22"/>
                </w:rPr>
                <w:delText>LOIP on the agenda</w:delText>
              </w:r>
            </w:del>
          </w:p>
          <w:p w14:paraId="04DFA619" w14:textId="407059BC" w:rsidR="00463671" w:rsidDel="009F05EE" w:rsidRDefault="00463671" w:rsidP="002A3E52">
            <w:pPr>
              <w:jc w:val="both"/>
              <w:rPr>
                <w:del w:id="51" w:author="Fiona Murray" w:date="2019-10-24T11:30:00Z"/>
                <w:sz w:val="22"/>
                <w:szCs w:val="22"/>
              </w:rPr>
            </w:pPr>
            <w:del w:id="52" w:author="Fiona Murray" w:date="2019-10-24T11:28:00Z">
              <w:r w:rsidDel="009F05EE">
                <w:rPr>
                  <w:sz w:val="22"/>
                  <w:szCs w:val="22"/>
                </w:rPr>
                <w:delText xml:space="preserve">Meeting re the </w:delText>
              </w:r>
              <w:r w:rsidR="00CF7A73" w:rsidDel="009F05EE">
                <w:rPr>
                  <w:sz w:val="22"/>
                  <w:szCs w:val="22"/>
                </w:rPr>
                <w:delText>Cruyff Football court taking place next week</w:delText>
              </w:r>
              <w:r w:rsidR="00C12527" w:rsidDel="009F05EE">
                <w:rPr>
                  <w:sz w:val="22"/>
                  <w:szCs w:val="22"/>
                </w:rPr>
                <w:delText xml:space="preserve"> – actions in hand.</w:delText>
              </w:r>
            </w:del>
            <w:del w:id="53" w:author="Fiona Murray" w:date="2019-10-24T11:30:00Z">
              <w:r w:rsidR="00CF7A73" w:rsidDel="009F05EE">
                <w:rPr>
                  <w:sz w:val="22"/>
                  <w:szCs w:val="22"/>
                </w:rPr>
                <w:delText>.</w:delText>
              </w:r>
            </w:del>
          </w:p>
          <w:p w14:paraId="624F4919" w14:textId="1A5F9B6B" w:rsidR="00463671" w:rsidRPr="00916E51" w:rsidRDefault="009F05EE">
            <w:pPr>
              <w:jc w:val="both"/>
              <w:rPr>
                <w:sz w:val="22"/>
                <w:szCs w:val="22"/>
              </w:rPr>
            </w:pPr>
            <w:ins w:id="54" w:author="Fiona Murray" w:date="2019-10-24T11:30:00Z">
              <w:r>
                <w:rPr>
                  <w:sz w:val="22"/>
                  <w:szCs w:val="22"/>
                </w:rPr>
                <w:t>No outstandi</w:t>
              </w:r>
            </w:ins>
            <w:ins w:id="55" w:author="Fiona Murray" w:date="2019-10-24T11:31:00Z">
              <w:r>
                <w:rPr>
                  <w:sz w:val="22"/>
                  <w:szCs w:val="22"/>
                </w:rPr>
                <w:t xml:space="preserve">ng issues from previous </w:t>
              </w:r>
            </w:ins>
            <w:ins w:id="56" w:author="Fiona Murray" w:date="2019-10-24T11:32:00Z">
              <w:r>
                <w:rPr>
                  <w:sz w:val="22"/>
                  <w:szCs w:val="22"/>
                </w:rPr>
                <w:t>meeting.</w:t>
              </w:r>
            </w:ins>
          </w:p>
        </w:tc>
        <w:tc>
          <w:tcPr>
            <w:tcW w:w="3281" w:type="dxa"/>
          </w:tcPr>
          <w:p w14:paraId="67D0D059" w14:textId="77777777" w:rsidR="00F41693" w:rsidRDefault="00F41693" w:rsidP="0005259A">
            <w:pPr>
              <w:jc w:val="center"/>
              <w:rPr>
                <w:b/>
                <w:sz w:val="22"/>
                <w:szCs w:val="22"/>
              </w:rPr>
            </w:pPr>
          </w:p>
          <w:p w14:paraId="36E61F5E" w14:textId="77777777" w:rsidR="00CF7A73" w:rsidRDefault="00CF7A73" w:rsidP="0005259A">
            <w:pPr>
              <w:jc w:val="center"/>
              <w:rPr>
                <w:b/>
                <w:sz w:val="22"/>
                <w:szCs w:val="22"/>
              </w:rPr>
            </w:pPr>
          </w:p>
          <w:p w14:paraId="133ACEC4" w14:textId="77777777" w:rsidR="00CF7A73" w:rsidRDefault="00CF7A73" w:rsidP="0005259A">
            <w:pPr>
              <w:jc w:val="center"/>
              <w:rPr>
                <w:b/>
                <w:sz w:val="22"/>
                <w:szCs w:val="22"/>
              </w:rPr>
            </w:pPr>
          </w:p>
          <w:p w14:paraId="70E6A424" w14:textId="77777777" w:rsidR="00CF7A73" w:rsidRDefault="00CF7A73" w:rsidP="0005259A">
            <w:pPr>
              <w:jc w:val="center"/>
              <w:rPr>
                <w:b/>
                <w:sz w:val="22"/>
                <w:szCs w:val="22"/>
              </w:rPr>
            </w:pPr>
          </w:p>
          <w:p w14:paraId="16B42C63" w14:textId="332DB12B" w:rsidR="00CF7A73" w:rsidRPr="00916E51" w:rsidRDefault="00CF7A73" w:rsidP="009C5B74">
            <w:pPr>
              <w:rPr>
                <w:b/>
                <w:sz w:val="22"/>
                <w:szCs w:val="22"/>
              </w:rPr>
            </w:pPr>
            <w:del w:id="57" w:author="Fiona Murray" w:date="2019-10-24T11:32:00Z">
              <w:r w:rsidDel="009F05EE">
                <w:rPr>
                  <w:b/>
                  <w:sz w:val="22"/>
                  <w:szCs w:val="22"/>
                </w:rPr>
                <w:delText>AG attending</w:delText>
              </w:r>
            </w:del>
          </w:p>
        </w:tc>
      </w:tr>
      <w:tr w:rsidR="00F41693" w:rsidRPr="002A3E52" w14:paraId="7F95696E" w14:textId="77777777" w:rsidTr="0096236F">
        <w:tc>
          <w:tcPr>
            <w:tcW w:w="3066" w:type="dxa"/>
            <w:gridSpan w:val="2"/>
          </w:tcPr>
          <w:p w14:paraId="36787BF2" w14:textId="1003E6A0" w:rsidR="005B460F" w:rsidRPr="005B460F" w:rsidRDefault="0012697D" w:rsidP="005B460F">
            <w:pPr>
              <w:pStyle w:val="ListParagraph"/>
              <w:numPr>
                <w:ilvl w:val="0"/>
                <w:numId w:val="5"/>
              </w:numPr>
              <w:spacing w:after="180"/>
              <w:rPr>
                <w:sz w:val="28"/>
                <w:szCs w:val="28"/>
              </w:rPr>
            </w:pPr>
            <w:ins w:id="58" w:author="Fiona Murray" w:date="2019-10-24T11:51:00Z">
              <w:r>
                <w:rPr>
                  <w:sz w:val="28"/>
                  <w:szCs w:val="28"/>
                </w:rPr>
                <w:t>Annual Report</w:t>
              </w:r>
            </w:ins>
            <w:del w:id="59" w:author="Fiona Murray" w:date="2019-10-24T11:51:00Z">
              <w:r w:rsidR="005B460F" w:rsidRPr="005B460F" w:rsidDel="0012697D">
                <w:rPr>
                  <w:sz w:val="28"/>
                  <w:szCs w:val="28"/>
                </w:rPr>
                <w:delText>We Care Charter &amp; Commitments – Kimberly Clark</w:delText>
              </w:r>
            </w:del>
          </w:p>
          <w:p w14:paraId="35811C12" w14:textId="0D08888B" w:rsidR="00F41693" w:rsidRPr="005B460F" w:rsidRDefault="00F41693" w:rsidP="005B460F">
            <w:pPr>
              <w:ind w:left="360"/>
              <w:jc w:val="both"/>
              <w:rPr>
                <w:sz w:val="22"/>
                <w:szCs w:val="22"/>
              </w:rPr>
            </w:pPr>
          </w:p>
        </w:tc>
        <w:tc>
          <w:tcPr>
            <w:tcW w:w="9661" w:type="dxa"/>
          </w:tcPr>
          <w:p w14:paraId="18DBF178" w14:textId="3E3F80B4" w:rsidR="00463671" w:rsidRDefault="0012697D" w:rsidP="002A3E52">
            <w:pPr>
              <w:jc w:val="both"/>
              <w:rPr>
                <w:ins w:id="60" w:author="Fiona Murray" w:date="2019-10-24T12:01:00Z"/>
                <w:sz w:val="22"/>
                <w:szCs w:val="22"/>
              </w:rPr>
            </w:pPr>
            <w:ins w:id="61" w:author="Fiona Murray" w:date="2019-10-24T11:54:00Z">
              <w:r>
                <w:rPr>
                  <w:sz w:val="22"/>
                  <w:szCs w:val="22"/>
                </w:rPr>
                <w:t>Draft Annual Report h</w:t>
              </w:r>
            </w:ins>
            <w:ins w:id="62" w:author="Fiona Murray" w:date="2019-10-24T11:55:00Z">
              <w:r>
                <w:rPr>
                  <w:sz w:val="22"/>
                  <w:szCs w:val="22"/>
                </w:rPr>
                <w:t>as been circulated and awaiting feedback</w:t>
              </w:r>
            </w:ins>
            <w:ins w:id="63" w:author="Fiona Murray" w:date="2019-10-24T11:58:00Z">
              <w:r>
                <w:rPr>
                  <w:sz w:val="22"/>
                  <w:szCs w:val="22"/>
                </w:rPr>
                <w:t xml:space="preserve">.  Report is due to go to board in December for approval.  If anyone has any comments or any projects to be added, email </w:t>
              </w:r>
            </w:ins>
            <w:ins w:id="64" w:author="Fiona Murray" w:date="2019-10-24T11:59:00Z">
              <w:r>
                <w:rPr>
                  <w:sz w:val="22"/>
                  <w:szCs w:val="22"/>
                </w:rPr>
                <w:t>PT.  More community input is required.</w:t>
              </w:r>
            </w:ins>
            <w:del w:id="65" w:author="Fiona Murray" w:date="2019-10-24T11:53:00Z">
              <w:r w:rsidR="00463671" w:rsidDel="0012697D">
                <w:rPr>
                  <w:sz w:val="22"/>
                  <w:szCs w:val="22"/>
                </w:rPr>
                <w:delText>Kimberley from ACC to discuss Customer Care Charter. Needs to ne revisited as ACC is currently going thro</w:delText>
              </w:r>
            </w:del>
            <w:del w:id="66" w:author="Fiona Murray" w:date="2019-10-24T11:52:00Z">
              <w:r w:rsidR="00463671" w:rsidDel="0012697D">
                <w:rPr>
                  <w:sz w:val="22"/>
                  <w:szCs w:val="22"/>
                </w:rPr>
                <w:delText>ugh TOM and accommodating the budget constraints.</w:delText>
              </w:r>
            </w:del>
          </w:p>
          <w:p w14:paraId="25394658" w14:textId="2C4673FC" w:rsidR="0012697D" w:rsidRDefault="00DD4209" w:rsidP="002A3E52">
            <w:pPr>
              <w:jc w:val="both"/>
              <w:rPr>
                <w:ins w:id="67" w:author="Fiona Murray" w:date="2019-10-24T12:12:00Z"/>
                <w:sz w:val="22"/>
                <w:szCs w:val="22"/>
              </w:rPr>
            </w:pPr>
            <w:ins w:id="68" w:author="Fiona Murray" w:date="2019-10-24T12:02:00Z">
              <w:r>
                <w:rPr>
                  <w:sz w:val="22"/>
                  <w:szCs w:val="22"/>
                </w:rPr>
                <w:t>LJ</w:t>
              </w:r>
            </w:ins>
            <w:ins w:id="69" w:author="Fiona Murray" w:date="2019-10-24T12:07:00Z">
              <w:r>
                <w:rPr>
                  <w:sz w:val="22"/>
                  <w:szCs w:val="22"/>
                </w:rPr>
                <w:t xml:space="preserve"> has been asked to do a</w:t>
              </w:r>
            </w:ins>
            <w:ins w:id="70" w:author="Fiona Murray" w:date="2019-10-25T09:33:00Z">
              <w:r w:rsidR="00CE35B3">
                <w:rPr>
                  <w:sz w:val="22"/>
                  <w:szCs w:val="22"/>
                </w:rPr>
                <w:t xml:space="preserve">n </w:t>
              </w:r>
            </w:ins>
            <w:ins w:id="71" w:author="Fiona Murray" w:date="2019-11-11T14:05:00Z">
              <w:r w:rsidR="006D6D96">
                <w:rPr>
                  <w:sz w:val="22"/>
                  <w:szCs w:val="22"/>
                </w:rPr>
                <w:t>introduction</w:t>
              </w:r>
            </w:ins>
            <w:ins w:id="72" w:author="Fiona Murray" w:date="2019-10-24T12:07:00Z">
              <w:r>
                <w:rPr>
                  <w:sz w:val="22"/>
                  <w:szCs w:val="22"/>
                </w:rPr>
                <w:t xml:space="preserve"> </w:t>
              </w:r>
            </w:ins>
            <w:ins w:id="73" w:author="Fiona Murray" w:date="2019-11-11T14:06:00Z">
              <w:r w:rsidR="006D6D96">
                <w:rPr>
                  <w:sz w:val="22"/>
                  <w:szCs w:val="22"/>
                </w:rPr>
                <w:t xml:space="preserve">report </w:t>
              </w:r>
            </w:ins>
            <w:ins w:id="74" w:author="Fiona Murray" w:date="2019-10-24T12:07:00Z">
              <w:r>
                <w:rPr>
                  <w:sz w:val="22"/>
                  <w:szCs w:val="22"/>
                </w:rPr>
                <w:t xml:space="preserve">on Police </w:t>
              </w:r>
            </w:ins>
            <w:ins w:id="75" w:author="Fiona Murray" w:date="2019-10-25T09:35:00Z">
              <w:r w:rsidR="00CE35B3">
                <w:rPr>
                  <w:sz w:val="22"/>
                  <w:szCs w:val="22"/>
                </w:rPr>
                <w:t>Scotland</w:t>
              </w:r>
            </w:ins>
            <w:ins w:id="76" w:author="Fiona Murray" w:date="2019-11-11T14:07:00Z">
              <w:r w:rsidR="006D6D96">
                <w:rPr>
                  <w:sz w:val="22"/>
                  <w:szCs w:val="22"/>
                </w:rPr>
                <w:t>,</w:t>
              </w:r>
            </w:ins>
            <w:bookmarkStart w:id="77" w:name="_GoBack"/>
            <w:bookmarkEnd w:id="77"/>
            <w:ins w:id="78" w:author="Fiona Murray" w:date="2019-10-25T09:35:00Z">
              <w:r w:rsidR="00CE35B3">
                <w:rPr>
                  <w:sz w:val="22"/>
                  <w:szCs w:val="22"/>
                </w:rPr>
                <w:t xml:space="preserve"> and</w:t>
              </w:r>
            </w:ins>
            <w:ins w:id="79" w:author="Fiona Murray" w:date="2019-10-24T12:07:00Z">
              <w:r>
                <w:rPr>
                  <w:sz w:val="22"/>
                  <w:szCs w:val="22"/>
                </w:rPr>
                <w:t xml:space="preserve"> welcomed feedback on how to approach this.  </w:t>
              </w:r>
            </w:ins>
            <w:ins w:id="80" w:author="Fiona Murray" w:date="2019-10-24T12:09:00Z">
              <w:r>
                <w:rPr>
                  <w:sz w:val="22"/>
                  <w:szCs w:val="22"/>
                </w:rPr>
                <w:t xml:space="preserve">Is there a specific message that is being looked </w:t>
              </w:r>
            </w:ins>
            <w:ins w:id="81" w:author="Fiona Murray" w:date="2019-10-24T12:10:00Z">
              <w:r>
                <w:rPr>
                  <w:sz w:val="22"/>
                  <w:szCs w:val="22"/>
                </w:rPr>
                <w:t>for?</w:t>
              </w:r>
            </w:ins>
            <w:ins w:id="82" w:author="Fiona Murray" w:date="2019-10-24T12:09:00Z">
              <w:r>
                <w:rPr>
                  <w:sz w:val="22"/>
                  <w:szCs w:val="22"/>
                </w:rPr>
                <w:t xml:space="preserve">  L</w:t>
              </w:r>
            </w:ins>
            <w:ins w:id="83" w:author="Fiona Murray" w:date="2019-10-24T12:10:00Z">
              <w:r>
                <w:rPr>
                  <w:sz w:val="22"/>
                  <w:szCs w:val="22"/>
                </w:rPr>
                <w:t>J</w:t>
              </w:r>
            </w:ins>
            <w:ins w:id="84" w:author="Fiona Murray" w:date="2019-10-24T12:09:00Z">
              <w:r>
                <w:rPr>
                  <w:sz w:val="22"/>
                  <w:szCs w:val="22"/>
                </w:rPr>
                <w:t xml:space="preserve"> will compile a draft report </w:t>
              </w:r>
            </w:ins>
            <w:ins w:id="85" w:author="Fiona Murray" w:date="2019-10-24T12:10:00Z">
              <w:r>
                <w:rPr>
                  <w:sz w:val="22"/>
                  <w:szCs w:val="22"/>
                </w:rPr>
                <w:lastRenderedPageBreak/>
                <w:t>and email round locality for feedback.</w:t>
              </w:r>
            </w:ins>
            <w:ins w:id="86" w:author="Fiona Murray" w:date="2019-10-24T12:11:00Z">
              <w:r>
                <w:rPr>
                  <w:sz w:val="22"/>
                  <w:szCs w:val="22"/>
                </w:rPr>
                <w:t xml:space="preserve"> CPA looking for partnership info rather than complete police led</w:t>
              </w:r>
            </w:ins>
            <w:ins w:id="87" w:author="Fiona Murray" w:date="2019-10-24T12:12:00Z">
              <w:r w:rsidR="00C673AB">
                <w:rPr>
                  <w:sz w:val="22"/>
                  <w:szCs w:val="22"/>
                </w:rPr>
                <w:t>.</w:t>
              </w:r>
            </w:ins>
          </w:p>
          <w:p w14:paraId="63C8AC65" w14:textId="248A96F4" w:rsidR="00C673AB" w:rsidRDefault="00C673AB" w:rsidP="002A3E52">
            <w:pPr>
              <w:jc w:val="both"/>
              <w:rPr>
                <w:ins w:id="88" w:author="Fiona Murray" w:date="2019-10-24T12:12:00Z"/>
                <w:sz w:val="22"/>
                <w:szCs w:val="22"/>
              </w:rPr>
            </w:pPr>
          </w:p>
          <w:p w14:paraId="73CDD692" w14:textId="5C3019E4" w:rsidR="00C673AB" w:rsidRDefault="00C673AB" w:rsidP="002A3E52">
            <w:pPr>
              <w:jc w:val="both"/>
              <w:rPr>
                <w:sz w:val="22"/>
                <w:szCs w:val="22"/>
              </w:rPr>
            </w:pPr>
            <w:ins w:id="89" w:author="Fiona Murray" w:date="2019-10-24T12:12:00Z">
              <w:r>
                <w:rPr>
                  <w:sz w:val="22"/>
                  <w:szCs w:val="22"/>
                </w:rPr>
                <w:t xml:space="preserve">Seaton </w:t>
              </w:r>
            </w:ins>
            <w:ins w:id="90" w:author="Fiona Murray" w:date="2019-10-24T12:13:00Z">
              <w:r>
                <w:rPr>
                  <w:sz w:val="22"/>
                  <w:szCs w:val="22"/>
                </w:rPr>
                <w:t xml:space="preserve">Network are in process of doing petition for speed limit and weight restriction on School Road.  </w:t>
              </w:r>
            </w:ins>
            <w:ins w:id="91" w:author="Fiona Murray" w:date="2019-10-24T12:14:00Z">
              <w:r>
                <w:rPr>
                  <w:sz w:val="22"/>
                  <w:szCs w:val="22"/>
                </w:rPr>
                <w:t>LM to give view on the value of the network an</w:t>
              </w:r>
            </w:ins>
            <w:ins w:id="92" w:author="Fiona Murray" w:date="2019-10-24T12:16:00Z">
              <w:r>
                <w:rPr>
                  <w:sz w:val="22"/>
                  <w:szCs w:val="22"/>
                </w:rPr>
                <w:t>d the Locality Partnership.</w:t>
              </w:r>
            </w:ins>
          </w:p>
          <w:p w14:paraId="3A13D5F5" w14:textId="77777777" w:rsidR="00463671" w:rsidRDefault="00463671" w:rsidP="002A3E52">
            <w:pPr>
              <w:jc w:val="both"/>
              <w:rPr>
                <w:sz w:val="22"/>
                <w:szCs w:val="22"/>
              </w:rPr>
            </w:pPr>
          </w:p>
          <w:p w14:paraId="454A7290" w14:textId="319F0CA7" w:rsidR="00463671" w:rsidDel="00DD4209" w:rsidRDefault="00463671" w:rsidP="002A3E52">
            <w:pPr>
              <w:jc w:val="both"/>
              <w:rPr>
                <w:del w:id="93" w:author="Fiona Murray" w:date="2019-10-24T12:01:00Z"/>
                <w:sz w:val="22"/>
                <w:szCs w:val="22"/>
              </w:rPr>
            </w:pPr>
            <w:del w:id="94" w:author="Fiona Murray" w:date="2019-10-24T12:01:00Z">
              <w:r w:rsidDel="00DD4209">
                <w:rPr>
                  <w:sz w:val="22"/>
                  <w:szCs w:val="22"/>
                </w:rPr>
                <w:delText xml:space="preserve">Commitment to the </w:delText>
              </w:r>
              <w:r w:rsidRPr="001F2C1B" w:rsidDel="00DD4209">
                <w:rPr>
                  <w:b/>
                  <w:bCs/>
                  <w:sz w:val="22"/>
                  <w:szCs w:val="22"/>
                </w:rPr>
                <w:delText>CARE</w:delText>
              </w:r>
              <w:r w:rsidDel="00DD4209">
                <w:rPr>
                  <w:sz w:val="22"/>
                  <w:szCs w:val="22"/>
                </w:rPr>
                <w:delText xml:space="preserve"> Charter; </w:delText>
              </w:r>
              <w:r w:rsidRPr="001F2C1B" w:rsidDel="00DD4209">
                <w:rPr>
                  <w:b/>
                  <w:bCs/>
                  <w:sz w:val="22"/>
                  <w:szCs w:val="22"/>
                </w:rPr>
                <w:delText>C</w:delText>
              </w:r>
              <w:r w:rsidDel="00DD4209">
                <w:rPr>
                  <w:sz w:val="22"/>
                  <w:szCs w:val="22"/>
                </w:rPr>
                <w:delText xml:space="preserve">onnected, </w:delText>
              </w:r>
              <w:r w:rsidRPr="001F2C1B" w:rsidDel="00DD4209">
                <w:rPr>
                  <w:b/>
                  <w:bCs/>
                  <w:sz w:val="22"/>
                  <w:szCs w:val="22"/>
                </w:rPr>
                <w:delText>A</w:delText>
              </w:r>
              <w:r w:rsidDel="00DD4209">
                <w:rPr>
                  <w:sz w:val="22"/>
                  <w:szCs w:val="22"/>
                </w:rPr>
                <w:delText xml:space="preserve">ccessible, </w:delText>
              </w:r>
              <w:r w:rsidR="001F2C1B" w:rsidRPr="001F2C1B" w:rsidDel="00DD4209">
                <w:rPr>
                  <w:b/>
                  <w:bCs/>
                  <w:sz w:val="22"/>
                  <w:szCs w:val="22"/>
                </w:rPr>
                <w:delText>R</w:delText>
              </w:r>
              <w:r w:rsidR="001F2C1B" w:rsidDel="00DD4209">
                <w:rPr>
                  <w:sz w:val="22"/>
                  <w:szCs w:val="22"/>
                </w:rPr>
                <w:delText>esponsive</w:delText>
              </w:r>
              <w:r w:rsidDel="00DD4209">
                <w:rPr>
                  <w:sz w:val="22"/>
                  <w:szCs w:val="22"/>
                </w:rPr>
                <w:delText xml:space="preserve"> and </w:delText>
              </w:r>
              <w:r w:rsidRPr="001F2C1B" w:rsidDel="00DD4209">
                <w:rPr>
                  <w:b/>
                  <w:bCs/>
                  <w:sz w:val="22"/>
                  <w:szCs w:val="22"/>
                </w:rPr>
                <w:delText>E</w:delText>
              </w:r>
              <w:r w:rsidDel="00DD4209">
                <w:rPr>
                  <w:sz w:val="22"/>
                  <w:szCs w:val="22"/>
                </w:rPr>
                <w:delText xml:space="preserve">mpowered. Customers should see and feel this approach. Move to digitise whilst ensuring customers feel connected with </w:delText>
              </w:r>
              <w:r w:rsidRPr="001F2C1B" w:rsidDel="00DD4209">
                <w:rPr>
                  <w:b/>
                  <w:bCs/>
                  <w:sz w:val="22"/>
                  <w:szCs w:val="22"/>
                </w:rPr>
                <w:delText>CARE</w:delText>
              </w:r>
              <w:r w:rsidDel="00DD4209">
                <w:rPr>
                  <w:sz w:val="22"/>
                  <w:szCs w:val="22"/>
                </w:rPr>
                <w:delText>.</w:delText>
              </w:r>
            </w:del>
          </w:p>
          <w:p w14:paraId="012F6332" w14:textId="3DB542E0" w:rsidR="00463671" w:rsidDel="00DD4209" w:rsidRDefault="00463671" w:rsidP="002A3E52">
            <w:pPr>
              <w:jc w:val="both"/>
              <w:rPr>
                <w:del w:id="95" w:author="Fiona Murray" w:date="2019-10-24T12:01:00Z"/>
                <w:sz w:val="22"/>
                <w:szCs w:val="22"/>
              </w:rPr>
            </w:pPr>
          </w:p>
          <w:p w14:paraId="5AD4B3A4" w14:textId="1F717C30" w:rsidR="00463671" w:rsidDel="00DD4209" w:rsidRDefault="00463671" w:rsidP="002A3E52">
            <w:pPr>
              <w:jc w:val="both"/>
              <w:rPr>
                <w:del w:id="96" w:author="Fiona Murray" w:date="2019-10-24T12:01:00Z"/>
                <w:sz w:val="22"/>
                <w:szCs w:val="22"/>
              </w:rPr>
            </w:pPr>
            <w:del w:id="97" w:author="Fiona Murray" w:date="2019-10-24T12:01:00Z">
              <w:r w:rsidDel="00DD4209">
                <w:rPr>
                  <w:sz w:val="22"/>
                  <w:szCs w:val="22"/>
                </w:rPr>
                <w:delText xml:space="preserve">Kimberly looking for some </w:delText>
              </w:r>
              <w:r w:rsidR="001F2C1B" w:rsidDel="00DD4209">
                <w:rPr>
                  <w:sz w:val="22"/>
                  <w:szCs w:val="22"/>
                </w:rPr>
                <w:delText>feedback</w:delText>
              </w:r>
              <w:r w:rsidDel="00DD4209">
                <w:rPr>
                  <w:sz w:val="22"/>
                  <w:szCs w:val="22"/>
                </w:rPr>
                <w:delText xml:space="preserve"> on how ACC is delivering on CARE.</w:delText>
              </w:r>
              <w:r w:rsidR="001F2C1B" w:rsidDel="00DD4209">
                <w:rPr>
                  <w:sz w:val="22"/>
                  <w:szCs w:val="22"/>
                </w:rPr>
                <w:delText xml:space="preserve"> Questionnaire distributed and completed by those in attendance</w:delText>
              </w:r>
            </w:del>
          </w:p>
          <w:p w14:paraId="6DD9C9B8" w14:textId="5FB5FE79" w:rsidR="00463671" w:rsidDel="00DD4209" w:rsidRDefault="00463671" w:rsidP="002A3E52">
            <w:pPr>
              <w:jc w:val="both"/>
              <w:rPr>
                <w:del w:id="98" w:author="Fiona Murray" w:date="2019-10-24T12:01:00Z"/>
                <w:sz w:val="22"/>
                <w:szCs w:val="22"/>
              </w:rPr>
            </w:pPr>
          </w:p>
          <w:p w14:paraId="4DD1C5B9" w14:textId="5A4A69D5" w:rsidR="00463671" w:rsidDel="00DD4209" w:rsidRDefault="00463671" w:rsidP="002A3E52">
            <w:pPr>
              <w:jc w:val="both"/>
              <w:rPr>
                <w:del w:id="99" w:author="Fiona Murray" w:date="2019-10-24T12:01:00Z"/>
                <w:sz w:val="22"/>
                <w:szCs w:val="22"/>
              </w:rPr>
            </w:pPr>
            <w:del w:id="100" w:author="Fiona Murray" w:date="2019-10-24T12:01:00Z">
              <w:r w:rsidDel="00DD4209">
                <w:rPr>
                  <w:sz w:val="22"/>
                  <w:szCs w:val="22"/>
                </w:rPr>
                <w:delText xml:space="preserve">Q asked re time scale – going public in October – share across ACC – access to survey can be done </w:delText>
              </w:r>
              <w:r w:rsidR="001F2C1B" w:rsidDel="00DD4209">
                <w:rPr>
                  <w:sz w:val="22"/>
                  <w:szCs w:val="22"/>
                </w:rPr>
                <w:delText>online</w:delText>
              </w:r>
              <w:r w:rsidDel="00DD4209">
                <w:rPr>
                  <w:sz w:val="22"/>
                  <w:szCs w:val="22"/>
                </w:rPr>
                <w:delText xml:space="preserve"> and accessed with</w:delText>
              </w:r>
              <w:r w:rsidR="001F2C1B" w:rsidDel="00DD4209">
                <w:rPr>
                  <w:sz w:val="22"/>
                  <w:szCs w:val="22"/>
                </w:rPr>
                <w:delText>in</w:delText>
              </w:r>
              <w:r w:rsidDel="00DD4209">
                <w:rPr>
                  <w:sz w:val="22"/>
                  <w:szCs w:val="22"/>
                </w:rPr>
                <w:delText xml:space="preserve"> Tilly Campus.</w:delText>
              </w:r>
            </w:del>
          </w:p>
          <w:p w14:paraId="71A03F0B" w14:textId="73CAF0CF" w:rsidR="00463671" w:rsidDel="00DD4209" w:rsidRDefault="00463671" w:rsidP="002A3E52">
            <w:pPr>
              <w:jc w:val="both"/>
              <w:rPr>
                <w:del w:id="101" w:author="Fiona Murray" w:date="2019-10-24T12:01:00Z"/>
                <w:sz w:val="22"/>
                <w:szCs w:val="22"/>
              </w:rPr>
            </w:pPr>
          </w:p>
          <w:p w14:paraId="4E445D94" w14:textId="1410EAAC" w:rsidR="00463671" w:rsidDel="00DD4209" w:rsidRDefault="00463671" w:rsidP="002A3E52">
            <w:pPr>
              <w:jc w:val="both"/>
              <w:rPr>
                <w:del w:id="102" w:author="Fiona Murray" w:date="2019-10-24T12:01:00Z"/>
                <w:sz w:val="22"/>
                <w:szCs w:val="22"/>
              </w:rPr>
            </w:pPr>
            <w:del w:id="103" w:author="Fiona Murray" w:date="2019-10-24T12:01:00Z">
              <w:r w:rsidDel="00DD4209">
                <w:rPr>
                  <w:sz w:val="22"/>
                  <w:szCs w:val="22"/>
                </w:rPr>
                <w:delText xml:space="preserve">NC – highlighted that there is a 20min wait and that most people want to speak directly to someone with call centre. Balance btw availability </w:delText>
              </w:r>
              <w:r w:rsidR="0007200D" w:rsidDel="00DD4209">
                <w:rPr>
                  <w:sz w:val="22"/>
                  <w:szCs w:val="22"/>
                </w:rPr>
                <w:delText xml:space="preserve">of call centre staff (not getting there) and use of digital access (getting there). Kimberly highlighted that there is currently a move towards digital and staffing and systems are catching up. </w:delText>
              </w:r>
            </w:del>
          </w:p>
          <w:p w14:paraId="7ACD2A00" w14:textId="68078B18" w:rsidR="0007200D" w:rsidDel="00DD4209" w:rsidRDefault="0007200D" w:rsidP="002A3E52">
            <w:pPr>
              <w:jc w:val="both"/>
              <w:rPr>
                <w:del w:id="104" w:author="Fiona Murray" w:date="2019-10-24T12:01:00Z"/>
                <w:sz w:val="22"/>
                <w:szCs w:val="22"/>
              </w:rPr>
            </w:pPr>
          </w:p>
          <w:p w14:paraId="66A06992" w14:textId="7673A277" w:rsidR="0007200D" w:rsidDel="00DD4209" w:rsidRDefault="0007200D" w:rsidP="002A3E52">
            <w:pPr>
              <w:jc w:val="both"/>
              <w:rPr>
                <w:del w:id="105" w:author="Fiona Murray" w:date="2019-10-24T12:01:00Z"/>
                <w:sz w:val="22"/>
                <w:szCs w:val="22"/>
              </w:rPr>
            </w:pPr>
            <w:del w:id="106" w:author="Fiona Murray" w:date="2019-10-24T12:01:00Z">
              <w:r w:rsidDel="00DD4209">
                <w:rPr>
                  <w:sz w:val="22"/>
                  <w:szCs w:val="22"/>
                </w:rPr>
                <w:delText xml:space="preserve">Does there need to be an acknowledgement of complaints particularly online (job number needs to be noted). Members of the team are available to support residents to access </w:delText>
              </w:r>
              <w:r w:rsidR="003A201B" w:rsidDel="00DD4209">
                <w:rPr>
                  <w:sz w:val="22"/>
                  <w:szCs w:val="22"/>
                </w:rPr>
                <w:delText>online</w:delText>
              </w:r>
              <w:r w:rsidDel="00DD4209">
                <w:rPr>
                  <w:sz w:val="22"/>
                  <w:szCs w:val="22"/>
                </w:rPr>
                <w:delText xml:space="preserve"> services – coming soon.</w:delText>
              </w:r>
              <w:r w:rsidR="003A201B" w:rsidDel="00DD4209">
                <w:rPr>
                  <w:sz w:val="22"/>
                  <w:szCs w:val="22"/>
                </w:rPr>
                <w:delText xml:space="preserve"> Automatic response.</w:delText>
              </w:r>
            </w:del>
          </w:p>
          <w:p w14:paraId="79916D5E" w14:textId="4D2CB50E" w:rsidR="0007200D" w:rsidDel="00DD4209" w:rsidRDefault="0007200D" w:rsidP="002A3E52">
            <w:pPr>
              <w:jc w:val="both"/>
              <w:rPr>
                <w:del w:id="107" w:author="Fiona Murray" w:date="2019-10-24T12:01:00Z"/>
                <w:sz w:val="22"/>
                <w:szCs w:val="22"/>
              </w:rPr>
            </w:pPr>
          </w:p>
          <w:p w14:paraId="59E704F3" w14:textId="3C7A9A67" w:rsidR="0007200D" w:rsidDel="00DD4209" w:rsidRDefault="0007200D" w:rsidP="002A3E52">
            <w:pPr>
              <w:jc w:val="both"/>
              <w:rPr>
                <w:del w:id="108" w:author="Fiona Murray" w:date="2019-10-24T12:01:00Z"/>
                <w:sz w:val="22"/>
                <w:szCs w:val="22"/>
              </w:rPr>
            </w:pPr>
            <w:del w:id="109" w:author="Fiona Murray" w:date="2019-10-24T12:01:00Z">
              <w:r w:rsidDel="00DD4209">
                <w:rPr>
                  <w:sz w:val="22"/>
                  <w:szCs w:val="22"/>
                </w:rPr>
                <w:delText xml:space="preserve">BN highlighted that his experience is that </w:delText>
              </w:r>
              <w:r w:rsidR="003A201B" w:rsidDel="00DD4209">
                <w:rPr>
                  <w:sz w:val="22"/>
                  <w:szCs w:val="22"/>
                </w:rPr>
                <w:delText>online</w:delText>
              </w:r>
              <w:r w:rsidDel="00DD4209">
                <w:rPr>
                  <w:sz w:val="22"/>
                  <w:szCs w:val="22"/>
                </w:rPr>
                <w:delText xml:space="preserve"> engagements look for an instant response and if this is not forthcoming then they resort to calling. </w:delText>
              </w:r>
            </w:del>
          </w:p>
          <w:p w14:paraId="6F08AA2D" w14:textId="468224DA" w:rsidR="00FE1203" w:rsidDel="00DD4209" w:rsidRDefault="00FE1203" w:rsidP="002A3E52">
            <w:pPr>
              <w:jc w:val="both"/>
              <w:rPr>
                <w:del w:id="110" w:author="Fiona Murray" w:date="2019-10-24T12:01:00Z"/>
                <w:sz w:val="22"/>
                <w:szCs w:val="22"/>
              </w:rPr>
            </w:pPr>
          </w:p>
          <w:p w14:paraId="7A4E4E88" w14:textId="0BD52064" w:rsidR="00FE1203" w:rsidDel="00DD4209" w:rsidRDefault="00FE1203" w:rsidP="002A3E52">
            <w:pPr>
              <w:jc w:val="both"/>
              <w:rPr>
                <w:del w:id="111" w:author="Fiona Murray" w:date="2019-10-24T12:01:00Z"/>
                <w:sz w:val="22"/>
                <w:szCs w:val="22"/>
              </w:rPr>
            </w:pPr>
            <w:del w:id="112" w:author="Fiona Murray" w:date="2019-10-24T12:01:00Z">
              <w:r w:rsidDel="00DD4209">
                <w:rPr>
                  <w:sz w:val="22"/>
                  <w:szCs w:val="22"/>
                </w:rPr>
                <w:delText>Encouragement to move all ages to move online – habit forming.</w:delText>
              </w:r>
            </w:del>
          </w:p>
          <w:p w14:paraId="72A7B9D5" w14:textId="0A484744" w:rsidR="00FE1203" w:rsidDel="00DD4209" w:rsidRDefault="00FE1203" w:rsidP="002A3E52">
            <w:pPr>
              <w:jc w:val="both"/>
              <w:rPr>
                <w:del w:id="113" w:author="Fiona Murray" w:date="2019-10-24T12:01:00Z"/>
                <w:sz w:val="22"/>
                <w:szCs w:val="22"/>
              </w:rPr>
            </w:pPr>
          </w:p>
          <w:p w14:paraId="474F9385" w14:textId="40DD2415" w:rsidR="00FE1203" w:rsidDel="00DD4209" w:rsidRDefault="00FE1203" w:rsidP="002A3E52">
            <w:pPr>
              <w:jc w:val="both"/>
              <w:rPr>
                <w:del w:id="114" w:author="Fiona Murray" w:date="2019-10-24T12:01:00Z"/>
                <w:sz w:val="22"/>
                <w:szCs w:val="22"/>
              </w:rPr>
            </w:pPr>
            <w:del w:id="115" w:author="Fiona Murray" w:date="2019-10-24T12:01:00Z">
              <w:r w:rsidDel="00DD4209">
                <w:rPr>
                  <w:sz w:val="22"/>
                  <w:szCs w:val="22"/>
                </w:rPr>
                <w:delText>Local staff need support to be able to direct and support residents towards online system.</w:delText>
              </w:r>
            </w:del>
          </w:p>
          <w:p w14:paraId="3BBE7973" w14:textId="7EBE0381" w:rsidR="003A201B" w:rsidDel="00DD4209" w:rsidRDefault="003A201B" w:rsidP="002A3E52">
            <w:pPr>
              <w:jc w:val="both"/>
              <w:rPr>
                <w:del w:id="116" w:author="Fiona Murray" w:date="2019-10-24T12:01:00Z"/>
                <w:sz w:val="22"/>
                <w:szCs w:val="22"/>
              </w:rPr>
            </w:pPr>
          </w:p>
          <w:p w14:paraId="79F3257F" w14:textId="5A996FD0" w:rsidR="003A201B" w:rsidDel="00DD4209" w:rsidRDefault="003A201B" w:rsidP="002A3E52">
            <w:pPr>
              <w:jc w:val="both"/>
              <w:rPr>
                <w:del w:id="117" w:author="Fiona Murray" w:date="2019-10-24T12:01:00Z"/>
                <w:sz w:val="22"/>
                <w:szCs w:val="22"/>
              </w:rPr>
            </w:pPr>
          </w:p>
          <w:p w14:paraId="351EA858" w14:textId="3C8581A0" w:rsidR="003A201B" w:rsidRPr="00916E51" w:rsidRDefault="003A201B" w:rsidP="002A3E52">
            <w:pPr>
              <w:jc w:val="both"/>
              <w:rPr>
                <w:sz w:val="22"/>
                <w:szCs w:val="22"/>
              </w:rPr>
            </w:pPr>
            <w:del w:id="118" w:author="Fiona Murray" w:date="2019-10-24T12:01:00Z">
              <w:r w:rsidDel="00DD4209">
                <w:rPr>
                  <w:sz w:val="22"/>
                  <w:szCs w:val="22"/>
                </w:rPr>
                <w:delText>Q- Who defines most vulnerable – dependant on the service that they are accessing, a variety of things.</w:delText>
              </w:r>
            </w:del>
            <w:r>
              <w:rPr>
                <w:sz w:val="22"/>
                <w:szCs w:val="22"/>
              </w:rPr>
              <w:t xml:space="preserve"> </w:t>
            </w:r>
          </w:p>
        </w:tc>
        <w:tc>
          <w:tcPr>
            <w:tcW w:w="3281" w:type="dxa"/>
          </w:tcPr>
          <w:p w14:paraId="74CBF078" w14:textId="77777777" w:rsidR="00F41693" w:rsidDel="0012697D" w:rsidRDefault="00F41453" w:rsidP="0005259A">
            <w:pPr>
              <w:jc w:val="center"/>
              <w:rPr>
                <w:del w:id="119" w:author="Fiona Murray" w:date="2019-10-24T11:52:00Z"/>
                <w:sz w:val="22"/>
                <w:szCs w:val="22"/>
              </w:rPr>
            </w:pPr>
            <w:del w:id="120" w:author="Fiona Murray" w:date="2019-10-24T11:52:00Z">
              <w:r w:rsidDel="0012697D">
                <w:rPr>
                  <w:sz w:val="22"/>
                  <w:szCs w:val="22"/>
                </w:rPr>
                <w:lastRenderedPageBreak/>
                <w:delText>Kimberly’s contact details;</w:delText>
              </w:r>
            </w:del>
          </w:p>
          <w:p w14:paraId="6C416736" w14:textId="6A0BD6D3" w:rsidR="00F41453" w:rsidRDefault="00414E75">
            <w:pPr>
              <w:jc w:val="center"/>
              <w:rPr>
                <w:sz w:val="22"/>
                <w:szCs w:val="22"/>
              </w:rPr>
            </w:pPr>
            <w:del w:id="121" w:author="Fiona Murray" w:date="2019-10-24T11:52:00Z">
              <w:r w:rsidDel="0012697D">
                <w:fldChar w:fldCharType="begin"/>
              </w:r>
              <w:r w:rsidDel="0012697D">
                <w:delInstrText xml:space="preserve"> HYPERLINK "mailto:KCraik@aberdeencity.gov.uk" </w:delInstrText>
              </w:r>
              <w:r w:rsidDel="0012697D">
                <w:fldChar w:fldCharType="separate"/>
              </w:r>
              <w:r w:rsidR="00F41453" w:rsidRPr="00F22555" w:rsidDel="0012697D">
                <w:rPr>
                  <w:rStyle w:val="Hyperlink"/>
                  <w:sz w:val="22"/>
                  <w:szCs w:val="22"/>
                </w:rPr>
                <w:delText>KCraik@aberdeencity.gov.uk</w:delText>
              </w:r>
              <w:r w:rsidDel="0012697D">
                <w:rPr>
                  <w:rStyle w:val="Hyperlink"/>
                  <w:sz w:val="22"/>
                  <w:szCs w:val="22"/>
                </w:rPr>
                <w:fldChar w:fldCharType="end"/>
              </w:r>
            </w:del>
          </w:p>
          <w:p w14:paraId="6C267D16" w14:textId="77777777" w:rsidR="00F41453" w:rsidRDefault="00F41453" w:rsidP="0005259A">
            <w:pPr>
              <w:jc w:val="center"/>
              <w:rPr>
                <w:sz w:val="22"/>
                <w:szCs w:val="22"/>
              </w:rPr>
            </w:pPr>
          </w:p>
          <w:p w14:paraId="0CE7D6BC" w14:textId="77777777" w:rsidR="001F2C1B" w:rsidDel="0012697D" w:rsidRDefault="001F2C1B">
            <w:pPr>
              <w:rPr>
                <w:del w:id="122" w:author="Fiona Murray" w:date="2019-10-24T12:01:00Z"/>
                <w:sz w:val="22"/>
                <w:szCs w:val="22"/>
              </w:rPr>
              <w:pPrChange w:id="123" w:author="Fiona Murray" w:date="2019-10-24T12:01:00Z">
                <w:pPr>
                  <w:jc w:val="center"/>
                </w:pPr>
              </w:pPrChange>
            </w:pPr>
            <w:del w:id="124" w:author="Fiona Murray" w:date="2019-10-24T12:01:00Z">
              <w:r w:rsidDel="0012697D">
                <w:rPr>
                  <w:sz w:val="22"/>
                  <w:szCs w:val="22"/>
                </w:rPr>
                <w:delText>Kimberley will be taking back the information to the CARE Team</w:delText>
              </w:r>
            </w:del>
          </w:p>
          <w:p w14:paraId="7DC9961E" w14:textId="77777777" w:rsidR="00CF7F62" w:rsidDel="0012697D" w:rsidRDefault="00CF7F62">
            <w:pPr>
              <w:rPr>
                <w:del w:id="125" w:author="Fiona Murray" w:date="2019-10-24T12:01:00Z"/>
                <w:sz w:val="22"/>
                <w:szCs w:val="22"/>
              </w:rPr>
              <w:pPrChange w:id="126" w:author="Fiona Murray" w:date="2019-10-24T12:01:00Z">
                <w:pPr>
                  <w:jc w:val="center"/>
                </w:pPr>
              </w:pPrChange>
            </w:pPr>
          </w:p>
          <w:p w14:paraId="4A3D0AE5" w14:textId="6723CFE8" w:rsidR="00CF7F62" w:rsidRPr="00CF7F62" w:rsidRDefault="00CF7F62">
            <w:pPr>
              <w:rPr>
                <w:sz w:val="22"/>
                <w:szCs w:val="22"/>
              </w:rPr>
              <w:pPrChange w:id="127" w:author="Fiona Murray" w:date="2019-10-24T12:01:00Z">
                <w:pPr>
                  <w:jc w:val="center"/>
                </w:pPr>
              </w:pPrChange>
            </w:pPr>
            <w:del w:id="128" w:author="Fiona Murray" w:date="2019-10-24T12:01:00Z">
              <w:r w:rsidRPr="00CF7F62" w:rsidDel="0012697D">
                <w:rPr>
                  <w:sz w:val="22"/>
                  <w:szCs w:val="22"/>
                </w:rPr>
                <w:delText xml:space="preserve">If members have examples of specific </w:delText>
              </w:r>
              <w:r w:rsidR="009C5B74" w:rsidDel="0012697D">
                <w:rPr>
                  <w:sz w:val="22"/>
                  <w:szCs w:val="22"/>
                </w:rPr>
                <w:delText>issues,</w:delText>
              </w:r>
              <w:r w:rsidRPr="00CF7F62" w:rsidDel="0012697D">
                <w:rPr>
                  <w:sz w:val="22"/>
                  <w:szCs w:val="22"/>
                </w:rPr>
                <w:delText xml:space="preserve"> they should forward them to Kimberley</w:delText>
              </w:r>
            </w:del>
          </w:p>
          <w:p w14:paraId="500B2789" w14:textId="77777777" w:rsidR="00CE35B3" w:rsidRDefault="00CE35B3" w:rsidP="0005259A">
            <w:pPr>
              <w:jc w:val="center"/>
              <w:rPr>
                <w:ins w:id="129" w:author="Fiona Murray" w:date="2019-10-25T13:24:00Z"/>
                <w:sz w:val="22"/>
                <w:szCs w:val="22"/>
              </w:rPr>
            </w:pPr>
          </w:p>
          <w:p w14:paraId="00A12B95" w14:textId="374F020B" w:rsidR="00CF7F62" w:rsidRDefault="00DD4209" w:rsidP="0005259A">
            <w:pPr>
              <w:jc w:val="center"/>
              <w:rPr>
                <w:ins w:id="130" w:author="Fiona Murray" w:date="2019-10-24T12:17:00Z"/>
                <w:sz w:val="22"/>
                <w:szCs w:val="22"/>
              </w:rPr>
            </w:pPr>
            <w:ins w:id="131" w:author="Fiona Murray" w:date="2019-10-24T12:11:00Z">
              <w:r>
                <w:rPr>
                  <w:sz w:val="22"/>
                  <w:szCs w:val="22"/>
                </w:rPr>
                <w:t xml:space="preserve">LJ to compile </w:t>
              </w:r>
            </w:ins>
            <w:ins w:id="132" w:author="Fiona Murray" w:date="2019-11-11T14:06:00Z">
              <w:r w:rsidR="006D6D96">
                <w:rPr>
                  <w:sz w:val="22"/>
                  <w:szCs w:val="22"/>
                </w:rPr>
                <w:t xml:space="preserve">introduction </w:t>
              </w:r>
            </w:ins>
            <w:ins w:id="133" w:author="Fiona Murray" w:date="2019-10-24T12:11:00Z">
              <w:r>
                <w:rPr>
                  <w:sz w:val="22"/>
                  <w:szCs w:val="22"/>
                </w:rPr>
                <w:t>report</w:t>
              </w:r>
            </w:ins>
          </w:p>
          <w:p w14:paraId="39FABC71" w14:textId="77777777" w:rsidR="00C673AB" w:rsidRDefault="00C673AB" w:rsidP="0005259A">
            <w:pPr>
              <w:jc w:val="center"/>
              <w:rPr>
                <w:ins w:id="134" w:author="Fiona Murray" w:date="2019-10-24T12:17:00Z"/>
                <w:sz w:val="22"/>
                <w:szCs w:val="22"/>
              </w:rPr>
            </w:pPr>
          </w:p>
          <w:p w14:paraId="437D6CFD" w14:textId="77777777" w:rsidR="00C673AB" w:rsidRDefault="00C673AB" w:rsidP="0005259A">
            <w:pPr>
              <w:jc w:val="center"/>
              <w:rPr>
                <w:ins w:id="135" w:author="Fiona Murray" w:date="2019-10-24T12:17:00Z"/>
                <w:sz w:val="22"/>
                <w:szCs w:val="22"/>
              </w:rPr>
            </w:pPr>
          </w:p>
          <w:p w14:paraId="7CB2675D" w14:textId="77777777" w:rsidR="00C673AB" w:rsidRDefault="00C673AB" w:rsidP="0005259A">
            <w:pPr>
              <w:jc w:val="center"/>
              <w:rPr>
                <w:ins w:id="136" w:author="Fiona Murray" w:date="2019-11-11T12:55:00Z"/>
                <w:sz w:val="22"/>
                <w:szCs w:val="22"/>
              </w:rPr>
            </w:pPr>
            <w:ins w:id="137" w:author="Fiona Murray" w:date="2019-10-24T12:17:00Z">
              <w:r>
                <w:rPr>
                  <w:sz w:val="22"/>
                  <w:szCs w:val="22"/>
                </w:rPr>
                <w:t xml:space="preserve">LM to </w:t>
              </w:r>
            </w:ins>
            <w:ins w:id="138" w:author="Fiona Murray" w:date="2019-11-11T12:55:00Z">
              <w:r w:rsidR="00342F4A">
                <w:rPr>
                  <w:sz w:val="22"/>
                  <w:szCs w:val="22"/>
                </w:rPr>
                <w:t>consider a community statement on the Seaton Linksfield Network to follow LJ intro for the annual report</w:t>
              </w:r>
            </w:ins>
          </w:p>
          <w:p w14:paraId="742D0E95" w14:textId="6107A0D8" w:rsidR="00342F4A" w:rsidRPr="00916E51" w:rsidRDefault="00342F4A" w:rsidP="0005259A">
            <w:pPr>
              <w:jc w:val="center"/>
              <w:rPr>
                <w:sz w:val="22"/>
                <w:szCs w:val="22"/>
              </w:rPr>
            </w:pPr>
          </w:p>
        </w:tc>
      </w:tr>
      <w:tr w:rsidR="000801C3" w:rsidRPr="002A3E52" w14:paraId="1B5EAF99" w14:textId="77777777" w:rsidTr="0096236F">
        <w:tc>
          <w:tcPr>
            <w:tcW w:w="3066" w:type="dxa"/>
            <w:gridSpan w:val="2"/>
          </w:tcPr>
          <w:p w14:paraId="0C6E5E3D" w14:textId="77777777" w:rsidR="00FE16A3" w:rsidRDefault="00FE16A3" w:rsidP="005B460F">
            <w:pPr>
              <w:pStyle w:val="ListParagraph"/>
              <w:numPr>
                <w:ilvl w:val="0"/>
                <w:numId w:val="5"/>
              </w:numPr>
              <w:spacing w:after="180"/>
              <w:rPr>
                <w:ins w:id="139" w:author="Fiona Murray" w:date="2019-10-24T15:15:00Z"/>
                <w:color w:val="000000" w:themeColor="text1"/>
                <w:sz w:val="28"/>
                <w:szCs w:val="28"/>
              </w:rPr>
            </w:pPr>
            <w:ins w:id="140" w:author="Fiona Murray" w:date="2019-10-24T15:15:00Z">
              <w:r>
                <w:rPr>
                  <w:color w:val="000000" w:themeColor="text1"/>
                  <w:sz w:val="28"/>
                  <w:szCs w:val="28"/>
                </w:rPr>
                <w:lastRenderedPageBreak/>
                <w:t xml:space="preserve">Mentoring </w:t>
              </w:r>
            </w:ins>
          </w:p>
          <w:p w14:paraId="30EC62E9" w14:textId="77777777" w:rsidR="00CE35B3" w:rsidRDefault="00FE16A3" w:rsidP="00FE16A3">
            <w:pPr>
              <w:pStyle w:val="ListParagraph"/>
              <w:spacing w:after="180"/>
              <w:rPr>
                <w:ins w:id="141" w:author="Fiona Murray" w:date="2019-10-25T09:45:00Z"/>
                <w:color w:val="000000" w:themeColor="text1"/>
                <w:sz w:val="28"/>
                <w:szCs w:val="28"/>
              </w:rPr>
            </w:pPr>
            <w:ins w:id="142" w:author="Fiona Murray" w:date="2019-10-24T15:15:00Z">
              <w:r>
                <w:rPr>
                  <w:color w:val="000000" w:themeColor="text1"/>
                  <w:sz w:val="28"/>
                  <w:szCs w:val="28"/>
                </w:rPr>
                <w:t>Project Update</w:t>
              </w:r>
            </w:ins>
            <w:ins w:id="143" w:author="Fiona Murray" w:date="2019-10-25T09:45:00Z">
              <w:r w:rsidR="00CE35B3">
                <w:rPr>
                  <w:color w:val="000000" w:themeColor="text1"/>
                  <w:sz w:val="28"/>
                  <w:szCs w:val="28"/>
                </w:rPr>
                <w:t xml:space="preserve"> – </w:t>
              </w:r>
            </w:ins>
          </w:p>
          <w:p w14:paraId="0D2B39CC" w14:textId="424A214D" w:rsidR="005B460F" w:rsidRPr="00C20368" w:rsidRDefault="00CE35B3">
            <w:pPr>
              <w:pStyle w:val="ListParagraph"/>
              <w:spacing w:after="180"/>
              <w:rPr>
                <w:color w:val="000000" w:themeColor="text1"/>
                <w:sz w:val="28"/>
                <w:szCs w:val="28"/>
              </w:rPr>
              <w:pPrChange w:id="144" w:author="Fiona Murray" w:date="2019-10-24T15:15:00Z">
                <w:pPr>
                  <w:pStyle w:val="ListParagraph"/>
                  <w:numPr>
                    <w:numId w:val="5"/>
                  </w:numPr>
                  <w:spacing w:after="180"/>
                  <w:ind w:hanging="360"/>
                </w:pPr>
              </w:pPrChange>
            </w:pPr>
            <w:ins w:id="145" w:author="Fiona Murray" w:date="2019-10-25T09:45:00Z">
              <w:r>
                <w:rPr>
                  <w:color w:val="000000" w:themeColor="text1"/>
                  <w:sz w:val="28"/>
                  <w:szCs w:val="28"/>
                </w:rPr>
                <w:t>Derek Bain</w:t>
              </w:r>
            </w:ins>
            <w:del w:id="146" w:author="Fiona Murray" w:date="2019-10-24T15:15:00Z">
              <w:r w:rsidR="005B460F" w:rsidRPr="00C20368" w:rsidDel="00FE16A3">
                <w:rPr>
                  <w:color w:val="000000" w:themeColor="text1"/>
                  <w:sz w:val="28"/>
                  <w:szCs w:val="28"/>
                </w:rPr>
                <w:delText>LOIP Priorities – feedback from discussions</w:delText>
              </w:r>
            </w:del>
          </w:p>
          <w:p w14:paraId="3D5A5206" w14:textId="1B6AE838" w:rsidR="000801C3" w:rsidRPr="00916E51" w:rsidRDefault="000801C3" w:rsidP="005B460F">
            <w:pPr>
              <w:pStyle w:val="ListParagraph"/>
              <w:jc w:val="both"/>
              <w:rPr>
                <w:sz w:val="22"/>
                <w:szCs w:val="22"/>
              </w:rPr>
            </w:pPr>
          </w:p>
        </w:tc>
        <w:tc>
          <w:tcPr>
            <w:tcW w:w="9661" w:type="dxa"/>
          </w:tcPr>
          <w:p w14:paraId="62DB8F12" w14:textId="0F6B2F22" w:rsidR="000801C3" w:rsidDel="00FE16A3" w:rsidRDefault="00342FAE" w:rsidP="00FF4FCF">
            <w:pPr>
              <w:jc w:val="both"/>
              <w:rPr>
                <w:del w:id="147" w:author="Fiona Murray" w:date="2019-10-24T15:16:00Z"/>
                <w:sz w:val="22"/>
                <w:szCs w:val="22"/>
              </w:rPr>
            </w:pPr>
            <w:del w:id="148" w:author="Fiona Murray" w:date="2019-10-24T15:16:00Z">
              <w:r w:rsidDel="00FE16A3">
                <w:rPr>
                  <w:sz w:val="22"/>
                  <w:szCs w:val="22"/>
                </w:rPr>
                <w:delText>Stretch Outcomes have been identified.</w:delText>
              </w:r>
            </w:del>
          </w:p>
          <w:p w14:paraId="68D55ED8" w14:textId="1DFBDEFB" w:rsidR="005D63DB" w:rsidDel="00FE16A3" w:rsidRDefault="005D63DB" w:rsidP="00FF4FCF">
            <w:pPr>
              <w:jc w:val="both"/>
              <w:rPr>
                <w:del w:id="149" w:author="Fiona Murray" w:date="2019-10-24T15:16:00Z"/>
                <w:sz w:val="22"/>
                <w:szCs w:val="22"/>
              </w:rPr>
            </w:pPr>
          </w:p>
          <w:p w14:paraId="7ABFBCB5" w14:textId="13BFB15F" w:rsidR="00342FAE" w:rsidDel="00FE16A3" w:rsidRDefault="00342FAE" w:rsidP="00FF4FCF">
            <w:pPr>
              <w:jc w:val="both"/>
              <w:rPr>
                <w:del w:id="150" w:author="Fiona Murray" w:date="2019-10-24T15:16:00Z"/>
                <w:sz w:val="22"/>
                <w:szCs w:val="22"/>
              </w:rPr>
            </w:pPr>
            <w:del w:id="151" w:author="Fiona Murray" w:date="2019-10-24T15:16:00Z">
              <w:r w:rsidDel="00FE16A3">
                <w:rPr>
                  <w:sz w:val="22"/>
                  <w:szCs w:val="22"/>
                </w:rPr>
                <w:delText xml:space="preserve">MM discovered some of the </w:delText>
              </w:r>
              <w:r w:rsidR="005D63DB" w:rsidDel="00FE16A3">
                <w:rPr>
                  <w:sz w:val="22"/>
                  <w:szCs w:val="22"/>
                </w:rPr>
                <w:delText>name’s</w:delText>
              </w:r>
              <w:r w:rsidDel="00FE16A3">
                <w:rPr>
                  <w:sz w:val="22"/>
                  <w:szCs w:val="22"/>
                </w:rPr>
                <w:delText xml:space="preserve"> persons had moved on. Those left with responsibilities do not think they have responsibility – ongoing to establish who has taken them on.</w:delText>
              </w:r>
              <w:r w:rsidR="00C12527" w:rsidDel="00FE16A3">
                <w:rPr>
                  <w:sz w:val="22"/>
                  <w:szCs w:val="22"/>
                </w:rPr>
                <w:delText xml:space="preserve">  MM did meet some of the staff and updated as appropriate.  Locality Partnership agreed the following as Priorities going forward.</w:delText>
              </w:r>
            </w:del>
          </w:p>
          <w:p w14:paraId="303BF1C4" w14:textId="3C0447ED" w:rsidR="00342FAE" w:rsidDel="00FE16A3" w:rsidRDefault="00342FAE" w:rsidP="00FF4FCF">
            <w:pPr>
              <w:jc w:val="both"/>
              <w:rPr>
                <w:del w:id="152" w:author="Fiona Murray" w:date="2019-10-24T15:16:00Z"/>
                <w:sz w:val="22"/>
                <w:szCs w:val="22"/>
              </w:rPr>
            </w:pPr>
          </w:p>
          <w:p w14:paraId="47086DBD" w14:textId="539DF76F" w:rsidR="00342FAE" w:rsidDel="00FE16A3" w:rsidRDefault="00342FAE" w:rsidP="00FF4FCF">
            <w:pPr>
              <w:jc w:val="both"/>
              <w:rPr>
                <w:del w:id="153" w:author="Fiona Murray" w:date="2019-10-24T15:16:00Z"/>
                <w:sz w:val="22"/>
                <w:szCs w:val="22"/>
              </w:rPr>
            </w:pPr>
            <w:del w:id="154" w:author="Fiona Murray" w:date="2019-10-24T15:16:00Z">
              <w:r w:rsidRPr="00C12527" w:rsidDel="00FE16A3">
                <w:rPr>
                  <w:b/>
                  <w:bCs/>
                  <w:sz w:val="22"/>
                  <w:szCs w:val="22"/>
                  <w:rPrChange w:id="155" w:author="Madelene MacSween" w:date="2019-09-09T08:51:00Z">
                    <w:rPr>
                      <w:sz w:val="22"/>
                      <w:szCs w:val="22"/>
                    </w:rPr>
                  </w:rPrChange>
                </w:rPr>
                <w:delText>Employability</w:delText>
              </w:r>
              <w:r w:rsidDel="00FE16A3">
                <w:rPr>
                  <w:sz w:val="22"/>
                  <w:szCs w:val="22"/>
                </w:rPr>
                <w:delText xml:space="preserve"> – Roz Taylor </w:delText>
              </w:r>
              <w:r w:rsidR="00C12527" w:rsidDel="00FE16A3">
                <w:rPr>
                  <w:sz w:val="22"/>
                  <w:szCs w:val="22"/>
                </w:rPr>
                <w:delText>leads a charter</w:delText>
              </w:r>
              <w:r w:rsidDel="00FE16A3">
                <w:rPr>
                  <w:sz w:val="22"/>
                  <w:szCs w:val="22"/>
                </w:rPr>
                <w:delText xml:space="preserve"> helping individuals to start up own business. Possible roadshows in Hub to encourage individuals to set up. Who is the target audience? Not an uptake where other roadshows have taken place. About what sector do we target.</w:delText>
              </w:r>
            </w:del>
          </w:p>
          <w:p w14:paraId="369AB16B" w14:textId="6E2A4014" w:rsidR="00342FAE" w:rsidDel="00FE16A3" w:rsidRDefault="00342FAE" w:rsidP="00FF4FCF">
            <w:pPr>
              <w:jc w:val="both"/>
              <w:rPr>
                <w:del w:id="156" w:author="Fiona Murray" w:date="2019-10-24T15:16:00Z"/>
                <w:sz w:val="22"/>
                <w:szCs w:val="22"/>
              </w:rPr>
            </w:pPr>
          </w:p>
          <w:p w14:paraId="1454355D" w14:textId="7A47C4C9" w:rsidR="00342FAE" w:rsidDel="00FE16A3" w:rsidRDefault="00342FAE" w:rsidP="00FF4FCF">
            <w:pPr>
              <w:jc w:val="both"/>
              <w:rPr>
                <w:del w:id="157" w:author="Fiona Murray" w:date="2019-10-24T15:16:00Z"/>
                <w:sz w:val="22"/>
                <w:szCs w:val="22"/>
              </w:rPr>
            </w:pPr>
            <w:del w:id="158" w:author="Fiona Murray" w:date="2019-10-24T15:16:00Z">
              <w:r w:rsidDel="00FE16A3">
                <w:rPr>
                  <w:sz w:val="22"/>
                  <w:szCs w:val="22"/>
                </w:rPr>
                <w:delText xml:space="preserve">Living Wage and increasing those who get it – link with SHMU and employing people. Lead on PC </w:delText>
              </w:r>
              <w:r w:rsidR="005D63DB" w:rsidDel="00FE16A3">
                <w:rPr>
                  <w:sz w:val="22"/>
                  <w:szCs w:val="22"/>
                </w:rPr>
                <w:delText xml:space="preserve">has left, not clear who is taken this on. Community Benefit - Locally this would be the new school build. Tilly Network in process of setting up a group to look at Community Benefit gained from the school build. </w:delText>
              </w:r>
            </w:del>
          </w:p>
          <w:p w14:paraId="1B6C07DA" w14:textId="2E554908" w:rsidR="005D63DB" w:rsidDel="00FE16A3" w:rsidRDefault="005D63DB" w:rsidP="00FF4FCF">
            <w:pPr>
              <w:jc w:val="both"/>
              <w:rPr>
                <w:del w:id="159" w:author="Fiona Murray" w:date="2019-10-24T15:16:00Z"/>
                <w:sz w:val="22"/>
                <w:szCs w:val="22"/>
              </w:rPr>
            </w:pPr>
          </w:p>
          <w:p w14:paraId="3BC2986E" w14:textId="5465985E" w:rsidR="005D63DB" w:rsidDel="00FE16A3" w:rsidRDefault="005D63DB" w:rsidP="00FF4FCF">
            <w:pPr>
              <w:jc w:val="both"/>
              <w:rPr>
                <w:ins w:id="160" w:author="Madelene MacSween" w:date="2019-09-09T08:55:00Z"/>
                <w:del w:id="161" w:author="Fiona Murray" w:date="2019-10-24T15:16:00Z"/>
                <w:sz w:val="22"/>
                <w:szCs w:val="22"/>
              </w:rPr>
            </w:pPr>
            <w:del w:id="162" w:author="Fiona Murray" w:date="2019-10-24T15:16:00Z">
              <w:r w:rsidDel="00FE16A3">
                <w:rPr>
                  <w:sz w:val="22"/>
                  <w:szCs w:val="22"/>
                </w:rPr>
                <w:delText>% increase for those who are using digital – Andrew Horne taking this forward.</w:delText>
              </w:r>
            </w:del>
          </w:p>
          <w:p w14:paraId="62511320" w14:textId="58933207" w:rsidR="00C12527" w:rsidDel="00FE16A3" w:rsidRDefault="00C12527" w:rsidP="00FF4FCF">
            <w:pPr>
              <w:jc w:val="both"/>
              <w:rPr>
                <w:del w:id="163" w:author="Fiona Murray" w:date="2019-10-24T15:16:00Z"/>
                <w:sz w:val="22"/>
                <w:szCs w:val="22"/>
              </w:rPr>
            </w:pPr>
          </w:p>
          <w:p w14:paraId="58B0893A" w14:textId="21F31541" w:rsidR="005D63DB" w:rsidDel="00FE16A3" w:rsidRDefault="005D63DB" w:rsidP="00FF4FCF">
            <w:pPr>
              <w:jc w:val="both"/>
              <w:rPr>
                <w:del w:id="164" w:author="Fiona Murray" w:date="2019-10-24T15:16:00Z"/>
                <w:sz w:val="22"/>
                <w:szCs w:val="22"/>
              </w:rPr>
            </w:pPr>
          </w:p>
          <w:p w14:paraId="327C4555" w14:textId="31FD14A7" w:rsidR="00F26615" w:rsidDel="00FE16A3" w:rsidRDefault="005D63DB" w:rsidP="00F26615">
            <w:pPr>
              <w:jc w:val="both"/>
              <w:rPr>
                <w:del w:id="165" w:author="Fiona Murray" w:date="2019-10-24T15:16:00Z"/>
                <w:sz w:val="22"/>
                <w:szCs w:val="22"/>
              </w:rPr>
            </w:pPr>
            <w:del w:id="166" w:author="Fiona Murray" w:date="2019-10-24T15:16:00Z">
              <w:r w:rsidRPr="00C12527" w:rsidDel="00FE16A3">
                <w:rPr>
                  <w:b/>
                  <w:bCs/>
                  <w:sz w:val="22"/>
                  <w:szCs w:val="22"/>
                  <w:rPrChange w:id="167" w:author="Madelene MacSween" w:date="2019-09-09T08:52:00Z">
                    <w:rPr>
                      <w:sz w:val="22"/>
                      <w:szCs w:val="22"/>
                    </w:rPr>
                  </w:rPrChange>
                </w:rPr>
                <w:delText>Reduce the rate of teenage pregnancies</w:delText>
              </w:r>
              <w:r w:rsidDel="00FE16A3">
                <w:rPr>
                  <w:sz w:val="22"/>
                  <w:szCs w:val="22"/>
                </w:rPr>
                <w:delText xml:space="preserve"> – MM has met with Rachel and have meetings lined up to have a coordinated approach to support young families in a tenancy. Might be able to have an influence on those who might have subsequent children. Support to mums and dads. </w:delText>
              </w:r>
              <w:r w:rsidR="00F26615" w:rsidDel="00FE16A3">
                <w:rPr>
                  <w:sz w:val="22"/>
                  <w:szCs w:val="22"/>
                </w:rPr>
                <w:delText>MMR uptake – low in the area. Difficult to get exact data due to movement of families. There is national decrease in the uptake of MMR. Stephen McNamee looking at barriers and how the vaccination might be better distributed – to be linked in with parents.</w:delText>
              </w:r>
            </w:del>
          </w:p>
          <w:p w14:paraId="311BFF7C" w14:textId="77777777" w:rsidR="00C73203" w:rsidRDefault="00FE16A3" w:rsidP="00FF4FCF">
            <w:pPr>
              <w:jc w:val="both"/>
              <w:rPr>
                <w:ins w:id="168" w:author="Fiona Murray" w:date="2019-10-24T15:22:00Z"/>
                <w:sz w:val="22"/>
                <w:szCs w:val="22"/>
              </w:rPr>
            </w:pPr>
            <w:ins w:id="169" w:author="Fiona Murray" w:date="2019-10-24T15:16:00Z">
              <w:r>
                <w:rPr>
                  <w:sz w:val="22"/>
                  <w:szCs w:val="22"/>
                </w:rPr>
                <w:t>Secured funding from Health Improvement Fund for £3,775</w:t>
              </w:r>
            </w:ins>
            <w:ins w:id="170" w:author="Fiona Murray" w:date="2019-10-24T15:17:00Z">
              <w:r>
                <w:rPr>
                  <w:sz w:val="22"/>
                  <w:szCs w:val="22"/>
                </w:rPr>
                <w:t>.00 this will go toward training of mentoring for the students.  12 students in total, 6 students from RGU and 6 students from Aberdeen Uni</w:t>
              </w:r>
            </w:ins>
            <w:ins w:id="171" w:author="Fiona Murray" w:date="2019-10-24T15:18:00Z">
              <w:r>
                <w:rPr>
                  <w:sz w:val="22"/>
                  <w:szCs w:val="22"/>
                </w:rPr>
                <w:t xml:space="preserve">. </w:t>
              </w:r>
            </w:ins>
          </w:p>
          <w:p w14:paraId="08BEF37A" w14:textId="77777777" w:rsidR="00C73203" w:rsidRDefault="00C73203" w:rsidP="00FF4FCF">
            <w:pPr>
              <w:jc w:val="both"/>
              <w:rPr>
                <w:ins w:id="172" w:author="Fiona Murray" w:date="2019-10-24T15:22:00Z"/>
                <w:sz w:val="22"/>
                <w:szCs w:val="22"/>
              </w:rPr>
            </w:pPr>
          </w:p>
          <w:p w14:paraId="033BDDC0" w14:textId="4BBC2AB0" w:rsidR="00C73203" w:rsidRDefault="00FE16A3" w:rsidP="00FF4FCF">
            <w:pPr>
              <w:jc w:val="both"/>
              <w:rPr>
                <w:ins w:id="173" w:author="Fiona Murray" w:date="2019-10-24T15:22:00Z"/>
                <w:sz w:val="22"/>
                <w:szCs w:val="22"/>
              </w:rPr>
            </w:pPr>
            <w:ins w:id="174" w:author="Fiona Murray" w:date="2019-10-24T15:18:00Z">
              <w:r>
                <w:rPr>
                  <w:sz w:val="22"/>
                  <w:szCs w:val="22"/>
                </w:rPr>
                <w:t xml:space="preserve">Training will be over 2 days, and there will be an exam at the end of the 2 days.  Students will be </w:t>
              </w:r>
              <w:proofErr w:type="spellStart"/>
              <w:r>
                <w:rPr>
                  <w:sz w:val="22"/>
                  <w:szCs w:val="22"/>
                </w:rPr>
                <w:t>PV</w:t>
              </w:r>
            </w:ins>
            <w:ins w:id="175" w:author="Fiona Murray" w:date="2019-10-24T15:21:00Z">
              <w:r w:rsidR="00C73203">
                <w:rPr>
                  <w:sz w:val="22"/>
                  <w:szCs w:val="22"/>
                </w:rPr>
                <w:t>G</w:t>
              </w:r>
            </w:ins>
            <w:ins w:id="176" w:author="Fiona Murray" w:date="2019-10-24T15:18:00Z">
              <w:r>
                <w:rPr>
                  <w:sz w:val="22"/>
                  <w:szCs w:val="22"/>
                </w:rPr>
                <w:t>’</w:t>
              </w:r>
            </w:ins>
            <w:ins w:id="177" w:author="Fiona Murray" w:date="2019-10-24T15:21:00Z">
              <w:r w:rsidR="00C73203">
                <w:rPr>
                  <w:sz w:val="22"/>
                  <w:szCs w:val="22"/>
                </w:rPr>
                <w:t>d</w:t>
              </w:r>
            </w:ins>
            <w:proofErr w:type="spellEnd"/>
            <w:ins w:id="178" w:author="Fiona Murray" w:date="2019-10-24T15:18:00Z">
              <w:r>
                <w:rPr>
                  <w:sz w:val="22"/>
                  <w:szCs w:val="22"/>
                </w:rPr>
                <w:t xml:space="preserve"> via the Dennis Law Legacy Trust</w:t>
              </w:r>
            </w:ins>
            <w:ins w:id="179" w:author="Fiona Murray" w:date="2019-10-24T15:21:00Z">
              <w:r w:rsidR="00C73203">
                <w:rPr>
                  <w:sz w:val="22"/>
                  <w:szCs w:val="22"/>
                </w:rPr>
                <w:t xml:space="preserve">.  </w:t>
              </w:r>
            </w:ins>
            <w:ins w:id="180" w:author="Fiona Murray" w:date="2019-10-25T09:35:00Z">
              <w:r w:rsidR="00CE35B3">
                <w:rPr>
                  <w:sz w:val="22"/>
                  <w:szCs w:val="22"/>
                </w:rPr>
                <w:t xml:space="preserve">Mentors have been asked to produce a </w:t>
              </w:r>
            </w:ins>
            <w:ins w:id="181" w:author="Fiona Murray" w:date="2019-10-25T09:37:00Z">
              <w:r w:rsidR="00CE35B3">
                <w:rPr>
                  <w:sz w:val="22"/>
                  <w:szCs w:val="22"/>
                </w:rPr>
                <w:t>500-word</w:t>
              </w:r>
            </w:ins>
            <w:ins w:id="182" w:author="Fiona Murray" w:date="2019-10-25T09:35:00Z">
              <w:r w:rsidR="00CE35B3">
                <w:rPr>
                  <w:sz w:val="22"/>
                  <w:szCs w:val="22"/>
                </w:rPr>
                <w:t xml:space="preserve"> essay alongside their CV, e</w:t>
              </w:r>
            </w:ins>
            <w:ins w:id="183" w:author="Fiona Murray" w:date="2019-10-25T09:36:00Z">
              <w:r w:rsidR="00CE35B3">
                <w:rPr>
                  <w:sz w:val="22"/>
                  <w:szCs w:val="22"/>
                </w:rPr>
                <w:t>xplaining why they feel that they would make a good mentor.</w:t>
              </w:r>
            </w:ins>
          </w:p>
          <w:p w14:paraId="325BA549" w14:textId="77777777" w:rsidR="00C73203" w:rsidRDefault="00C73203" w:rsidP="00FF4FCF">
            <w:pPr>
              <w:jc w:val="both"/>
              <w:rPr>
                <w:ins w:id="184" w:author="Fiona Murray" w:date="2019-10-24T15:22:00Z"/>
                <w:sz w:val="22"/>
                <w:szCs w:val="22"/>
              </w:rPr>
            </w:pPr>
          </w:p>
          <w:p w14:paraId="5572D5F8" w14:textId="00E09D64" w:rsidR="005D63DB" w:rsidRDefault="00C73203" w:rsidP="00FF4FCF">
            <w:pPr>
              <w:jc w:val="both"/>
              <w:rPr>
                <w:ins w:id="185" w:author="Fiona Murray" w:date="2019-10-24T15:23:00Z"/>
                <w:sz w:val="22"/>
                <w:szCs w:val="22"/>
              </w:rPr>
            </w:pPr>
            <w:ins w:id="186" w:author="Fiona Murray" w:date="2019-10-24T15:21:00Z">
              <w:r>
                <w:rPr>
                  <w:sz w:val="22"/>
                  <w:szCs w:val="22"/>
                </w:rPr>
                <w:t xml:space="preserve">First Group met Monday past. Rachel Shanks – Doctor of Education for </w:t>
              </w:r>
            </w:ins>
            <w:ins w:id="187" w:author="Fiona Murray" w:date="2019-10-24T15:22:00Z">
              <w:r>
                <w:rPr>
                  <w:sz w:val="22"/>
                  <w:szCs w:val="22"/>
                </w:rPr>
                <w:t>the University of Aberdeen was present and was very impressed with the project.</w:t>
              </w:r>
            </w:ins>
          </w:p>
          <w:p w14:paraId="4402BDD3" w14:textId="38391FD8" w:rsidR="00C73203" w:rsidRDefault="00C73203" w:rsidP="00FF4FCF">
            <w:pPr>
              <w:jc w:val="both"/>
              <w:rPr>
                <w:ins w:id="188" w:author="Fiona Murray" w:date="2019-10-24T15:23:00Z"/>
                <w:sz w:val="22"/>
                <w:szCs w:val="22"/>
              </w:rPr>
            </w:pPr>
          </w:p>
          <w:p w14:paraId="02877EC2" w14:textId="366DEB8F" w:rsidR="00C73203" w:rsidRDefault="00C73203" w:rsidP="00FF4FCF">
            <w:pPr>
              <w:jc w:val="both"/>
              <w:rPr>
                <w:ins w:id="189" w:author="Fiona Murray" w:date="2019-10-25T09:39:00Z"/>
                <w:sz w:val="22"/>
                <w:szCs w:val="22"/>
              </w:rPr>
            </w:pPr>
            <w:ins w:id="190" w:author="Fiona Murray" w:date="2019-10-24T15:23:00Z">
              <w:r>
                <w:rPr>
                  <w:sz w:val="22"/>
                  <w:szCs w:val="22"/>
                </w:rPr>
                <w:t xml:space="preserve">Sport Aberdeen, Transition Extreme, Health &amp; Wellbeing Team are all involved and will give access to </w:t>
              </w:r>
            </w:ins>
            <w:ins w:id="191" w:author="Fiona Murray" w:date="2019-10-25T09:34:00Z">
              <w:r w:rsidR="00CE35B3">
                <w:rPr>
                  <w:sz w:val="22"/>
                  <w:szCs w:val="22"/>
                </w:rPr>
                <w:t>sport facilities</w:t>
              </w:r>
            </w:ins>
            <w:ins w:id="192" w:author="Fiona Murray" w:date="2019-10-24T15:23:00Z">
              <w:r>
                <w:rPr>
                  <w:sz w:val="22"/>
                  <w:szCs w:val="22"/>
                </w:rPr>
                <w:t xml:space="preserve"> </w:t>
              </w:r>
            </w:ins>
            <w:ins w:id="193" w:author="Fiona Murray" w:date="2019-10-25T09:37:00Z">
              <w:r w:rsidR="00CE35B3">
                <w:rPr>
                  <w:sz w:val="22"/>
                  <w:szCs w:val="22"/>
                </w:rPr>
                <w:t xml:space="preserve">and any other support that may be required to all families </w:t>
              </w:r>
            </w:ins>
            <w:ins w:id="194" w:author="Fiona Murray" w:date="2019-10-25T09:38:00Z">
              <w:r w:rsidR="00CE35B3">
                <w:rPr>
                  <w:sz w:val="22"/>
                  <w:szCs w:val="22"/>
                </w:rPr>
                <w:t>with children, involved in the mentoring project.</w:t>
              </w:r>
            </w:ins>
          </w:p>
          <w:p w14:paraId="31F2AC69" w14:textId="45CD06D2" w:rsidR="00CE35B3" w:rsidRDefault="00CE35B3" w:rsidP="00FF4FCF">
            <w:pPr>
              <w:jc w:val="both"/>
              <w:rPr>
                <w:ins w:id="195" w:author="Fiona Murray" w:date="2019-10-25T09:39:00Z"/>
                <w:sz w:val="22"/>
                <w:szCs w:val="22"/>
              </w:rPr>
            </w:pPr>
          </w:p>
          <w:p w14:paraId="658B757C" w14:textId="3E532A0E" w:rsidR="00CE35B3" w:rsidDel="00CE35B3" w:rsidRDefault="00CE35B3" w:rsidP="00FF4FCF">
            <w:pPr>
              <w:jc w:val="both"/>
              <w:rPr>
                <w:ins w:id="196" w:author="Madelene MacSween" w:date="2019-09-09T08:55:00Z"/>
                <w:del w:id="197" w:author="Fiona Murray" w:date="2019-10-25T09:41:00Z"/>
                <w:sz w:val="22"/>
                <w:szCs w:val="22"/>
              </w:rPr>
            </w:pPr>
            <w:ins w:id="198" w:author="Fiona Murray" w:date="2019-10-25T09:40:00Z">
              <w:r>
                <w:rPr>
                  <w:sz w:val="22"/>
                  <w:szCs w:val="22"/>
                </w:rPr>
                <w:t xml:space="preserve">LJ mentioned that a </w:t>
              </w:r>
            </w:ins>
            <w:ins w:id="199" w:author="Fiona Murray" w:date="2019-10-25T09:41:00Z">
              <w:r>
                <w:rPr>
                  <w:sz w:val="22"/>
                  <w:szCs w:val="22"/>
                </w:rPr>
                <w:t>school-based</w:t>
              </w:r>
            </w:ins>
            <w:ins w:id="200" w:author="Fiona Murray" w:date="2019-10-25T09:40:00Z">
              <w:r>
                <w:rPr>
                  <w:sz w:val="22"/>
                  <w:szCs w:val="22"/>
                </w:rPr>
                <w:t xml:space="preserve"> officer will be present at </w:t>
              </w:r>
            </w:ins>
            <w:ins w:id="201" w:author="Fiona Murray" w:date="2019-10-25T09:41:00Z">
              <w:r>
                <w:rPr>
                  <w:sz w:val="22"/>
                  <w:szCs w:val="22"/>
                </w:rPr>
                <w:t>St Machar and</w:t>
              </w:r>
            </w:ins>
            <w:ins w:id="202" w:author="Fiona Murray" w:date="2019-10-25T09:40:00Z">
              <w:r>
                <w:rPr>
                  <w:sz w:val="22"/>
                  <w:szCs w:val="22"/>
                </w:rPr>
                <w:t xml:space="preserve"> would there be any way that this could link in with the project.</w:t>
              </w:r>
            </w:ins>
          </w:p>
          <w:p w14:paraId="4BF05DA8" w14:textId="22B379A7" w:rsidR="00C12527" w:rsidDel="00CE35B3" w:rsidRDefault="00C12527" w:rsidP="00FF4FCF">
            <w:pPr>
              <w:jc w:val="both"/>
              <w:rPr>
                <w:ins w:id="203" w:author="Madelene MacSween" w:date="2019-09-09T08:55:00Z"/>
                <w:del w:id="204" w:author="Fiona Murray" w:date="2019-10-25T09:41:00Z"/>
                <w:sz w:val="22"/>
                <w:szCs w:val="22"/>
              </w:rPr>
            </w:pPr>
          </w:p>
          <w:p w14:paraId="148F2C53" w14:textId="4A396E25" w:rsidR="00C12527" w:rsidDel="00FE16A3" w:rsidRDefault="00C12527" w:rsidP="00FF4FCF">
            <w:pPr>
              <w:jc w:val="both"/>
              <w:rPr>
                <w:del w:id="205" w:author="Fiona Murray" w:date="2019-10-24T15:20:00Z"/>
                <w:sz w:val="22"/>
                <w:szCs w:val="22"/>
              </w:rPr>
            </w:pPr>
          </w:p>
          <w:p w14:paraId="519F39B2" w14:textId="2F711130" w:rsidR="00BD3554" w:rsidDel="00FE16A3" w:rsidRDefault="00CF7F62" w:rsidP="00FF4FCF">
            <w:pPr>
              <w:jc w:val="both"/>
              <w:rPr>
                <w:del w:id="206" w:author="Fiona Murray" w:date="2019-10-24T15:20:00Z"/>
                <w:sz w:val="22"/>
                <w:szCs w:val="22"/>
              </w:rPr>
            </w:pPr>
            <w:del w:id="207" w:author="Fiona Murray" w:date="2019-10-24T15:20:00Z">
              <w:r w:rsidRPr="00C12527" w:rsidDel="00FE16A3">
                <w:rPr>
                  <w:b/>
                  <w:bCs/>
                  <w:sz w:val="22"/>
                  <w:szCs w:val="22"/>
                  <w:rPrChange w:id="208" w:author="Madelene MacSween" w:date="2019-09-09T08:52:00Z">
                    <w:rPr>
                      <w:sz w:val="22"/>
                      <w:szCs w:val="22"/>
                    </w:rPr>
                  </w:rPrChange>
                </w:rPr>
                <w:delText>Healthy Starts, Seaton</w:delText>
              </w:r>
              <w:r w:rsidDel="00FE16A3">
                <w:rPr>
                  <w:sz w:val="22"/>
                  <w:szCs w:val="22"/>
                </w:rPr>
                <w:delText xml:space="preserve"> – exploring opportunities for support to parents of young families; parent group offering a range of topics to support development of children.</w:delText>
              </w:r>
            </w:del>
            <w:ins w:id="209" w:author="Madelene MacSween" w:date="2019-09-09T08:54:00Z">
              <w:del w:id="210" w:author="Fiona Murray" w:date="2019-10-24T15:20:00Z">
                <w:r w:rsidR="00C12527" w:rsidDel="00FE16A3">
                  <w:rPr>
                    <w:sz w:val="22"/>
                    <w:szCs w:val="22"/>
                  </w:rPr>
                  <w:delText xml:space="preserve"> E</w:delText>
                </w:r>
              </w:del>
            </w:ins>
          </w:p>
          <w:p w14:paraId="6FCC75B8" w14:textId="1FAD39C7" w:rsidR="00CF7F62" w:rsidDel="00FE16A3" w:rsidRDefault="00CF7F62" w:rsidP="003B40A1">
            <w:pPr>
              <w:jc w:val="both"/>
              <w:rPr>
                <w:del w:id="211" w:author="Fiona Murray" w:date="2019-10-24T15:20:00Z"/>
                <w:sz w:val="22"/>
                <w:szCs w:val="22"/>
              </w:rPr>
            </w:pPr>
          </w:p>
          <w:p w14:paraId="7FFD764E" w14:textId="538E4AE1" w:rsidR="00CF7F62" w:rsidDel="00FE16A3" w:rsidRDefault="00CF7F62" w:rsidP="003B40A1">
            <w:pPr>
              <w:jc w:val="both"/>
              <w:rPr>
                <w:del w:id="212" w:author="Fiona Murray" w:date="2019-10-24T15:20:00Z"/>
                <w:sz w:val="22"/>
                <w:szCs w:val="22"/>
              </w:rPr>
            </w:pPr>
          </w:p>
          <w:p w14:paraId="44310320" w14:textId="14DB6D70" w:rsidR="00CF7F62" w:rsidDel="00FE16A3" w:rsidRDefault="00CF7F62" w:rsidP="003B40A1">
            <w:pPr>
              <w:jc w:val="both"/>
              <w:rPr>
                <w:del w:id="213" w:author="Fiona Murray" w:date="2019-10-24T15:20:00Z"/>
                <w:sz w:val="22"/>
                <w:szCs w:val="22"/>
              </w:rPr>
            </w:pPr>
          </w:p>
          <w:p w14:paraId="3B81290D" w14:textId="3B95F0DA" w:rsidR="00F26615" w:rsidDel="00FE16A3" w:rsidRDefault="005D63DB" w:rsidP="003B40A1">
            <w:pPr>
              <w:jc w:val="both"/>
              <w:rPr>
                <w:del w:id="214" w:author="Fiona Murray" w:date="2019-10-24T15:20:00Z"/>
                <w:sz w:val="22"/>
                <w:szCs w:val="22"/>
              </w:rPr>
            </w:pPr>
            <w:del w:id="215" w:author="Fiona Murray" w:date="2019-10-24T15:20:00Z">
              <w:r w:rsidDel="00FE16A3">
                <w:rPr>
                  <w:sz w:val="22"/>
                  <w:szCs w:val="22"/>
                </w:rPr>
                <w:delText>EMcC Young People feeling Mentally Well; Q around early start in Seaton – issues; finances and mental health. Two projects in Seaton have applied for HIF money which will go some way to addressing th</w:delText>
              </w:r>
              <w:r w:rsidR="003B40A1" w:rsidDel="00FE16A3">
                <w:rPr>
                  <w:sz w:val="22"/>
                  <w:szCs w:val="22"/>
                </w:rPr>
                <w:delText>is Outcome. Amie (NHS) will be taking a lead in Seaton to create parents’ group to support parents in the area (sleep, eating, breast feeding etc.)  -what is relevant to those attending.</w:delText>
              </w:r>
              <w:r w:rsidR="00F26615" w:rsidDel="00FE16A3">
                <w:rPr>
                  <w:sz w:val="22"/>
                  <w:szCs w:val="22"/>
                </w:rPr>
                <w:delText xml:space="preserve"> Young People and Mental Health – suggestion of looking at how to support YP and MH.</w:delText>
              </w:r>
            </w:del>
          </w:p>
          <w:p w14:paraId="5B7DA83A" w14:textId="0245B916" w:rsidR="00C12527" w:rsidDel="00FE16A3" w:rsidRDefault="00C12527" w:rsidP="003B40A1">
            <w:pPr>
              <w:jc w:val="both"/>
              <w:rPr>
                <w:del w:id="216" w:author="Fiona Murray" w:date="2019-10-24T15:20:00Z"/>
                <w:sz w:val="22"/>
                <w:szCs w:val="22"/>
              </w:rPr>
            </w:pPr>
          </w:p>
          <w:p w14:paraId="1899F606" w14:textId="2C4ABCCA" w:rsidR="00C12527" w:rsidDel="00FE16A3" w:rsidRDefault="00C12527" w:rsidP="003B40A1">
            <w:pPr>
              <w:jc w:val="both"/>
              <w:rPr>
                <w:del w:id="217" w:author="Fiona Murray" w:date="2019-10-24T15:20:00Z"/>
                <w:sz w:val="22"/>
                <w:szCs w:val="22"/>
              </w:rPr>
            </w:pPr>
            <w:del w:id="218" w:author="Fiona Murray" w:date="2019-10-24T15:20:00Z">
              <w:r w:rsidDel="00FE16A3">
                <w:rPr>
                  <w:sz w:val="22"/>
                  <w:szCs w:val="22"/>
                </w:rPr>
                <w:delText>ADP – Update on projects set by ADP and reminder that localities discussion takes place on 19</w:delText>
              </w:r>
              <w:r w:rsidRPr="00C12527" w:rsidDel="00FE16A3">
                <w:rPr>
                  <w:sz w:val="22"/>
                  <w:szCs w:val="22"/>
                  <w:vertAlign w:val="superscript"/>
                  <w:rPrChange w:id="219" w:author="Madelene MacSween" w:date="2019-09-09T08:56:00Z">
                    <w:rPr>
                      <w:sz w:val="22"/>
                      <w:szCs w:val="22"/>
                    </w:rPr>
                  </w:rPrChange>
                </w:rPr>
                <w:delText>th</w:delText>
              </w:r>
              <w:r w:rsidDel="00FE16A3">
                <w:rPr>
                  <w:sz w:val="22"/>
                  <w:szCs w:val="22"/>
                </w:rPr>
                <w:delText xml:space="preserve"> Sept at 11am to further develop and </w:delText>
              </w:r>
              <w:r w:rsidR="00052314" w:rsidDel="00FE16A3">
                <w:rPr>
                  <w:sz w:val="22"/>
                  <w:szCs w:val="22"/>
                </w:rPr>
                <w:delText>finalise the</w:delText>
              </w:r>
              <w:r w:rsidDel="00FE16A3">
                <w:rPr>
                  <w:sz w:val="22"/>
                  <w:szCs w:val="22"/>
                </w:rPr>
                <w:delText xml:space="preserve"> locality Project ideas.</w:delText>
              </w:r>
            </w:del>
          </w:p>
          <w:p w14:paraId="15F0FE19" w14:textId="77777777" w:rsidR="00F26615" w:rsidRDefault="00F26615" w:rsidP="003B40A1">
            <w:pPr>
              <w:jc w:val="both"/>
              <w:rPr>
                <w:ins w:id="220" w:author="Madelene MacSween" w:date="2019-09-09T08:57:00Z"/>
                <w:sz w:val="22"/>
                <w:szCs w:val="22"/>
              </w:rPr>
            </w:pPr>
          </w:p>
          <w:p w14:paraId="09DBEB15" w14:textId="77777777" w:rsidR="004D23FD" w:rsidRDefault="004D23FD" w:rsidP="003B40A1">
            <w:pPr>
              <w:jc w:val="both"/>
              <w:rPr>
                <w:ins w:id="221" w:author="Madelene MacSween" w:date="2019-09-09T08:57:00Z"/>
                <w:sz w:val="22"/>
                <w:szCs w:val="22"/>
              </w:rPr>
            </w:pPr>
          </w:p>
          <w:p w14:paraId="4D09860C" w14:textId="5950BFD3" w:rsidR="004D23FD" w:rsidRPr="00916E51" w:rsidRDefault="004D23FD" w:rsidP="003B40A1">
            <w:pPr>
              <w:jc w:val="both"/>
              <w:rPr>
                <w:sz w:val="22"/>
                <w:szCs w:val="22"/>
              </w:rPr>
            </w:pPr>
          </w:p>
        </w:tc>
        <w:tc>
          <w:tcPr>
            <w:tcW w:w="3281" w:type="dxa"/>
          </w:tcPr>
          <w:p w14:paraId="67E965C5" w14:textId="77777777" w:rsidR="000801C3" w:rsidRDefault="000801C3" w:rsidP="0005259A">
            <w:pPr>
              <w:jc w:val="center"/>
              <w:rPr>
                <w:sz w:val="22"/>
                <w:szCs w:val="22"/>
              </w:rPr>
            </w:pPr>
          </w:p>
          <w:p w14:paraId="09D004D8" w14:textId="77777777" w:rsidR="005D63DB" w:rsidRDefault="005D63DB" w:rsidP="0005259A">
            <w:pPr>
              <w:jc w:val="center"/>
              <w:rPr>
                <w:sz w:val="22"/>
                <w:szCs w:val="22"/>
              </w:rPr>
            </w:pPr>
          </w:p>
          <w:p w14:paraId="6F9F5819" w14:textId="77777777" w:rsidR="005D63DB" w:rsidRDefault="005D63DB" w:rsidP="0005259A">
            <w:pPr>
              <w:jc w:val="center"/>
              <w:rPr>
                <w:sz w:val="22"/>
                <w:szCs w:val="22"/>
              </w:rPr>
            </w:pPr>
          </w:p>
          <w:p w14:paraId="5C5C001C" w14:textId="77777777" w:rsidR="005D63DB" w:rsidRDefault="005D63DB" w:rsidP="0005259A">
            <w:pPr>
              <w:jc w:val="center"/>
              <w:rPr>
                <w:sz w:val="22"/>
                <w:szCs w:val="22"/>
              </w:rPr>
            </w:pPr>
          </w:p>
          <w:p w14:paraId="6B535D74" w14:textId="77777777" w:rsidR="005D63DB" w:rsidRDefault="005D63DB" w:rsidP="0005259A">
            <w:pPr>
              <w:jc w:val="center"/>
              <w:rPr>
                <w:sz w:val="22"/>
                <w:szCs w:val="22"/>
              </w:rPr>
            </w:pPr>
          </w:p>
          <w:p w14:paraId="58C6D536" w14:textId="77777777" w:rsidR="00C12527" w:rsidRDefault="00C12527" w:rsidP="00BD3554">
            <w:pPr>
              <w:rPr>
                <w:ins w:id="222" w:author="Madelene MacSween" w:date="2019-09-09T08:51:00Z"/>
                <w:sz w:val="22"/>
                <w:szCs w:val="22"/>
              </w:rPr>
            </w:pPr>
          </w:p>
          <w:p w14:paraId="28DB572A" w14:textId="228506C4" w:rsidR="005D63DB" w:rsidDel="00FE16A3" w:rsidRDefault="00BD3554" w:rsidP="00BD3554">
            <w:pPr>
              <w:rPr>
                <w:del w:id="223" w:author="Fiona Murray" w:date="2019-10-24T15:20:00Z"/>
                <w:sz w:val="22"/>
                <w:szCs w:val="22"/>
              </w:rPr>
            </w:pPr>
            <w:del w:id="224" w:author="Fiona Murray" w:date="2019-10-24T15:20:00Z">
              <w:r w:rsidDel="00FE16A3">
                <w:rPr>
                  <w:sz w:val="22"/>
                  <w:szCs w:val="22"/>
                </w:rPr>
                <w:delText xml:space="preserve">Priority; </w:delText>
              </w:r>
              <w:r w:rsidR="00C12527" w:rsidDel="00FE16A3">
                <w:rPr>
                  <w:sz w:val="22"/>
                  <w:szCs w:val="22"/>
                </w:rPr>
                <w:delText xml:space="preserve">project charter to be created </w:delText>
              </w:r>
              <w:r w:rsidDel="00FE16A3">
                <w:rPr>
                  <w:sz w:val="22"/>
                  <w:szCs w:val="22"/>
                </w:rPr>
                <w:delText>JF, M</w:delText>
              </w:r>
              <w:r w:rsidR="00CF7F62" w:rsidDel="00FE16A3">
                <w:rPr>
                  <w:sz w:val="22"/>
                  <w:szCs w:val="22"/>
                </w:rPr>
                <w:delText>D</w:delText>
              </w:r>
              <w:r w:rsidDel="00FE16A3">
                <w:rPr>
                  <w:sz w:val="22"/>
                  <w:szCs w:val="22"/>
                </w:rPr>
                <w:delText>, BN, GD</w:delText>
              </w:r>
            </w:del>
          </w:p>
          <w:p w14:paraId="349954E5" w14:textId="646161CC" w:rsidR="005D63DB" w:rsidDel="00FE16A3" w:rsidRDefault="005D63DB" w:rsidP="0005259A">
            <w:pPr>
              <w:jc w:val="center"/>
              <w:rPr>
                <w:del w:id="225" w:author="Fiona Murray" w:date="2019-10-24T15:20:00Z"/>
                <w:sz w:val="22"/>
                <w:szCs w:val="22"/>
              </w:rPr>
            </w:pPr>
          </w:p>
          <w:p w14:paraId="23AC949B" w14:textId="06F1ABB9" w:rsidR="005D63DB" w:rsidDel="00FE16A3" w:rsidRDefault="005D63DB" w:rsidP="0005259A">
            <w:pPr>
              <w:jc w:val="center"/>
              <w:rPr>
                <w:del w:id="226" w:author="Fiona Murray" w:date="2019-10-24T15:20:00Z"/>
                <w:sz w:val="22"/>
                <w:szCs w:val="22"/>
              </w:rPr>
            </w:pPr>
          </w:p>
          <w:p w14:paraId="2618A773" w14:textId="00559F2B" w:rsidR="005D63DB" w:rsidDel="00FE16A3" w:rsidRDefault="005D63DB" w:rsidP="0005259A">
            <w:pPr>
              <w:jc w:val="center"/>
              <w:rPr>
                <w:del w:id="227" w:author="Fiona Murray" w:date="2019-10-24T15:20:00Z"/>
                <w:sz w:val="22"/>
                <w:szCs w:val="22"/>
              </w:rPr>
            </w:pPr>
          </w:p>
          <w:p w14:paraId="1F079F67" w14:textId="6FC7E89E" w:rsidR="005D63DB" w:rsidDel="00FE16A3" w:rsidRDefault="005D63DB" w:rsidP="0005259A">
            <w:pPr>
              <w:jc w:val="center"/>
              <w:rPr>
                <w:del w:id="228" w:author="Fiona Murray" w:date="2019-10-24T15:20:00Z"/>
                <w:sz w:val="22"/>
                <w:szCs w:val="22"/>
              </w:rPr>
            </w:pPr>
          </w:p>
          <w:p w14:paraId="44AC1BFF" w14:textId="6333F7D9" w:rsidR="005D63DB" w:rsidDel="00FE16A3" w:rsidRDefault="005D63DB">
            <w:pPr>
              <w:rPr>
                <w:del w:id="229" w:author="Fiona Murray" w:date="2019-10-24T15:20:00Z"/>
                <w:sz w:val="22"/>
                <w:szCs w:val="22"/>
              </w:rPr>
              <w:pPrChange w:id="230" w:author="Madelene MacSween" w:date="2019-09-09T08:55:00Z">
                <w:pPr>
                  <w:jc w:val="center"/>
                </w:pPr>
              </w:pPrChange>
            </w:pPr>
          </w:p>
          <w:p w14:paraId="2EB50FAC" w14:textId="5BB83132" w:rsidR="005D63DB" w:rsidDel="00FE16A3" w:rsidRDefault="005D63DB">
            <w:pPr>
              <w:rPr>
                <w:del w:id="231" w:author="Fiona Murray" w:date="2019-10-24T15:20:00Z"/>
                <w:sz w:val="22"/>
                <w:szCs w:val="22"/>
              </w:rPr>
              <w:pPrChange w:id="232" w:author="Madelene MacSween" w:date="2019-09-09T08:55:00Z">
                <w:pPr>
                  <w:jc w:val="center"/>
                </w:pPr>
              </w:pPrChange>
            </w:pPr>
          </w:p>
          <w:p w14:paraId="3B9EDA06" w14:textId="4444448C" w:rsidR="005D63DB" w:rsidDel="00FE16A3" w:rsidRDefault="005D63DB">
            <w:pPr>
              <w:rPr>
                <w:del w:id="233" w:author="Fiona Murray" w:date="2019-10-24T15:20:00Z"/>
                <w:sz w:val="22"/>
                <w:szCs w:val="22"/>
              </w:rPr>
              <w:pPrChange w:id="234" w:author="Madelene MacSween" w:date="2019-09-09T08:55:00Z">
                <w:pPr>
                  <w:jc w:val="center"/>
                </w:pPr>
              </w:pPrChange>
            </w:pPr>
          </w:p>
          <w:p w14:paraId="37CFA920" w14:textId="0A069298" w:rsidR="005D63DB" w:rsidDel="00FE16A3" w:rsidRDefault="005D63DB">
            <w:pPr>
              <w:rPr>
                <w:del w:id="235" w:author="Fiona Murray" w:date="2019-10-24T15:20:00Z"/>
                <w:sz w:val="22"/>
                <w:szCs w:val="22"/>
              </w:rPr>
              <w:pPrChange w:id="236" w:author="Madelene MacSween" w:date="2019-09-09T08:55:00Z">
                <w:pPr>
                  <w:jc w:val="center"/>
                </w:pPr>
              </w:pPrChange>
            </w:pPr>
          </w:p>
          <w:p w14:paraId="464F5A7E" w14:textId="39327BA1" w:rsidR="005D63DB" w:rsidDel="00FE16A3" w:rsidRDefault="005D63DB">
            <w:pPr>
              <w:rPr>
                <w:del w:id="237" w:author="Fiona Murray" w:date="2019-10-24T15:20:00Z"/>
                <w:sz w:val="22"/>
                <w:szCs w:val="22"/>
              </w:rPr>
              <w:pPrChange w:id="238" w:author="Madelene MacSween" w:date="2019-09-09T08:55:00Z">
                <w:pPr>
                  <w:jc w:val="center"/>
                </w:pPr>
              </w:pPrChange>
            </w:pPr>
          </w:p>
          <w:p w14:paraId="537D0A4C" w14:textId="46BBB31B" w:rsidR="005D63DB" w:rsidDel="00FE16A3" w:rsidRDefault="00F26615" w:rsidP="00F26615">
            <w:pPr>
              <w:rPr>
                <w:del w:id="239" w:author="Fiona Murray" w:date="2019-10-24T15:20:00Z"/>
                <w:sz w:val="22"/>
                <w:szCs w:val="22"/>
              </w:rPr>
            </w:pPr>
            <w:del w:id="240" w:author="Fiona Murray" w:date="2019-10-24T15:20:00Z">
              <w:r w:rsidDel="00FE16A3">
                <w:rPr>
                  <w:sz w:val="22"/>
                  <w:szCs w:val="22"/>
                </w:rPr>
                <w:delText xml:space="preserve">Priority; </w:delText>
              </w:r>
              <w:r w:rsidR="005D63DB" w:rsidDel="00FE16A3">
                <w:rPr>
                  <w:sz w:val="22"/>
                  <w:szCs w:val="22"/>
                </w:rPr>
                <w:delText>MM</w:delText>
              </w:r>
              <w:r w:rsidDel="00FE16A3">
                <w:rPr>
                  <w:sz w:val="22"/>
                  <w:szCs w:val="22"/>
                </w:rPr>
                <w:delText>, RT, A</w:delText>
              </w:r>
              <w:r w:rsidR="00C12527" w:rsidDel="00FE16A3">
                <w:rPr>
                  <w:sz w:val="22"/>
                  <w:szCs w:val="22"/>
                </w:rPr>
                <w:delText>G</w:delText>
              </w:r>
              <w:r w:rsidDel="00FE16A3">
                <w:rPr>
                  <w:sz w:val="22"/>
                  <w:szCs w:val="22"/>
                </w:rPr>
                <w:delText xml:space="preserve"> </w:delText>
              </w:r>
              <w:r w:rsidR="005D63DB" w:rsidDel="00FE16A3">
                <w:rPr>
                  <w:sz w:val="22"/>
                  <w:szCs w:val="22"/>
                </w:rPr>
                <w:delText>and F</w:delText>
              </w:r>
              <w:r w:rsidR="00CF7F62" w:rsidDel="00FE16A3">
                <w:rPr>
                  <w:sz w:val="22"/>
                  <w:szCs w:val="22"/>
                </w:rPr>
                <w:delText>S</w:delText>
              </w:r>
              <w:r w:rsidR="005D63DB" w:rsidDel="00FE16A3">
                <w:rPr>
                  <w:sz w:val="22"/>
                  <w:szCs w:val="22"/>
                </w:rPr>
                <w:delText xml:space="preserve"> to part of this group.</w:delText>
              </w:r>
              <w:r w:rsidR="00BD3554" w:rsidDel="00FE16A3">
                <w:rPr>
                  <w:sz w:val="22"/>
                  <w:szCs w:val="22"/>
                </w:rPr>
                <w:delText xml:space="preserve"> GD</w:delText>
              </w:r>
            </w:del>
          </w:p>
          <w:p w14:paraId="6088E4F0" w14:textId="29D2DFFD" w:rsidR="003B40A1" w:rsidDel="00FE16A3" w:rsidRDefault="003B40A1" w:rsidP="0005259A">
            <w:pPr>
              <w:jc w:val="center"/>
              <w:rPr>
                <w:del w:id="241" w:author="Fiona Murray" w:date="2019-10-24T15:20:00Z"/>
                <w:sz w:val="22"/>
                <w:szCs w:val="22"/>
              </w:rPr>
            </w:pPr>
          </w:p>
          <w:p w14:paraId="0E9D97D1" w14:textId="19E7BAD7" w:rsidR="00CF7F62" w:rsidDel="00FE16A3" w:rsidRDefault="00CF7F62" w:rsidP="00F26615">
            <w:pPr>
              <w:rPr>
                <w:del w:id="242" w:author="Fiona Murray" w:date="2019-10-24T15:20:00Z"/>
                <w:sz w:val="22"/>
                <w:szCs w:val="22"/>
              </w:rPr>
            </w:pPr>
          </w:p>
          <w:p w14:paraId="7D2B8B4E" w14:textId="69F779FB" w:rsidR="00CF7F62" w:rsidDel="00FE16A3" w:rsidRDefault="00CF7F62" w:rsidP="00F26615">
            <w:pPr>
              <w:rPr>
                <w:del w:id="243" w:author="Fiona Murray" w:date="2019-10-24T15:20:00Z"/>
                <w:sz w:val="22"/>
                <w:szCs w:val="22"/>
              </w:rPr>
            </w:pPr>
          </w:p>
          <w:p w14:paraId="3C0355BE" w14:textId="560F9502" w:rsidR="00CF7F62" w:rsidDel="00FE16A3" w:rsidRDefault="00CF7F62" w:rsidP="00F26615">
            <w:pPr>
              <w:rPr>
                <w:del w:id="244" w:author="Fiona Murray" w:date="2019-10-24T15:20:00Z"/>
                <w:sz w:val="22"/>
                <w:szCs w:val="22"/>
              </w:rPr>
            </w:pPr>
          </w:p>
          <w:p w14:paraId="1C288689" w14:textId="2ED44D1D" w:rsidR="00CF7F62" w:rsidDel="00FE16A3" w:rsidRDefault="00CF7F62" w:rsidP="00F26615">
            <w:pPr>
              <w:rPr>
                <w:del w:id="245" w:author="Fiona Murray" w:date="2019-10-24T15:20:00Z"/>
                <w:sz w:val="22"/>
                <w:szCs w:val="22"/>
              </w:rPr>
            </w:pPr>
          </w:p>
          <w:p w14:paraId="3049CDC7" w14:textId="6E1073A0" w:rsidR="003B40A1" w:rsidDel="00FE16A3" w:rsidRDefault="00F26615" w:rsidP="00F26615">
            <w:pPr>
              <w:rPr>
                <w:del w:id="246" w:author="Fiona Murray" w:date="2019-10-24T15:20:00Z"/>
                <w:sz w:val="22"/>
                <w:szCs w:val="22"/>
              </w:rPr>
            </w:pPr>
            <w:del w:id="247" w:author="Fiona Murray" w:date="2019-10-24T15:20:00Z">
              <w:r w:rsidDel="00FE16A3">
                <w:rPr>
                  <w:sz w:val="22"/>
                  <w:szCs w:val="22"/>
                </w:rPr>
                <w:delText xml:space="preserve">Priority: </w:delText>
              </w:r>
              <w:r w:rsidR="003B40A1" w:rsidDel="00FE16A3">
                <w:rPr>
                  <w:sz w:val="22"/>
                  <w:szCs w:val="22"/>
                </w:rPr>
                <w:delText xml:space="preserve">Project Charter to be created by </w:delText>
              </w:r>
              <w:r w:rsidDel="00FE16A3">
                <w:rPr>
                  <w:sz w:val="22"/>
                  <w:szCs w:val="22"/>
                </w:rPr>
                <w:delText>Amie Wilson</w:delText>
              </w:r>
              <w:r w:rsidR="00BD3554" w:rsidDel="00FE16A3">
                <w:rPr>
                  <w:sz w:val="22"/>
                  <w:szCs w:val="22"/>
                </w:rPr>
                <w:delText>, Angie</w:delText>
              </w:r>
              <w:r w:rsidR="00C12527" w:rsidDel="00FE16A3">
                <w:rPr>
                  <w:sz w:val="22"/>
                  <w:szCs w:val="22"/>
                </w:rPr>
                <w:delText xml:space="preserve"> Johnstone</w:delText>
              </w:r>
              <w:r w:rsidR="00BD3554" w:rsidDel="00FE16A3">
                <w:rPr>
                  <w:sz w:val="22"/>
                  <w:szCs w:val="22"/>
                </w:rPr>
                <w:delText>, GD</w:delText>
              </w:r>
            </w:del>
          </w:p>
          <w:p w14:paraId="250421F4" w14:textId="77777777" w:rsidR="00F26615" w:rsidRDefault="00F26615" w:rsidP="0005259A">
            <w:pPr>
              <w:jc w:val="center"/>
              <w:rPr>
                <w:sz w:val="22"/>
                <w:szCs w:val="22"/>
              </w:rPr>
            </w:pPr>
          </w:p>
          <w:p w14:paraId="27A56D0D" w14:textId="77777777" w:rsidR="00F26615" w:rsidRDefault="00F26615" w:rsidP="00F26615">
            <w:pPr>
              <w:rPr>
                <w:sz w:val="22"/>
                <w:szCs w:val="22"/>
              </w:rPr>
            </w:pPr>
          </w:p>
          <w:p w14:paraId="5740E296" w14:textId="6DE795FB" w:rsidR="00F26615" w:rsidRDefault="00F26615" w:rsidP="00F26615">
            <w:pPr>
              <w:rPr>
                <w:sz w:val="22"/>
                <w:szCs w:val="22"/>
              </w:rPr>
            </w:pPr>
          </w:p>
          <w:p w14:paraId="3C944027" w14:textId="77777777" w:rsidR="00C12527" w:rsidRDefault="00C12527" w:rsidP="00F26615">
            <w:pPr>
              <w:rPr>
                <w:sz w:val="22"/>
                <w:szCs w:val="22"/>
              </w:rPr>
            </w:pPr>
          </w:p>
          <w:p w14:paraId="7CD87227" w14:textId="77777777" w:rsidR="00C12527" w:rsidRDefault="00C12527" w:rsidP="00F26615">
            <w:pPr>
              <w:rPr>
                <w:sz w:val="22"/>
                <w:szCs w:val="22"/>
              </w:rPr>
            </w:pPr>
          </w:p>
          <w:p w14:paraId="1A506898" w14:textId="77777777" w:rsidR="00C12527" w:rsidRDefault="00C12527" w:rsidP="00F26615">
            <w:pPr>
              <w:rPr>
                <w:sz w:val="22"/>
                <w:szCs w:val="22"/>
              </w:rPr>
            </w:pPr>
          </w:p>
          <w:p w14:paraId="5935D6A7" w14:textId="77777777" w:rsidR="00C12527" w:rsidRDefault="00C12527" w:rsidP="00F26615">
            <w:pPr>
              <w:rPr>
                <w:sz w:val="22"/>
                <w:szCs w:val="22"/>
              </w:rPr>
            </w:pPr>
          </w:p>
          <w:p w14:paraId="0ECCABB7" w14:textId="77777777" w:rsidR="00C12527" w:rsidRDefault="00C12527" w:rsidP="00F26615">
            <w:pPr>
              <w:rPr>
                <w:sz w:val="22"/>
                <w:szCs w:val="22"/>
              </w:rPr>
            </w:pPr>
          </w:p>
          <w:p w14:paraId="01685A59" w14:textId="00F6D23F" w:rsidR="00C12527" w:rsidRPr="00916E51" w:rsidRDefault="00C12527" w:rsidP="00F26615">
            <w:pPr>
              <w:rPr>
                <w:sz w:val="22"/>
                <w:szCs w:val="22"/>
              </w:rPr>
            </w:pPr>
            <w:del w:id="248" w:author="Fiona Murray" w:date="2019-10-24T15:20:00Z">
              <w:r w:rsidDel="00FE16A3">
                <w:rPr>
                  <w:sz w:val="22"/>
                  <w:szCs w:val="22"/>
                </w:rPr>
                <w:delText xml:space="preserve">Priority MM/GD/PT to </w:delText>
              </w:r>
              <w:r w:rsidR="004D23FD" w:rsidDel="00FE16A3">
                <w:rPr>
                  <w:sz w:val="22"/>
                  <w:szCs w:val="22"/>
                </w:rPr>
                <w:delText>support/</w:delText>
              </w:r>
              <w:r w:rsidR="00052314" w:rsidDel="00FE16A3">
                <w:rPr>
                  <w:sz w:val="22"/>
                  <w:szCs w:val="22"/>
                </w:rPr>
                <w:delText>Lead</w:delText>
              </w:r>
            </w:del>
          </w:p>
        </w:tc>
      </w:tr>
      <w:tr w:rsidR="00A303AE" w:rsidRPr="002A3E52" w14:paraId="618A93D7" w14:textId="77777777" w:rsidTr="0096236F">
        <w:tc>
          <w:tcPr>
            <w:tcW w:w="3066" w:type="dxa"/>
            <w:gridSpan w:val="2"/>
          </w:tcPr>
          <w:p w14:paraId="2FE4D273" w14:textId="7607012F" w:rsidR="005B460F" w:rsidRPr="00F476BA" w:rsidRDefault="005B460F" w:rsidP="005B460F">
            <w:pPr>
              <w:pStyle w:val="ListParagraph"/>
              <w:numPr>
                <w:ilvl w:val="0"/>
                <w:numId w:val="5"/>
              </w:numPr>
              <w:spacing w:after="180"/>
              <w:rPr>
                <w:sz w:val="28"/>
                <w:szCs w:val="28"/>
              </w:rPr>
            </w:pPr>
            <w:r w:rsidRPr="00F476BA">
              <w:rPr>
                <w:sz w:val="28"/>
                <w:szCs w:val="28"/>
              </w:rPr>
              <w:t>L</w:t>
            </w:r>
            <w:ins w:id="249" w:author="Fiona Murray" w:date="2019-10-25T09:42:00Z">
              <w:r w:rsidR="00CE35B3">
                <w:rPr>
                  <w:sz w:val="28"/>
                  <w:szCs w:val="28"/>
                </w:rPr>
                <w:t>ocality Priorities Project Update</w:t>
              </w:r>
            </w:ins>
            <w:del w:id="250" w:author="Fiona Murray" w:date="2019-10-25T09:42:00Z">
              <w:r w:rsidRPr="00F476BA" w:rsidDel="00CE35B3">
                <w:rPr>
                  <w:sz w:val="28"/>
                  <w:szCs w:val="28"/>
                </w:rPr>
                <w:delText xml:space="preserve">OIP – </w:delText>
              </w:r>
              <w:r w:rsidDel="00CE35B3">
                <w:rPr>
                  <w:sz w:val="28"/>
                  <w:szCs w:val="28"/>
                </w:rPr>
                <w:delText>H</w:delText>
              </w:r>
              <w:r w:rsidRPr="00F476BA" w:rsidDel="00CE35B3">
                <w:rPr>
                  <w:sz w:val="28"/>
                  <w:szCs w:val="28"/>
                </w:rPr>
                <w:delText>ealth Discussion – Elaine McConachie</w:delText>
              </w:r>
            </w:del>
          </w:p>
          <w:p w14:paraId="24370371" w14:textId="6F5B7283" w:rsidR="00A303AE" w:rsidRPr="00916E51" w:rsidRDefault="00A303AE" w:rsidP="005B460F">
            <w:pPr>
              <w:pStyle w:val="ListParagraph"/>
              <w:jc w:val="both"/>
              <w:rPr>
                <w:sz w:val="22"/>
                <w:szCs w:val="22"/>
              </w:rPr>
            </w:pPr>
          </w:p>
        </w:tc>
        <w:tc>
          <w:tcPr>
            <w:tcW w:w="9661" w:type="dxa"/>
          </w:tcPr>
          <w:p w14:paraId="7B23562B" w14:textId="20B919D8" w:rsidR="00A303AE" w:rsidRPr="004A18E4" w:rsidRDefault="00EE4F70" w:rsidP="00971CD3">
            <w:pPr>
              <w:autoSpaceDE w:val="0"/>
              <w:autoSpaceDN w:val="0"/>
              <w:adjustRightInd w:val="0"/>
              <w:rPr>
                <w:ins w:id="251" w:author="Fiona Murray" w:date="2019-10-29T11:10:00Z"/>
                <w:b/>
                <w:bCs/>
                <w:sz w:val="22"/>
                <w:szCs w:val="22"/>
                <w:rPrChange w:id="252" w:author="Fiona Murray" w:date="2019-11-11T13:15:00Z">
                  <w:rPr>
                    <w:ins w:id="253" w:author="Fiona Murray" w:date="2019-10-29T11:10:00Z"/>
                    <w:sz w:val="22"/>
                    <w:szCs w:val="22"/>
                  </w:rPr>
                </w:rPrChange>
              </w:rPr>
            </w:pPr>
            <w:del w:id="254" w:author="Fiona Murray" w:date="2019-10-25T09:42:00Z">
              <w:r w:rsidDel="00CE35B3">
                <w:rPr>
                  <w:sz w:val="22"/>
                  <w:szCs w:val="22"/>
                </w:rPr>
                <w:delText>See Priorities conversation</w:delText>
              </w:r>
            </w:del>
          </w:p>
          <w:p w14:paraId="5E38DCE9" w14:textId="37A32A5A" w:rsidR="00126673" w:rsidRDefault="004A18E4" w:rsidP="00971CD3">
            <w:pPr>
              <w:autoSpaceDE w:val="0"/>
              <w:autoSpaceDN w:val="0"/>
              <w:adjustRightInd w:val="0"/>
              <w:rPr>
                <w:ins w:id="255" w:author="Fiona Murray" w:date="2019-10-29T12:08:00Z"/>
                <w:b/>
                <w:bCs/>
                <w:sz w:val="22"/>
                <w:szCs w:val="22"/>
              </w:rPr>
            </w:pPr>
            <w:ins w:id="256" w:author="Fiona Murray" w:date="2019-11-11T13:15:00Z">
              <w:r>
                <w:rPr>
                  <w:sz w:val="22"/>
                  <w:szCs w:val="22"/>
                </w:rPr>
                <w:t>All four charters have been circulated, tabled and discussed</w:t>
              </w:r>
            </w:ins>
            <w:ins w:id="257" w:author="Fiona Murray" w:date="2019-11-11T13:16:00Z">
              <w:r>
                <w:rPr>
                  <w:sz w:val="22"/>
                  <w:szCs w:val="22"/>
                </w:rPr>
                <w:t>, with further updates being brought to the LP in due course.</w:t>
              </w:r>
            </w:ins>
          </w:p>
          <w:p w14:paraId="6D8BC969" w14:textId="07302CF1" w:rsidR="00126673" w:rsidRPr="00126673" w:rsidRDefault="00126673" w:rsidP="00971CD3">
            <w:pPr>
              <w:autoSpaceDE w:val="0"/>
              <w:autoSpaceDN w:val="0"/>
              <w:adjustRightInd w:val="0"/>
              <w:rPr>
                <w:b/>
                <w:bCs/>
                <w:sz w:val="22"/>
                <w:szCs w:val="22"/>
                <w:rPrChange w:id="258" w:author="Fiona Murray" w:date="2019-10-29T12:08:00Z">
                  <w:rPr>
                    <w:sz w:val="22"/>
                    <w:szCs w:val="22"/>
                  </w:rPr>
                </w:rPrChange>
              </w:rPr>
            </w:pPr>
          </w:p>
        </w:tc>
        <w:tc>
          <w:tcPr>
            <w:tcW w:w="3281" w:type="dxa"/>
          </w:tcPr>
          <w:p w14:paraId="26BAA64D" w14:textId="5399A0A3" w:rsidR="00493E5E" w:rsidRPr="00916E51" w:rsidRDefault="00493E5E" w:rsidP="00224A6A">
            <w:pPr>
              <w:jc w:val="center"/>
              <w:rPr>
                <w:sz w:val="22"/>
                <w:szCs w:val="22"/>
              </w:rPr>
            </w:pPr>
          </w:p>
        </w:tc>
      </w:tr>
      <w:tr w:rsidR="00F41693" w:rsidRPr="0096236F" w14:paraId="4425A9C6" w14:textId="77777777" w:rsidTr="0096236F">
        <w:tc>
          <w:tcPr>
            <w:tcW w:w="3055" w:type="dxa"/>
          </w:tcPr>
          <w:p w14:paraId="06A60633" w14:textId="30C43748" w:rsidR="005B460F" w:rsidRPr="00C20368" w:rsidRDefault="00CE35B3" w:rsidP="005B460F">
            <w:pPr>
              <w:pStyle w:val="ListParagraph"/>
              <w:numPr>
                <w:ilvl w:val="0"/>
                <w:numId w:val="5"/>
              </w:numPr>
              <w:spacing w:after="180"/>
              <w:rPr>
                <w:color w:val="000000" w:themeColor="text1"/>
                <w:sz w:val="28"/>
                <w:szCs w:val="28"/>
              </w:rPr>
            </w:pPr>
            <w:ins w:id="259" w:author="Fiona Murray" w:date="2019-10-25T09:44:00Z">
              <w:r>
                <w:rPr>
                  <w:color w:val="000000" w:themeColor="text1"/>
                  <w:sz w:val="28"/>
                  <w:szCs w:val="28"/>
                </w:rPr>
                <w:t>New Charters/PDSAs</w:t>
              </w:r>
            </w:ins>
            <w:del w:id="260" w:author="Fiona Murray" w:date="2019-10-25T09:44:00Z">
              <w:r w:rsidR="005B460F" w:rsidRPr="00C20368" w:rsidDel="00CE35B3">
                <w:rPr>
                  <w:color w:val="000000" w:themeColor="text1"/>
                  <w:sz w:val="28"/>
                  <w:szCs w:val="28"/>
                </w:rPr>
                <w:delText>Partners update</w:delText>
              </w:r>
            </w:del>
          </w:p>
          <w:p w14:paraId="0C0972EB" w14:textId="2244FCB2" w:rsidR="00F41693" w:rsidRPr="0096236F" w:rsidRDefault="00F41693" w:rsidP="005B460F">
            <w:pPr>
              <w:pStyle w:val="ListParagraph"/>
              <w:spacing w:after="180"/>
              <w:rPr>
                <w:sz w:val="22"/>
                <w:szCs w:val="22"/>
              </w:rPr>
            </w:pPr>
          </w:p>
        </w:tc>
        <w:tc>
          <w:tcPr>
            <w:tcW w:w="9672" w:type="dxa"/>
            <w:gridSpan w:val="2"/>
          </w:tcPr>
          <w:p w14:paraId="561B9A48" w14:textId="099C83B5" w:rsidR="005C079E" w:rsidDel="004A18E4" w:rsidRDefault="0057425C" w:rsidP="005F0A48">
            <w:pPr>
              <w:jc w:val="both"/>
              <w:rPr>
                <w:del w:id="261" w:author="Fiona Murray" w:date="2019-10-25T09:45:00Z"/>
                <w:sz w:val="22"/>
                <w:szCs w:val="22"/>
              </w:rPr>
            </w:pPr>
            <w:del w:id="262" w:author="Fiona Murray" w:date="2019-10-25T09:44:00Z">
              <w:r w:rsidDel="00CE35B3">
                <w:rPr>
                  <w:sz w:val="22"/>
                  <w:szCs w:val="22"/>
                </w:rPr>
                <w:lastRenderedPageBreak/>
                <w:delText>JF – Planning permission for the new school has been posted.</w:delText>
              </w:r>
            </w:del>
          </w:p>
          <w:p w14:paraId="54757565" w14:textId="44BF25F7" w:rsidR="004A18E4" w:rsidRDefault="004A18E4" w:rsidP="005F0A48">
            <w:pPr>
              <w:jc w:val="both"/>
              <w:rPr>
                <w:ins w:id="263" w:author="Fiona Murray" w:date="2019-11-11T13:16:00Z"/>
                <w:sz w:val="22"/>
                <w:szCs w:val="22"/>
              </w:rPr>
            </w:pPr>
            <w:ins w:id="264" w:author="Fiona Murray" w:date="2019-11-11T13:16:00Z">
              <w:r>
                <w:rPr>
                  <w:sz w:val="22"/>
                  <w:szCs w:val="22"/>
                </w:rPr>
                <w:t>A</w:t>
              </w:r>
            </w:ins>
            <w:ins w:id="265" w:author="Fiona Murray" w:date="2019-11-11T13:17:00Z">
              <w:r>
                <w:rPr>
                  <w:sz w:val="22"/>
                  <w:szCs w:val="22"/>
                </w:rPr>
                <w:t>s above</w:t>
              </w:r>
            </w:ins>
          </w:p>
          <w:p w14:paraId="57E602F8" w14:textId="35D1EBD3" w:rsidR="0057425C" w:rsidDel="00CE35B3" w:rsidRDefault="0057425C" w:rsidP="005F0A48">
            <w:pPr>
              <w:jc w:val="both"/>
              <w:rPr>
                <w:del w:id="266" w:author="Fiona Murray" w:date="2019-10-25T09:45:00Z"/>
                <w:sz w:val="22"/>
                <w:szCs w:val="22"/>
              </w:rPr>
            </w:pPr>
          </w:p>
          <w:p w14:paraId="15BB7475" w14:textId="606EBA03" w:rsidR="0057425C" w:rsidDel="00CE35B3" w:rsidRDefault="0057425C" w:rsidP="005F0A48">
            <w:pPr>
              <w:jc w:val="both"/>
              <w:rPr>
                <w:del w:id="267" w:author="Fiona Murray" w:date="2019-10-25T09:45:00Z"/>
                <w:sz w:val="22"/>
                <w:szCs w:val="22"/>
              </w:rPr>
            </w:pPr>
            <w:del w:id="268" w:author="Fiona Murray" w:date="2019-10-25T09:45:00Z">
              <w:r w:rsidDel="00CE35B3">
                <w:rPr>
                  <w:sz w:val="22"/>
                  <w:szCs w:val="22"/>
                </w:rPr>
                <w:delText>AP – mentioned lack of access at Seaton CC and the process he has entered in addressing the issue. Petition re School Road, 400 signatures, going to a committee to present information. Address weight restrictions and speed.</w:delText>
              </w:r>
            </w:del>
          </w:p>
          <w:p w14:paraId="63581F0F" w14:textId="12E2E719" w:rsidR="0057425C" w:rsidDel="00CE35B3" w:rsidRDefault="0057425C" w:rsidP="005F0A48">
            <w:pPr>
              <w:jc w:val="both"/>
              <w:rPr>
                <w:del w:id="269" w:author="Fiona Murray" w:date="2019-10-25T09:45:00Z"/>
                <w:sz w:val="22"/>
                <w:szCs w:val="22"/>
              </w:rPr>
            </w:pPr>
          </w:p>
          <w:p w14:paraId="5FD2D83B" w14:textId="3A97FE53" w:rsidR="0057425C" w:rsidDel="00CE35B3" w:rsidRDefault="0057425C" w:rsidP="005F0A48">
            <w:pPr>
              <w:jc w:val="both"/>
              <w:rPr>
                <w:del w:id="270" w:author="Fiona Murray" w:date="2019-10-25T09:45:00Z"/>
                <w:sz w:val="22"/>
                <w:szCs w:val="22"/>
              </w:rPr>
            </w:pPr>
            <w:del w:id="271" w:author="Fiona Murray" w:date="2019-10-25T09:45:00Z">
              <w:r w:rsidDel="00CE35B3">
                <w:rPr>
                  <w:sz w:val="22"/>
                  <w:szCs w:val="22"/>
                </w:rPr>
                <w:delText xml:space="preserve">Health Fayre – will have entertainment as well a range of health information points along with potential examinations. </w:delText>
              </w:r>
              <w:r w:rsidR="00385D14" w:rsidDel="00CE35B3">
                <w:rPr>
                  <w:sz w:val="22"/>
                  <w:szCs w:val="22"/>
                </w:rPr>
                <w:delText>11</w:delText>
              </w:r>
              <w:r w:rsidR="00385D14" w:rsidRPr="00385D14" w:rsidDel="00CE35B3">
                <w:rPr>
                  <w:sz w:val="22"/>
                  <w:szCs w:val="22"/>
                  <w:vertAlign w:val="superscript"/>
                </w:rPr>
                <w:delText>th</w:delText>
              </w:r>
              <w:r w:rsidR="00385D14" w:rsidDel="00CE35B3">
                <w:rPr>
                  <w:sz w:val="22"/>
                  <w:szCs w:val="22"/>
                </w:rPr>
                <w:delText xml:space="preserve"> April @ Seaton CC. </w:delText>
              </w:r>
            </w:del>
          </w:p>
          <w:p w14:paraId="0A2BC2D1" w14:textId="7404898B" w:rsidR="00385D14" w:rsidDel="00CE35B3" w:rsidRDefault="00385D14" w:rsidP="005F0A48">
            <w:pPr>
              <w:jc w:val="both"/>
              <w:rPr>
                <w:del w:id="272" w:author="Fiona Murray" w:date="2019-10-25T09:45:00Z"/>
                <w:sz w:val="22"/>
                <w:szCs w:val="22"/>
              </w:rPr>
            </w:pPr>
          </w:p>
          <w:p w14:paraId="0D5BCDD9" w14:textId="25798A33" w:rsidR="00385D14" w:rsidDel="00CE35B3" w:rsidRDefault="00385D14" w:rsidP="005F0A48">
            <w:pPr>
              <w:jc w:val="both"/>
              <w:rPr>
                <w:del w:id="273" w:author="Fiona Murray" w:date="2019-10-25T09:45:00Z"/>
                <w:sz w:val="22"/>
                <w:szCs w:val="22"/>
              </w:rPr>
            </w:pPr>
            <w:del w:id="274" w:author="Fiona Murray" w:date="2019-10-25T09:45:00Z">
              <w:r w:rsidDel="00CE35B3">
                <w:rPr>
                  <w:sz w:val="22"/>
                  <w:szCs w:val="22"/>
                </w:rPr>
                <w:delText>Walk Through taking place in September to identify Infrastructure, Housing and Environmental issues.</w:delText>
              </w:r>
            </w:del>
          </w:p>
          <w:p w14:paraId="367C0FD7" w14:textId="42B79534" w:rsidR="00385D14" w:rsidDel="00CE35B3" w:rsidRDefault="00385D14" w:rsidP="005F0A48">
            <w:pPr>
              <w:jc w:val="both"/>
              <w:rPr>
                <w:del w:id="275" w:author="Fiona Murray" w:date="2019-10-25T09:45:00Z"/>
                <w:sz w:val="22"/>
                <w:szCs w:val="22"/>
              </w:rPr>
            </w:pPr>
          </w:p>
          <w:p w14:paraId="3A9C8912" w14:textId="5150CB34" w:rsidR="00385D14" w:rsidDel="00CE35B3" w:rsidRDefault="00385D14" w:rsidP="005F0A48">
            <w:pPr>
              <w:jc w:val="both"/>
              <w:rPr>
                <w:del w:id="276" w:author="Fiona Murray" w:date="2019-10-25T09:45:00Z"/>
                <w:sz w:val="22"/>
                <w:szCs w:val="22"/>
              </w:rPr>
            </w:pPr>
            <w:del w:id="277" w:author="Fiona Murray" w:date="2019-10-25T09:45:00Z">
              <w:r w:rsidDel="00CE35B3">
                <w:rPr>
                  <w:sz w:val="22"/>
                  <w:szCs w:val="22"/>
                </w:rPr>
                <w:delText>EM – HIF; Looks like there will be another round of funding.</w:delText>
              </w:r>
            </w:del>
          </w:p>
          <w:p w14:paraId="74152298" w14:textId="239063A8" w:rsidR="0057425C" w:rsidDel="00CE35B3" w:rsidRDefault="0057425C" w:rsidP="005F0A48">
            <w:pPr>
              <w:jc w:val="both"/>
              <w:rPr>
                <w:del w:id="278" w:author="Fiona Murray" w:date="2019-10-25T09:45:00Z"/>
                <w:sz w:val="22"/>
                <w:szCs w:val="22"/>
              </w:rPr>
            </w:pPr>
          </w:p>
          <w:p w14:paraId="776CF877" w14:textId="536F68D2" w:rsidR="0057425C" w:rsidRPr="0096236F" w:rsidRDefault="0057425C" w:rsidP="005F0A48">
            <w:pPr>
              <w:jc w:val="both"/>
              <w:rPr>
                <w:sz w:val="22"/>
                <w:szCs w:val="22"/>
              </w:rPr>
            </w:pPr>
          </w:p>
        </w:tc>
        <w:tc>
          <w:tcPr>
            <w:tcW w:w="3281" w:type="dxa"/>
          </w:tcPr>
          <w:p w14:paraId="145921A2" w14:textId="431C1F39" w:rsidR="0096236F" w:rsidDel="00CE35B3" w:rsidRDefault="0096236F" w:rsidP="0005259A">
            <w:pPr>
              <w:jc w:val="center"/>
              <w:rPr>
                <w:del w:id="279" w:author="Fiona Murray" w:date="2019-10-25T09:45:00Z"/>
                <w:sz w:val="22"/>
                <w:szCs w:val="22"/>
              </w:rPr>
            </w:pPr>
          </w:p>
          <w:p w14:paraId="5D2CA9F8" w14:textId="28E6B376" w:rsidR="0057425C" w:rsidDel="00CE35B3" w:rsidRDefault="0057425C" w:rsidP="0005259A">
            <w:pPr>
              <w:jc w:val="center"/>
              <w:rPr>
                <w:del w:id="280" w:author="Fiona Murray" w:date="2019-10-25T09:45:00Z"/>
                <w:sz w:val="22"/>
                <w:szCs w:val="22"/>
              </w:rPr>
            </w:pPr>
          </w:p>
          <w:p w14:paraId="60A8BB48" w14:textId="2077EBB3" w:rsidR="0057425C" w:rsidRPr="0096236F" w:rsidRDefault="0057425C" w:rsidP="0005259A">
            <w:pPr>
              <w:jc w:val="center"/>
              <w:rPr>
                <w:sz w:val="22"/>
                <w:szCs w:val="22"/>
              </w:rPr>
            </w:pPr>
            <w:del w:id="281" w:author="Fiona Murray" w:date="2019-10-25T09:45:00Z">
              <w:r w:rsidDel="00CE35B3">
                <w:rPr>
                  <w:sz w:val="22"/>
                  <w:szCs w:val="22"/>
                </w:rPr>
                <w:delText>LP acknowledged the work of the</w:delText>
              </w:r>
              <w:r w:rsidR="00385D14" w:rsidDel="00CE35B3">
                <w:rPr>
                  <w:sz w:val="22"/>
                  <w:szCs w:val="22"/>
                </w:rPr>
                <w:delText xml:space="preserve"> </w:delText>
              </w:r>
              <w:r w:rsidR="004D23FD" w:rsidDel="00CE35B3">
                <w:rPr>
                  <w:sz w:val="22"/>
                  <w:szCs w:val="22"/>
                </w:rPr>
                <w:delText xml:space="preserve">Seaton and </w:delText>
              </w:r>
              <w:r w:rsidR="00052314" w:rsidDel="00CE35B3">
                <w:rPr>
                  <w:sz w:val="22"/>
                  <w:szCs w:val="22"/>
                </w:rPr>
                <w:delText>Links field</w:delText>
              </w:r>
            </w:del>
            <w:ins w:id="282" w:author="Madelene MacSween" w:date="2019-09-09T08:58:00Z">
              <w:del w:id="283" w:author="Fiona Murray" w:date="2019-10-25T09:45:00Z">
                <w:r w:rsidR="004D23FD" w:rsidDel="00CE35B3">
                  <w:rPr>
                    <w:sz w:val="22"/>
                    <w:szCs w:val="22"/>
                  </w:rPr>
                  <w:delText xml:space="preserve"> </w:delText>
                </w:r>
              </w:del>
            </w:ins>
            <w:del w:id="284" w:author="Fiona Murray" w:date="2019-10-25T09:45:00Z">
              <w:r w:rsidDel="00CE35B3">
                <w:rPr>
                  <w:sz w:val="22"/>
                  <w:szCs w:val="22"/>
                </w:rPr>
                <w:delText>Network</w:delText>
              </w:r>
              <w:r w:rsidR="004D23FD" w:rsidDel="00CE35B3">
                <w:rPr>
                  <w:sz w:val="22"/>
                  <w:szCs w:val="22"/>
                </w:rPr>
                <w:delText xml:space="preserve"> a great amount has been achieved in less than 2 years.</w:delText>
              </w:r>
              <w:r w:rsidDel="00CE35B3">
                <w:rPr>
                  <w:sz w:val="22"/>
                  <w:szCs w:val="22"/>
                </w:rPr>
                <w:delText>.</w:delText>
              </w:r>
            </w:del>
          </w:p>
        </w:tc>
      </w:tr>
      <w:tr w:rsidR="00F41693" w:rsidRPr="0096236F" w14:paraId="1959124F" w14:textId="77777777" w:rsidTr="0096236F">
        <w:tc>
          <w:tcPr>
            <w:tcW w:w="3055" w:type="dxa"/>
          </w:tcPr>
          <w:p w14:paraId="096CA3D8" w14:textId="5D75681D" w:rsidR="005B460F" w:rsidRPr="00F476BA" w:rsidRDefault="00CE35B3" w:rsidP="005B460F">
            <w:pPr>
              <w:pStyle w:val="ListParagraph"/>
              <w:numPr>
                <w:ilvl w:val="0"/>
                <w:numId w:val="5"/>
              </w:numPr>
              <w:spacing w:after="180"/>
              <w:rPr>
                <w:sz w:val="28"/>
                <w:szCs w:val="28"/>
              </w:rPr>
            </w:pPr>
            <w:ins w:id="285" w:author="Fiona Murray" w:date="2019-10-25T09:46:00Z">
              <w:r>
                <w:rPr>
                  <w:sz w:val="28"/>
                  <w:szCs w:val="28"/>
                </w:rPr>
                <w:t>Partnership Forum</w:t>
              </w:r>
            </w:ins>
            <w:del w:id="286" w:author="Fiona Murray" w:date="2019-10-25T09:46:00Z">
              <w:r w:rsidR="005B460F" w:rsidRPr="00F476BA" w:rsidDel="00CE35B3">
                <w:rPr>
                  <w:sz w:val="28"/>
                  <w:szCs w:val="28"/>
                </w:rPr>
                <w:delText>M</w:delText>
              </w:r>
            </w:del>
            <w:del w:id="287" w:author="Fiona Murray" w:date="2019-10-25T09:45:00Z">
              <w:r w:rsidR="005B460F" w:rsidRPr="00F476BA" w:rsidDel="00CE35B3">
                <w:rPr>
                  <w:sz w:val="28"/>
                  <w:szCs w:val="28"/>
                </w:rPr>
                <w:delText xml:space="preserve">entoring project charter – Derek Bain </w:delText>
              </w:r>
            </w:del>
          </w:p>
          <w:p w14:paraId="73EEEAFE" w14:textId="4B9F0684" w:rsidR="00F41693" w:rsidRPr="005B460F" w:rsidRDefault="00F41693" w:rsidP="005B460F">
            <w:pPr>
              <w:spacing w:after="180"/>
              <w:ind w:left="360"/>
              <w:rPr>
                <w:b/>
                <w:sz w:val="22"/>
                <w:szCs w:val="22"/>
              </w:rPr>
            </w:pPr>
          </w:p>
        </w:tc>
        <w:tc>
          <w:tcPr>
            <w:tcW w:w="9672" w:type="dxa"/>
            <w:gridSpan w:val="2"/>
          </w:tcPr>
          <w:p w14:paraId="2FB9F8DA" w14:textId="3420D223" w:rsidR="0096236F" w:rsidRPr="0096236F" w:rsidRDefault="00141CF8" w:rsidP="000119FC">
            <w:pPr>
              <w:jc w:val="both"/>
              <w:rPr>
                <w:sz w:val="22"/>
                <w:szCs w:val="22"/>
              </w:rPr>
            </w:pPr>
            <w:ins w:id="288" w:author="Fiona Murray" w:date="2019-10-29T13:33:00Z">
              <w:r>
                <w:rPr>
                  <w:sz w:val="22"/>
                  <w:szCs w:val="22"/>
                </w:rPr>
                <w:t xml:space="preserve">Next meeting will be held on </w:t>
              </w:r>
            </w:ins>
            <w:ins w:id="289" w:author="Fiona Murray" w:date="2019-10-29T13:34:00Z">
              <w:r>
                <w:rPr>
                  <w:sz w:val="22"/>
                  <w:szCs w:val="22"/>
                </w:rPr>
                <w:t>30</w:t>
              </w:r>
              <w:r w:rsidRPr="00141CF8">
                <w:rPr>
                  <w:sz w:val="22"/>
                  <w:szCs w:val="22"/>
                  <w:vertAlign w:val="superscript"/>
                  <w:rPrChange w:id="290" w:author="Fiona Murray" w:date="2019-10-29T13:34:00Z">
                    <w:rPr>
                      <w:sz w:val="22"/>
                      <w:szCs w:val="22"/>
                    </w:rPr>
                  </w:rPrChange>
                </w:rPr>
                <w:t>th</w:t>
              </w:r>
              <w:r>
                <w:rPr>
                  <w:sz w:val="22"/>
                  <w:szCs w:val="22"/>
                </w:rPr>
                <w:t xml:space="preserve"> October at St Machar Academy.</w:t>
              </w:r>
            </w:ins>
            <w:del w:id="291" w:author="Fiona Murray" w:date="2019-10-25T09:46:00Z">
              <w:r w:rsidR="00BD3554" w:rsidDel="00CE35B3">
                <w:rPr>
                  <w:sz w:val="22"/>
                  <w:szCs w:val="22"/>
                </w:rPr>
                <w:delText>Mentoring Project at university to help students from challenged background. Looking for approval from LP to develop the work further. Link in with other organisations to support – looking for funding from HIF to ensure mentors are not out of pocket.</w:delText>
              </w:r>
            </w:del>
          </w:p>
        </w:tc>
        <w:tc>
          <w:tcPr>
            <w:tcW w:w="3281" w:type="dxa"/>
          </w:tcPr>
          <w:p w14:paraId="1C202C88" w14:textId="710AAD6C" w:rsidR="00F41693" w:rsidRPr="0096236F" w:rsidRDefault="00BD3554" w:rsidP="0005259A">
            <w:pPr>
              <w:jc w:val="center"/>
              <w:rPr>
                <w:sz w:val="22"/>
                <w:szCs w:val="22"/>
              </w:rPr>
            </w:pPr>
            <w:r>
              <w:rPr>
                <w:sz w:val="22"/>
                <w:szCs w:val="22"/>
              </w:rPr>
              <w:t>L</w:t>
            </w:r>
            <w:del w:id="292" w:author="Fiona Murray" w:date="2019-10-25T09:46:00Z">
              <w:r w:rsidDel="00CE35B3">
                <w:rPr>
                  <w:sz w:val="22"/>
                  <w:szCs w:val="22"/>
                </w:rPr>
                <w:delText>P happy to support this with Derek giving input at next meeting.</w:delText>
              </w:r>
            </w:del>
          </w:p>
        </w:tc>
      </w:tr>
      <w:tr w:rsidR="00F41693" w:rsidRPr="0096236F" w14:paraId="03319141" w14:textId="77777777" w:rsidTr="0096236F">
        <w:tc>
          <w:tcPr>
            <w:tcW w:w="3055" w:type="dxa"/>
          </w:tcPr>
          <w:p w14:paraId="306DFB3F" w14:textId="7F2211AB" w:rsidR="005B460F" w:rsidRDefault="00CE35B3" w:rsidP="005B460F">
            <w:pPr>
              <w:pStyle w:val="ListParagraph"/>
              <w:numPr>
                <w:ilvl w:val="0"/>
                <w:numId w:val="5"/>
              </w:numPr>
              <w:spacing w:after="180"/>
              <w:rPr>
                <w:sz w:val="28"/>
                <w:szCs w:val="28"/>
              </w:rPr>
            </w:pPr>
            <w:ins w:id="293" w:author="Fiona Murray" w:date="2019-10-25T09:46:00Z">
              <w:r>
                <w:rPr>
                  <w:sz w:val="28"/>
                  <w:szCs w:val="28"/>
                </w:rPr>
                <w:t>Partners Update</w:t>
              </w:r>
            </w:ins>
            <w:del w:id="294" w:author="Fiona Murray" w:date="2019-10-25T09:46:00Z">
              <w:r w:rsidR="005B460F" w:rsidDel="00CE35B3">
                <w:rPr>
                  <w:sz w:val="28"/>
                  <w:szCs w:val="28"/>
                </w:rPr>
                <w:delText>Up</w:delText>
              </w:r>
              <w:r w:rsidR="005B460F" w:rsidRPr="00F476BA" w:rsidDel="00CE35B3">
                <w:rPr>
                  <w:sz w:val="28"/>
                  <w:szCs w:val="28"/>
                </w:rPr>
                <w:delText>date on ADP locality funding</w:delText>
              </w:r>
            </w:del>
          </w:p>
          <w:p w14:paraId="09201D52" w14:textId="2EC9C53B" w:rsidR="00F41693" w:rsidRPr="0096236F" w:rsidRDefault="00F41693" w:rsidP="005B460F">
            <w:pPr>
              <w:pStyle w:val="ListParagraph"/>
              <w:jc w:val="both"/>
              <w:rPr>
                <w:b/>
                <w:bCs/>
                <w:sz w:val="22"/>
                <w:szCs w:val="22"/>
              </w:rPr>
            </w:pPr>
          </w:p>
        </w:tc>
        <w:tc>
          <w:tcPr>
            <w:tcW w:w="9672" w:type="dxa"/>
            <w:gridSpan w:val="2"/>
          </w:tcPr>
          <w:p w14:paraId="2D23AB85" w14:textId="30F8C4EE" w:rsidR="00F41693" w:rsidDel="00CE35B3" w:rsidRDefault="00141CF8" w:rsidP="00F41693">
            <w:pPr>
              <w:jc w:val="both"/>
              <w:rPr>
                <w:del w:id="295" w:author="Fiona Murray" w:date="2019-10-25T09:46:00Z"/>
                <w:sz w:val="22"/>
                <w:szCs w:val="22"/>
              </w:rPr>
            </w:pPr>
            <w:ins w:id="296" w:author="Fiona Murray" w:date="2019-10-29T13:35:00Z">
              <w:r>
                <w:rPr>
                  <w:sz w:val="22"/>
                  <w:szCs w:val="22"/>
                </w:rPr>
                <w:t>LM -</w:t>
              </w:r>
            </w:ins>
            <w:ins w:id="297" w:author="Fiona Murray" w:date="2019-10-25T12:06:00Z">
              <w:r w:rsidR="00CE35B3">
                <w:rPr>
                  <w:sz w:val="22"/>
                  <w:szCs w:val="22"/>
                </w:rPr>
                <w:t xml:space="preserve"> </w:t>
              </w:r>
            </w:ins>
            <w:ins w:id="298" w:author="Fiona Murray" w:date="2019-10-25T11:55:00Z">
              <w:r w:rsidR="00CE35B3">
                <w:rPr>
                  <w:sz w:val="22"/>
                  <w:szCs w:val="22"/>
                </w:rPr>
                <w:t>Seaton Network have raise</w:t>
              </w:r>
            </w:ins>
            <w:ins w:id="299" w:author="Fiona Murray" w:date="2019-10-25T11:56:00Z">
              <w:r w:rsidR="00CE35B3">
                <w:rPr>
                  <w:sz w:val="22"/>
                  <w:szCs w:val="22"/>
                </w:rPr>
                <w:t>d over £10,00 for a Street Fayre which is to be held next year 11</w:t>
              </w:r>
              <w:r w:rsidR="00CE35B3" w:rsidRPr="00CE35B3">
                <w:rPr>
                  <w:sz w:val="22"/>
                  <w:szCs w:val="22"/>
                  <w:vertAlign w:val="superscript"/>
                  <w:rPrChange w:id="300" w:author="Fiona Murray" w:date="2019-10-25T11:56:00Z">
                    <w:rPr>
                      <w:sz w:val="22"/>
                      <w:szCs w:val="22"/>
                    </w:rPr>
                  </w:rPrChange>
                </w:rPr>
                <w:t>th</w:t>
              </w:r>
              <w:r w:rsidR="00CE35B3">
                <w:rPr>
                  <w:sz w:val="22"/>
                  <w:szCs w:val="22"/>
                </w:rPr>
                <w:t xml:space="preserve"> April</w:t>
              </w:r>
            </w:ins>
            <w:ins w:id="301" w:author="Fiona Murray" w:date="2019-10-25T12:01:00Z">
              <w:r w:rsidR="00CE35B3">
                <w:rPr>
                  <w:sz w:val="22"/>
                  <w:szCs w:val="22"/>
                </w:rPr>
                <w:t xml:space="preserve">. </w:t>
              </w:r>
            </w:ins>
            <w:ins w:id="302" w:author="Fiona Murray" w:date="2019-10-25T12:02:00Z">
              <w:r w:rsidR="00CE35B3">
                <w:rPr>
                  <w:sz w:val="22"/>
                  <w:szCs w:val="22"/>
                </w:rPr>
                <w:t xml:space="preserve"> A petition has been put in place regarding School Road and weight restrictions.</w:t>
              </w:r>
            </w:ins>
            <w:ins w:id="303" w:author="Fiona Murray" w:date="2019-10-25T12:01:00Z">
              <w:r w:rsidR="00CE35B3">
                <w:rPr>
                  <w:sz w:val="22"/>
                  <w:szCs w:val="22"/>
                </w:rPr>
                <w:t xml:space="preserve"> </w:t>
              </w:r>
            </w:ins>
            <w:del w:id="304" w:author="Fiona Murray" w:date="2019-10-25T09:47:00Z">
              <w:r w:rsidR="00BD3554" w:rsidDel="00CE35B3">
                <w:rPr>
                  <w:sz w:val="22"/>
                  <w:szCs w:val="22"/>
                </w:rPr>
                <w:delText>ADP have now decided what their core projects are going to be. Future meeting to revie</w:delText>
              </w:r>
            </w:del>
            <w:del w:id="305" w:author="Fiona Murray" w:date="2019-10-25T09:46:00Z">
              <w:r w:rsidR="00BD3554" w:rsidDel="00CE35B3">
                <w:rPr>
                  <w:sz w:val="22"/>
                  <w:szCs w:val="22"/>
                </w:rPr>
                <w:delText xml:space="preserve">w how we take forward the spend. Meeting will be to explore what projects the LP would take forward. </w:delText>
              </w:r>
              <w:r w:rsidR="004D23FD" w:rsidDel="00CE35B3">
                <w:rPr>
                  <w:sz w:val="22"/>
                  <w:szCs w:val="22"/>
                </w:rPr>
                <w:delText xml:space="preserve">  Agreed that this continue to be a locality priority.</w:delText>
              </w:r>
            </w:del>
          </w:p>
          <w:p w14:paraId="4CA1FB5C" w14:textId="7D34C692" w:rsidR="00CE35B3" w:rsidRDefault="00CE35B3" w:rsidP="00F41693">
            <w:pPr>
              <w:jc w:val="both"/>
              <w:rPr>
                <w:ins w:id="306" w:author="Fiona Murray" w:date="2019-10-25T12:06:00Z"/>
                <w:sz w:val="22"/>
                <w:szCs w:val="22"/>
              </w:rPr>
            </w:pPr>
          </w:p>
          <w:p w14:paraId="6CB2BA2F" w14:textId="1F9D93B0" w:rsidR="00CE35B3" w:rsidRDefault="00CE35B3" w:rsidP="00F41693">
            <w:pPr>
              <w:jc w:val="both"/>
              <w:rPr>
                <w:ins w:id="307" w:author="Fiona Murray" w:date="2019-10-25T12:06:00Z"/>
                <w:sz w:val="22"/>
                <w:szCs w:val="22"/>
              </w:rPr>
            </w:pPr>
          </w:p>
          <w:p w14:paraId="7B378F17" w14:textId="3FCDCB93" w:rsidR="00CE35B3" w:rsidRDefault="00CE35B3" w:rsidP="00F41693">
            <w:pPr>
              <w:jc w:val="both"/>
              <w:rPr>
                <w:ins w:id="308" w:author="Fiona Murray" w:date="2019-10-25T12:13:00Z"/>
                <w:sz w:val="22"/>
                <w:szCs w:val="22"/>
              </w:rPr>
            </w:pPr>
            <w:ins w:id="309" w:author="Fiona Murray" w:date="2019-10-25T12:06:00Z">
              <w:r>
                <w:rPr>
                  <w:sz w:val="22"/>
                  <w:szCs w:val="22"/>
                </w:rPr>
                <w:t>NC – Woodside Pantry</w:t>
              </w:r>
            </w:ins>
            <w:ins w:id="310" w:author="Fiona Murray" w:date="2019-10-25T12:07:00Z">
              <w:r>
                <w:rPr>
                  <w:sz w:val="22"/>
                  <w:szCs w:val="22"/>
                </w:rPr>
                <w:t xml:space="preserve">, everyone that has signed up (130 people) will receive a £5 food parcel </w:t>
              </w:r>
            </w:ins>
            <w:ins w:id="311" w:author="Fiona Murray" w:date="2019-10-25T12:08:00Z">
              <w:r>
                <w:rPr>
                  <w:sz w:val="22"/>
                  <w:szCs w:val="22"/>
                </w:rPr>
                <w:t>to help them over the xmas period.  CFine will supply the food.</w:t>
              </w:r>
            </w:ins>
          </w:p>
          <w:p w14:paraId="55078A36" w14:textId="1D4E2238" w:rsidR="00CE35B3" w:rsidRDefault="00CE35B3" w:rsidP="00F41693">
            <w:pPr>
              <w:jc w:val="both"/>
              <w:rPr>
                <w:ins w:id="312" w:author="Fiona Murray" w:date="2019-10-25T12:13:00Z"/>
                <w:sz w:val="22"/>
                <w:szCs w:val="22"/>
              </w:rPr>
            </w:pPr>
          </w:p>
          <w:p w14:paraId="598387B3" w14:textId="7989C241" w:rsidR="00CE35B3" w:rsidRDefault="00CE35B3" w:rsidP="00F41693">
            <w:pPr>
              <w:jc w:val="both"/>
              <w:rPr>
                <w:ins w:id="313" w:author="Fiona Murray" w:date="2019-10-25T12:29:00Z"/>
                <w:sz w:val="22"/>
                <w:szCs w:val="22"/>
              </w:rPr>
            </w:pPr>
            <w:ins w:id="314" w:author="Fiona Murray" w:date="2019-10-25T12:13:00Z">
              <w:r>
                <w:rPr>
                  <w:sz w:val="22"/>
                  <w:szCs w:val="22"/>
                </w:rPr>
                <w:t>Fly tipping</w:t>
              </w:r>
            </w:ins>
            <w:ins w:id="315" w:author="Fiona Murray" w:date="2019-10-25T12:17:00Z">
              <w:r>
                <w:rPr>
                  <w:sz w:val="22"/>
                  <w:szCs w:val="22"/>
                </w:rPr>
                <w:t xml:space="preserve"> in Print </w:t>
              </w:r>
            </w:ins>
            <w:ins w:id="316" w:author="Fiona Murray" w:date="2019-10-25T12:20:00Z">
              <w:r>
                <w:rPr>
                  <w:sz w:val="22"/>
                  <w:szCs w:val="22"/>
                </w:rPr>
                <w:t>field there</w:t>
              </w:r>
            </w:ins>
            <w:ins w:id="317" w:author="Fiona Murray" w:date="2019-10-25T12:13:00Z">
              <w:r>
                <w:rPr>
                  <w:sz w:val="22"/>
                  <w:szCs w:val="22"/>
                </w:rPr>
                <w:t xml:space="preserve"> was a meeting on Monday (21st Oct)</w:t>
              </w:r>
            </w:ins>
            <w:ins w:id="318" w:author="Fiona Murray" w:date="2019-10-25T12:17:00Z">
              <w:r>
                <w:rPr>
                  <w:sz w:val="22"/>
                  <w:szCs w:val="22"/>
                </w:rPr>
                <w:t>.  Leaflet</w:t>
              </w:r>
            </w:ins>
            <w:ins w:id="319" w:author="Fiona Murray" w:date="2019-10-25T12:20:00Z">
              <w:r>
                <w:rPr>
                  <w:sz w:val="22"/>
                  <w:szCs w:val="22"/>
                </w:rPr>
                <w:t xml:space="preserve"> to be distributed round area.</w:t>
              </w:r>
            </w:ins>
            <w:ins w:id="320" w:author="Fiona Murray" w:date="2019-10-25T12:23:00Z">
              <w:r>
                <w:rPr>
                  <w:sz w:val="22"/>
                  <w:szCs w:val="22"/>
                </w:rPr>
                <w:t xml:space="preserve">  Problem does not seem to be with the locals, but outside people a</w:t>
              </w:r>
            </w:ins>
            <w:ins w:id="321" w:author="Fiona Murray" w:date="2019-10-25T12:24:00Z">
              <w:r>
                <w:rPr>
                  <w:sz w:val="22"/>
                  <w:szCs w:val="22"/>
                </w:rPr>
                <w:t>ppearing with van loads.</w:t>
              </w:r>
            </w:ins>
          </w:p>
          <w:p w14:paraId="34EE1F77" w14:textId="2E39E8C8" w:rsidR="00CE35B3" w:rsidRDefault="00CE35B3" w:rsidP="00F41693">
            <w:pPr>
              <w:jc w:val="both"/>
              <w:rPr>
                <w:ins w:id="322" w:author="Fiona Murray" w:date="2019-10-25T12:29:00Z"/>
                <w:sz w:val="22"/>
                <w:szCs w:val="22"/>
              </w:rPr>
            </w:pPr>
          </w:p>
          <w:p w14:paraId="7EA3FE3E" w14:textId="0944406D" w:rsidR="00CE35B3" w:rsidRDefault="00CE35B3" w:rsidP="00F41693">
            <w:pPr>
              <w:jc w:val="both"/>
              <w:rPr>
                <w:ins w:id="323" w:author="Fiona Murray" w:date="2019-10-25T12:52:00Z"/>
                <w:sz w:val="22"/>
                <w:szCs w:val="22"/>
              </w:rPr>
            </w:pPr>
            <w:proofErr w:type="spellStart"/>
            <w:ins w:id="324" w:author="Fiona Murray" w:date="2019-10-25T12:29:00Z">
              <w:r>
                <w:rPr>
                  <w:sz w:val="22"/>
                  <w:szCs w:val="22"/>
                </w:rPr>
                <w:t>P</w:t>
              </w:r>
            </w:ins>
            <w:ins w:id="325" w:author="Fiona Murray" w:date="2019-10-25T12:30:00Z">
              <w:r>
                <w:rPr>
                  <w:sz w:val="22"/>
                  <w:szCs w:val="22"/>
                </w:rPr>
                <w:t>rintfield</w:t>
              </w:r>
              <w:proofErr w:type="spellEnd"/>
              <w:r>
                <w:rPr>
                  <w:sz w:val="22"/>
                  <w:szCs w:val="22"/>
                </w:rPr>
                <w:t xml:space="preserve"> Ten </w:t>
              </w:r>
            </w:ins>
            <w:ins w:id="326" w:author="Fiona Murray" w:date="2019-10-25T12:35:00Z">
              <w:r>
                <w:rPr>
                  <w:sz w:val="22"/>
                  <w:szCs w:val="22"/>
                </w:rPr>
                <w:t xml:space="preserve">– </w:t>
              </w:r>
            </w:ins>
            <w:ins w:id="327" w:author="Fiona Murray" w:date="2019-10-25T12:36:00Z">
              <w:r>
                <w:rPr>
                  <w:sz w:val="22"/>
                  <w:szCs w:val="22"/>
                </w:rPr>
                <w:t xml:space="preserve">Dennis Law used to live in </w:t>
              </w:r>
              <w:proofErr w:type="spellStart"/>
              <w:r>
                <w:rPr>
                  <w:sz w:val="22"/>
                  <w:szCs w:val="22"/>
                </w:rPr>
                <w:t>Printfield</w:t>
              </w:r>
              <w:proofErr w:type="spellEnd"/>
              <w:r>
                <w:rPr>
                  <w:sz w:val="22"/>
                  <w:szCs w:val="22"/>
                </w:rPr>
                <w:t xml:space="preserve"> and to commemorate his 80</w:t>
              </w:r>
              <w:r w:rsidRPr="00CE35B3">
                <w:rPr>
                  <w:sz w:val="22"/>
                  <w:szCs w:val="22"/>
                  <w:vertAlign w:val="superscript"/>
                  <w:rPrChange w:id="328" w:author="Fiona Murray" w:date="2019-10-25T12:36:00Z">
                    <w:rPr>
                      <w:sz w:val="22"/>
                      <w:szCs w:val="22"/>
                    </w:rPr>
                  </w:rPrChange>
                </w:rPr>
                <w:t>th</w:t>
              </w:r>
              <w:r>
                <w:rPr>
                  <w:sz w:val="22"/>
                  <w:szCs w:val="22"/>
                </w:rPr>
                <w:t xml:space="preserve"> birthday, preparations are under way to mark this event.  Various things including a trial </w:t>
              </w:r>
            </w:ins>
            <w:ins w:id="329" w:author="Fiona Murray" w:date="2019-10-25T13:08:00Z">
              <w:r>
                <w:rPr>
                  <w:sz w:val="22"/>
                  <w:szCs w:val="22"/>
                </w:rPr>
                <w:t>a</w:t>
              </w:r>
            </w:ins>
            <w:ins w:id="330" w:author="Fiona Murray" w:date="2019-10-25T12:36:00Z">
              <w:r>
                <w:rPr>
                  <w:sz w:val="22"/>
                  <w:szCs w:val="22"/>
                </w:rPr>
                <w:t>round t</w:t>
              </w:r>
            </w:ins>
            <w:ins w:id="331" w:author="Fiona Murray" w:date="2019-10-25T12:37:00Z">
              <w:r>
                <w:rPr>
                  <w:sz w:val="22"/>
                  <w:szCs w:val="22"/>
                </w:rPr>
                <w:t xml:space="preserve">he area of where he </w:t>
              </w:r>
            </w:ins>
            <w:ins w:id="332" w:author="Fiona Murray" w:date="2019-10-29T14:55:00Z">
              <w:r w:rsidR="003322C1">
                <w:rPr>
                  <w:sz w:val="22"/>
                  <w:szCs w:val="22"/>
                </w:rPr>
                <w:t>lived,</w:t>
              </w:r>
            </w:ins>
            <w:ins w:id="333" w:author="Fiona Murray" w:date="2019-10-25T13:08:00Z">
              <w:r>
                <w:rPr>
                  <w:sz w:val="22"/>
                  <w:szCs w:val="22"/>
                </w:rPr>
                <w:t xml:space="preserve"> and a painting </w:t>
              </w:r>
            </w:ins>
            <w:ins w:id="334" w:author="Fiona Murray" w:date="2019-10-25T13:09:00Z">
              <w:r>
                <w:rPr>
                  <w:sz w:val="22"/>
                  <w:szCs w:val="22"/>
                </w:rPr>
                <w:t>are being looked at.</w:t>
              </w:r>
            </w:ins>
          </w:p>
          <w:p w14:paraId="2539ACE7" w14:textId="30AAE7D8" w:rsidR="00CE35B3" w:rsidRDefault="00CE35B3" w:rsidP="00F41693">
            <w:pPr>
              <w:jc w:val="both"/>
              <w:rPr>
                <w:ins w:id="335" w:author="Fiona Murray" w:date="2019-10-25T12:52:00Z"/>
                <w:sz w:val="22"/>
                <w:szCs w:val="22"/>
              </w:rPr>
            </w:pPr>
          </w:p>
          <w:p w14:paraId="278D1FB7" w14:textId="38FFEDED" w:rsidR="00CE35B3" w:rsidRDefault="00CE35B3" w:rsidP="00F41693">
            <w:pPr>
              <w:jc w:val="both"/>
              <w:rPr>
                <w:ins w:id="336" w:author="Fiona Murray" w:date="2019-10-25T13:10:00Z"/>
                <w:sz w:val="22"/>
                <w:szCs w:val="22"/>
              </w:rPr>
            </w:pPr>
            <w:ins w:id="337" w:author="Fiona Murray" w:date="2019-10-25T12:52:00Z">
              <w:r>
                <w:rPr>
                  <w:sz w:val="22"/>
                  <w:szCs w:val="22"/>
                </w:rPr>
                <w:t xml:space="preserve">Kate Cunningham will take over from Elaine </w:t>
              </w:r>
            </w:ins>
            <w:ins w:id="338" w:author="Fiona Murray" w:date="2019-10-25T13:08:00Z">
              <w:r>
                <w:rPr>
                  <w:sz w:val="22"/>
                  <w:szCs w:val="22"/>
                </w:rPr>
                <w:t>McConachie</w:t>
              </w:r>
            </w:ins>
            <w:ins w:id="339" w:author="Fiona Murray" w:date="2019-10-25T13:07:00Z">
              <w:r>
                <w:rPr>
                  <w:sz w:val="22"/>
                  <w:szCs w:val="22"/>
                </w:rPr>
                <w:t xml:space="preserve"> as Elaine has been moved to another area.</w:t>
              </w:r>
            </w:ins>
          </w:p>
          <w:p w14:paraId="4D577A9C" w14:textId="30078086" w:rsidR="00CE35B3" w:rsidRDefault="00CE35B3" w:rsidP="00F41693">
            <w:pPr>
              <w:jc w:val="both"/>
              <w:rPr>
                <w:ins w:id="340" w:author="Fiona Murray" w:date="2019-10-25T13:10:00Z"/>
                <w:sz w:val="22"/>
                <w:szCs w:val="22"/>
              </w:rPr>
            </w:pPr>
          </w:p>
          <w:p w14:paraId="2ADA63F5" w14:textId="250509E3" w:rsidR="00CE35B3" w:rsidRDefault="00CE35B3" w:rsidP="00F41693">
            <w:pPr>
              <w:jc w:val="both"/>
              <w:rPr>
                <w:ins w:id="341" w:author="Fiona Murray" w:date="2019-10-25T13:12:00Z"/>
                <w:sz w:val="22"/>
                <w:szCs w:val="22"/>
              </w:rPr>
            </w:pPr>
            <w:ins w:id="342" w:author="Fiona Murray" w:date="2019-10-25T13:10:00Z">
              <w:r>
                <w:rPr>
                  <w:sz w:val="22"/>
                  <w:szCs w:val="22"/>
                </w:rPr>
                <w:t>Health Improvement Funding is still available up to 14</w:t>
              </w:r>
              <w:r w:rsidRPr="00CE35B3">
                <w:rPr>
                  <w:sz w:val="22"/>
                  <w:szCs w:val="22"/>
                  <w:vertAlign w:val="superscript"/>
                  <w:rPrChange w:id="343" w:author="Fiona Murray" w:date="2019-10-25T13:10:00Z">
                    <w:rPr>
                      <w:sz w:val="22"/>
                      <w:szCs w:val="22"/>
                    </w:rPr>
                  </w:rPrChange>
                </w:rPr>
                <w:t>th</w:t>
              </w:r>
              <w:r>
                <w:rPr>
                  <w:sz w:val="22"/>
                  <w:szCs w:val="22"/>
                </w:rPr>
                <w:t xml:space="preserve"> November up to £5,000.</w:t>
              </w:r>
            </w:ins>
          </w:p>
          <w:p w14:paraId="4D59039C" w14:textId="6AEC4FB6" w:rsidR="00CE35B3" w:rsidRDefault="00CE35B3" w:rsidP="00F41693">
            <w:pPr>
              <w:jc w:val="both"/>
              <w:rPr>
                <w:ins w:id="344" w:author="Fiona Murray" w:date="2019-10-25T13:12:00Z"/>
                <w:sz w:val="22"/>
                <w:szCs w:val="22"/>
              </w:rPr>
            </w:pPr>
          </w:p>
          <w:p w14:paraId="06BAE35F" w14:textId="76E2D574" w:rsidR="00CE35B3" w:rsidRDefault="00CE35B3" w:rsidP="00F41693">
            <w:pPr>
              <w:jc w:val="both"/>
              <w:rPr>
                <w:ins w:id="345" w:author="Fiona Murray" w:date="2019-10-25T13:20:00Z"/>
                <w:sz w:val="22"/>
                <w:szCs w:val="22"/>
              </w:rPr>
            </w:pPr>
            <w:ins w:id="346" w:author="Fiona Murray" w:date="2019-10-25T13:12:00Z">
              <w:r>
                <w:rPr>
                  <w:sz w:val="22"/>
                  <w:szCs w:val="22"/>
                </w:rPr>
                <w:t>LJ updated that there has been a lot of shoplifting thefts around the area</w:t>
              </w:r>
            </w:ins>
            <w:ins w:id="347" w:author="Fiona Murray" w:date="2019-10-25T13:13:00Z">
              <w:r>
                <w:rPr>
                  <w:sz w:val="22"/>
                  <w:szCs w:val="22"/>
                </w:rPr>
                <w:t xml:space="preserve">. </w:t>
              </w:r>
            </w:ins>
            <w:ins w:id="348" w:author="Fiona Murray" w:date="2019-10-25T13:14:00Z">
              <w:r>
                <w:rPr>
                  <w:sz w:val="22"/>
                  <w:szCs w:val="22"/>
                </w:rPr>
                <w:t xml:space="preserve">Speedwatch has been a positive success.  These have been done in Woodside and Riverbank schools, where children </w:t>
              </w:r>
            </w:ins>
            <w:ins w:id="349" w:author="Fiona Murray" w:date="2019-10-29T13:35:00Z">
              <w:r w:rsidR="00141CF8">
                <w:rPr>
                  <w:sz w:val="22"/>
                  <w:szCs w:val="22"/>
                </w:rPr>
                <w:t>can</w:t>
              </w:r>
            </w:ins>
            <w:ins w:id="350" w:author="Fiona Murray" w:date="2019-10-25T13:14:00Z">
              <w:r>
                <w:rPr>
                  <w:sz w:val="22"/>
                  <w:szCs w:val="22"/>
                </w:rPr>
                <w:t xml:space="preserve"> ask the driver questions, if caught speeding.</w:t>
              </w:r>
            </w:ins>
          </w:p>
          <w:p w14:paraId="42C46F4C" w14:textId="04EE98EB" w:rsidR="00CE35B3" w:rsidRDefault="00CE35B3" w:rsidP="00F41693">
            <w:pPr>
              <w:jc w:val="both"/>
              <w:rPr>
                <w:ins w:id="351" w:author="Fiona Murray" w:date="2019-10-25T13:20:00Z"/>
                <w:sz w:val="22"/>
                <w:szCs w:val="22"/>
              </w:rPr>
            </w:pPr>
          </w:p>
          <w:p w14:paraId="506D2ED6" w14:textId="2D90AE11" w:rsidR="00CE35B3" w:rsidRDefault="00CE35B3" w:rsidP="00F41693">
            <w:pPr>
              <w:jc w:val="both"/>
              <w:rPr>
                <w:ins w:id="352" w:author="Fiona Murray" w:date="2019-10-29T14:52:00Z"/>
                <w:sz w:val="22"/>
                <w:szCs w:val="22"/>
              </w:rPr>
            </w:pPr>
            <w:ins w:id="353" w:author="Fiona Murray" w:date="2019-10-25T13:20:00Z">
              <w:r>
                <w:rPr>
                  <w:sz w:val="22"/>
                  <w:szCs w:val="22"/>
                </w:rPr>
                <w:t>Domestic Abuse – 16 days of Action will run from 25</w:t>
              </w:r>
              <w:r w:rsidRPr="00CE35B3">
                <w:rPr>
                  <w:sz w:val="22"/>
                  <w:szCs w:val="22"/>
                  <w:vertAlign w:val="superscript"/>
                  <w:rPrChange w:id="354" w:author="Fiona Murray" w:date="2019-10-25T13:20:00Z">
                    <w:rPr>
                      <w:sz w:val="22"/>
                      <w:szCs w:val="22"/>
                    </w:rPr>
                  </w:rPrChange>
                </w:rPr>
                <w:t>th</w:t>
              </w:r>
              <w:r>
                <w:rPr>
                  <w:sz w:val="22"/>
                  <w:szCs w:val="22"/>
                </w:rPr>
                <w:t xml:space="preserve"> November to </w:t>
              </w:r>
            </w:ins>
            <w:ins w:id="355" w:author="Fiona Murray" w:date="2019-10-25T13:21:00Z">
              <w:r>
                <w:rPr>
                  <w:sz w:val="22"/>
                  <w:szCs w:val="22"/>
                </w:rPr>
                <w:t>10</w:t>
              </w:r>
              <w:r w:rsidRPr="00CE35B3">
                <w:rPr>
                  <w:sz w:val="22"/>
                  <w:szCs w:val="22"/>
                  <w:vertAlign w:val="superscript"/>
                  <w:rPrChange w:id="356" w:author="Fiona Murray" w:date="2019-10-25T13:21:00Z">
                    <w:rPr>
                      <w:sz w:val="22"/>
                      <w:szCs w:val="22"/>
                    </w:rPr>
                  </w:rPrChange>
                </w:rPr>
                <w:t>th</w:t>
              </w:r>
              <w:r>
                <w:rPr>
                  <w:sz w:val="22"/>
                  <w:szCs w:val="22"/>
                </w:rPr>
                <w:t xml:space="preserve"> December.  A</w:t>
              </w:r>
            </w:ins>
            <w:ins w:id="357" w:author="Fiona Murray" w:date="2019-10-25T13:22:00Z">
              <w:r>
                <w:rPr>
                  <w:sz w:val="22"/>
                  <w:szCs w:val="22"/>
                </w:rPr>
                <w:t>CVO</w:t>
              </w:r>
            </w:ins>
            <w:ins w:id="358" w:author="Fiona Murray" w:date="2019-10-25T13:21:00Z">
              <w:r>
                <w:rPr>
                  <w:sz w:val="22"/>
                  <w:szCs w:val="22"/>
                </w:rPr>
                <w:t xml:space="preserve"> / SFRS and Police Scotland to work together to roll o</w:t>
              </w:r>
            </w:ins>
            <w:ins w:id="359" w:author="Fiona Murray" w:date="2019-10-25T13:22:00Z">
              <w:r>
                <w:rPr>
                  <w:sz w:val="22"/>
                  <w:szCs w:val="22"/>
                </w:rPr>
                <w:t>ut domestic abuse training</w:t>
              </w:r>
            </w:ins>
            <w:ins w:id="360" w:author="Fiona Murray" w:date="2019-10-29T14:52:00Z">
              <w:r w:rsidR="003322C1">
                <w:rPr>
                  <w:sz w:val="22"/>
                  <w:szCs w:val="22"/>
                </w:rPr>
                <w:t>.</w:t>
              </w:r>
            </w:ins>
          </w:p>
          <w:p w14:paraId="3EFB7463" w14:textId="4E906C57" w:rsidR="003322C1" w:rsidRDefault="003322C1" w:rsidP="00F41693">
            <w:pPr>
              <w:jc w:val="both"/>
              <w:rPr>
                <w:ins w:id="361" w:author="Fiona Murray" w:date="2019-10-25T12:06:00Z"/>
                <w:sz w:val="22"/>
                <w:szCs w:val="22"/>
              </w:rPr>
            </w:pPr>
            <w:ins w:id="362" w:author="Fiona Murray" w:date="2019-10-29T14:52:00Z">
              <w:r>
                <w:rPr>
                  <w:sz w:val="22"/>
                  <w:szCs w:val="22"/>
                </w:rPr>
                <w:t>Domestic abuse training was delivered in early 2019 f</w:t>
              </w:r>
            </w:ins>
            <w:ins w:id="363" w:author="Fiona Murray" w:date="2019-10-29T14:53:00Z">
              <w:r>
                <w:rPr>
                  <w:sz w:val="22"/>
                  <w:szCs w:val="22"/>
                </w:rPr>
                <w:t xml:space="preserve">or people who work or volunteer in the area.  </w:t>
              </w:r>
            </w:ins>
            <w:ins w:id="364" w:author="Fiona Murray" w:date="2019-10-29T14:55:00Z">
              <w:r>
                <w:rPr>
                  <w:sz w:val="22"/>
                  <w:szCs w:val="22"/>
                </w:rPr>
                <w:t>Six-month</w:t>
              </w:r>
            </w:ins>
            <w:ins w:id="365" w:author="Fiona Murray" w:date="2019-10-29T14:53:00Z">
              <w:r>
                <w:rPr>
                  <w:sz w:val="22"/>
                  <w:szCs w:val="22"/>
                </w:rPr>
                <w:t xml:space="preserve"> evaluation is due </w:t>
              </w:r>
            </w:ins>
            <w:ins w:id="366" w:author="Fiona Murray" w:date="2019-10-29T14:54:00Z">
              <w:r>
                <w:rPr>
                  <w:sz w:val="22"/>
                  <w:szCs w:val="22"/>
                </w:rPr>
                <w:t xml:space="preserve">to see the impact on participants working </w:t>
              </w:r>
            </w:ins>
            <w:ins w:id="367" w:author="Fiona Murray" w:date="2019-10-29T14:55:00Z">
              <w:r>
                <w:rPr>
                  <w:sz w:val="22"/>
                  <w:szCs w:val="22"/>
                </w:rPr>
                <w:t>l</w:t>
              </w:r>
            </w:ins>
            <w:ins w:id="368" w:author="Fiona Murray" w:date="2019-10-29T14:54:00Z">
              <w:r>
                <w:rPr>
                  <w:sz w:val="22"/>
                  <w:szCs w:val="22"/>
                </w:rPr>
                <w:t xml:space="preserve">ives.  Were they able </w:t>
              </w:r>
            </w:ins>
            <w:ins w:id="369" w:author="Fiona Murray" w:date="2019-10-29T14:55:00Z">
              <w:r>
                <w:rPr>
                  <w:sz w:val="22"/>
                  <w:szCs w:val="22"/>
                </w:rPr>
                <w:t>to apply</w:t>
              </w:r>
            </w:ins>
            <w:ins w:id="370" w:author="Fiona Murray" w:date="2019-10-29T14:54:00Z">
              <w:r>
                <w:rPr>
                  <w:sz w:val="22"/>
                  <w:szCs w:val="22"/>
                </w:rPr>
                <w:t xml:space="preserve"> the training and knowledge gained?</w:t>
              </w:r>
            </w:ins>
            <w:ins w:id="371" w:author="Fiona Murray" w:date="2019-10-29T15:10:00Z">
              <w:r w:rsidR="00280A7D">
                <w:rPr>
                  <w:sz w:val="22"/>
                  <w:szCs w:val="22"/>
                </w:rPr>
                <w:t xml:space="preserve">  Alison Cook, Woodside Head Teacher to feed to Partnership Forum</w:t>
              </w:r>
            </w:ins>
          </w:p>
          <w:p w14:paraId="2A4B707D" w14:textId="77777777" w:rsidR="00BD3554" w:rsidDel="00CE35B3" w:rsidRDefault="00BD3554" w:rsidP="00F41693">
            <w:pPr>
              <w:jc w:val="both"/>
              <w:rPr>
                <w:del w:id="372" w:author="Fiona Murray" w:date="2019-10-25T09:46:00Z"/>
                <w:sz w:val="22"/>
                <w:szCs w:val="22"/>
              </w:rPr>
            </w:pPr>
          </w:p>
          <w:p w14:paraId="3011843E" w14:textId="28884086" w:rsidR="00BD3554" w:rsidRPr="0096236F" w:rsidRDefault="00EE4F70" w:rsidP="00F41693">
            <w:pPr>
              <w:jc w:val="both"/>
              <w:rPr>
                <w:sz w:val="22"/>
                <w:szCs w:val="22"/>
              </w:rPr>
            </w:pPr>
            <w:del w:id="373" w:author="Fiona Murray" w:date="2019-10-25T09:46:00Z">
              <w:r w:rsidDel="00CE35B3">
                <w:rPr>
                  <w:sz w:val="22"/>
                  <w:szCs w:val="22"/>
                </w:rPr>
                <w:delText xml:space="preserve">This will result in a </w:delText>
              </w:r>
              <w:r w:rsidR="00052314" w:rsidDel="00CE35B3">
                <w:rPr>
                  <w:sz w:val="22"/>
                  <w:szCs w:val="22"/>
                </w:rPr>
                <w:delText>subgroup</w:delText>
              </w:r>
              <w:r w:rsidR="00533142" w:rsidDel="00CE35B3">
                <w:rPr>
                  <w:sz w:val="22"/>
                  <w:szCs w:val="22"/>
                </w:rPr>
                <w:delText xml:space="preserve"> being formed. Details to follow.</w:delText>
              </w:r>
            </w:del>
          </w:p>
        </w:tc>
        <w:tc>
          <w:tcPr>
            <w:tcW w:w="3281" w:type="dxa"/>
          </w:tcPr>
          <w:p w14:paraId="50FAB63F" w14:textId="77777777" w:rsidR="005177D7" w:rsidRDefault="00BD3554" w:rsidP="0005259A">
            <w:pPr>
              <w:jc w:val="center"/>
              <w:rPr>
                <w:ins w:id="374" w:author="Fiona Murray" w:date="2019-10-25T13:22:00Z"/>
                <w:sz w:val="22"/>
                <w:szCs w:val="22"/>
              </w:rPr>
            </w:pPr>
            <w:del w:id="375" w:author="Fiona Murray" w:date="2019-10-25T09:46:00Z">
              <w:r w:rsidDel="00CE35B3">
                <w:rPr>
                  <w:sz w:val="22"/>
                  <w:szCs w:val="22"/>
                </w:rPr>
                <w:lastRenderedPageBreak/>
                <w:delText>Mtg 19</w:delText>
              </w:r>
              <w:r w:rsidRPr="00BD3554" w:rsidDel="00CE35B3">
                <w:rPr>
                  <w:sz w:val="22"/>
                  <w:szCs w:val="22"/>
                  <w:vertAlign w:val="superscript"/>
                </w:rPr>
                <w:delText>th</w:delText>
              </w:r>
              <w:r w:rsidDel="00CE35B3">
                <w:rPr>
                  <w:sz w:val="22"/>
                  <w:szCs w:val="22"/>
                </w:rPr>
                <w:delText xml:space="preserve"> Sept, 11.00am @ SCC</w:delText>
              </w:r>
            </w:del>
          </w:p>
          <w:p w14:paraId="3718A8E4" w14:textId="77777777" w:rsidR="00CE35B3" w:rsidRDefault="00CE35B3" w:rsidP="0005259A">
            <w:pPr>
              <w:jc w:val="center"/>
              <w:rPr>
                <w:ins w:id="376" w:author="Fiona Murray" w:date="2019-10-25T13:22:00Z"/>
                <w:sz w:val="22"/>
                <w:szCs w:val="22"/>
              </w:rPr>
            </w:pPr>
          </w:p>
          <w:p w14:paraId="4422AEB3" w14:textId="77777777" w:rsidR="00CE35B3" w:rsidRDefault="00CE35B3" w:rsidP="0005259A">
            <w:pPr>
              <w:jc w:val="center"/>
              <w:rPr>
                <w:ins w:id="377" w:author="Fiona Murray" w:date="2019-10-25T13:22:00Z"/>
                <w:sz w:val="22"/>
                <w:szCs w:val="22"/>
              </w:rPr>
            </w:pPr>
          </w:p>
          <w:p w14:paraId="4651E185" w14:textId="77777777" w:rsidR="00CE35B3" w:rsidRDefault="00CE35B3" w:rsidP="0005259A">
            <w:pPr>
              <w:jc w:val="center"/>
              <w:rPr>
                <w:ins w:id="378" w:author="Fiona Murray" w:date="2019-10-25T13:22:00Z"/>
                <w:sz w:val="22"/>
                <w:szCs w:val="22"/>
              </w:rPr>
            </w:pPr>
          </w:p>
          <w:p w14:paraId="5DA77A6E" w14:textId="77777777" w:rsidR="00CE35B3" w:rsidRDefault="00CE35B3" w:rsidP="0005259A">
            <w:pPr>
              <w:jc w:val="center"/>
              <w:rPr>
                <w:ins w:id="379" w:author="Fiona Murray" w:date="2019-10-25T13:22:00Z"/>
                <w:sz w:val="22"/>
                <w:szCs w:val="22"/>
              </w:rPr>
            </w:pPr>
          </w:p>
          <w:p w14:paraId="06A58B3F" w14:textId="77777777" w:rsidR="00CE35B3" w:rsidRDefault="00CE35B3" w:rsidP="0005259A">
            <w:pPr>
              <w:jc w:val="center"/>
              <w:rPr>
                <w:ins w:id="380" w:author="Fiona Murray" w:date="2019-10-25T13:22:00Z"/>
                <w:sz w:val="22"/>
                <w:szCs w:val="22"/>
              </w:rPr>
            </w:pPr>
          </w:p>
          <w:p w14:paraId="612AEC0A" w14:textId="77777777" w:rsidR="00CE35B3" w:rsidRDefault="00CE35B3" w:rsidP="0005259A">
            <w:pPr>
              <w:jc w:val="center"/>
              <w:rPr>
                <w:ins w:id="381" w:author="Fiona Murray" w:date="2019-10-25T13:22:00Z"/>
                <w:sz w:val="22"/>
                <w:szCs w:val="22"/>
              </w:rPr>
            </w:pPr>
          </w:p>
          <w:p w14:paraId="235D27E2" w14:textId="77777777" w:rsidR="00CE35B3" w:rsidRDefault="00CE35B3" w:rsidP="0005259A">
            <w:pPr>
              <w:jc w:val="center"/>
              <w:rPr>
                <w:ins w:id="382" w:author="Fiona Murray" w:date="2019-10-25T13:22:00Z"/>
                <w:sz w:val="22"/>
                <w:szCs w:val="22"/>
              </w:rPr>
            </w:pPr>
          </w:p>
          <w:p w14:paraId="0C399520" w14:textId="77777777" w:rsidR="00CE35B3" w:rsidRDefault="00CE35B3" w:rsidP="0005259A">
            <w:pPr>
              <w:jc w:val="center"/>
              <w:rPr>
                <w:ins w:id="383" w:author="Fiona Murray" w:date="2019-10-25T13:22:00Z"/>
                <w:sz w:val="22"/>
                <w:szCs w:val="22"/>
              </w:rPr>
            </w:pPr>
          </w:p>
          <w:p w14:paraId="4FBF1FA7" w14:textId="77777777" w:rsidR="00CE35B3" w:rsidRDefault="00CE35B3" w:rsidP="0005259A">
            <w:pPr>
              <w:jc w:val="center"/>
              <w:rPr>
                <w:ins w:id="384" w:author="Fiona Murray" w:date="2019-10-25T13:22:00Z"/>
                <w:sz w:val="22"/>
                <w:szCs w:val="22"/>
              </w:rPr>
            </w:pPr>
          </w:p>
          <w:p w14:paraId="6F87FEB9" w14:textId="77777777" w:rsidR="00CE35B3" w:rsidRDefault="00CE35B3" w:rsidP="0005259A">
            <w:pPr>
              <w:jc w:val="center"/>
              <w:rPr>
                <w:ins w:id="385" w:author="Fiona Murray" w:date="2019-10-25T13:22:00Z"/>
                <w:sz w:val="22"/>
                <w:szCs w:val="22"/>
              </w:rPr>
            </w:pPr>
          </w:p>
          <w:p w14:paraId="7CE9C510" w14:textId="77777777" w:rsidR="00CE35B3" w:rsidRDefault="00CE35B3" w:rsidP="0005259A">
            <w:pPr>
              <w:jc w:val="center"/>
              <w:rPr>
                <w:ins w:id="386" w:author="Fiona Murray" w:date="2019-10-25T13:22:00Z"/>
                <w:sz w:val="22"/>
                <w:szCs w:val="22"/>
              </w:rPr>
            </w:pPr>
          </w:p>
          <w:p w14:paraId="5D5BCB0F" w14:textId="77777777" w:rsidR="00CE35B3" w:rsidRDefault="00CE35B3" w:rsidP="0005259A">
            <w:pPr>
              <w:jc w:val="center"/>
              <w:rPr>
                <w:ins w:id="387" w:author="Fiona Murray" w:date="2019-10-25T13:22:00Z"/>
                <w:sz w:val="22"/>
                <w:szCs w:val="22"/>
              </w:rPr>
            </w:pPr>
          </w:p>
          <w:p w14:paraId="361B6AF5" w14:textId="77777777" w:rsidR="00CE35B3" w:rsidRDefault="00CE35B3" w:rsidP="0005259A">
            <w:pPr>
              <w:jc w:val="center"/>
              <w:rPr>
                <w:ins w:id="388" w:author="Fiona Murray" w:date="2019-10-25T13:22:00Z"/>
                <w:sz w:val="22"/>
                <w:szCs w:val="22"/>
              </w:rPr>
            </w:pPr>
          </w:p>
          <w:p w14:paraId="269E96E9" w14:textId="77777777" w:rsidR="00CE35B3" w:rsidRDefault="00CE35B3" w:rsidP="0005259A">
            <w:pPr>
              <w:jc w:val="center"/>
              <w:rPr>
                <w:ins w:id="389" w:author="Fiona Murray" w:date="2019-10-25T13:22:00Z"/>
                <w:sz w:val="22"/>
                <w:szCs w:val="22"/>
              </w:rPr>
            </w:pPr>
          </w:p>
          <w:p w14:paraId="5FD12EE3" w14:textId="77777777" w:rsidR="00CE35B3" w:rsidRDefault="00CE35B3" w:rsidP="0005259A">
            <w:pPr>
              <w:jc w:val="center"/>
              <w:rPr>
                <w:ins w:id="390" w:author="Fiona Murray" w:date="2019-10-25T13:22:00Z"/>
                <w:sz w:val="22"/>
                <w:szCs w:val="22"/>
              </w:rPr>
            </w:pPr>
          </w:p>
          <w:p w14:paraId="6E378FA2" w14:textId="77777777" w:rsidR="00CE35B3" w:rsidRDefault="00CE35B3" w:rsidP="0005259A">
            <w:pPr>
              <w:jc w:val="center"/>
              <w:rPr>
                <w:ins w:id="391" w:author="Fiona Murray" w:date="2019-10-25T13:22:00Z"/>
                <w:sz w:val="22"/>
                <w:szCs w:val="22"/>
              </w:rPr>
            </w:pPr>
          </w:p>
          <w:p w14:paraId="3BEC2426" w14:textId="77777777" w:rsidR="00CE35B3" w:rsidRDefault="00CE35B3" w:rsidP="0005259A">
            <w:pPr>
              <w:jc w:val="center"/>
              <w:rPr>
                <w:ins w:id="392" w:author="Fiona Murray" w:date="2019-10-25T13:22:00Z"/>
                <w:sz w:val="22"/>
                <w:szCs w:val="22"/>
              </w:rPr>
            </w:pPr>
          </w:p>
          <w:p w14:paraId="6F807A1F" w14:textId="77777777" w:rsidR="00CE35B3" w:rsidRDefault="00CE35B3" w:rsidP="0005259A">
            <w:pPr>
              <w:jc w:val="center"/>
              <w:rPr>
                <w:ins w:id="393" w:author="Fiona Murray" w:date="2019-10-25T13:22:00Z"/>
                <w:sz w:val="22"/>
                <w:szCs w:val="22"/>
              </w:rPr>
            </w:pPr>
          </w:p>
          <w:p w14:paraId="78623FB8" w14:textId="77777777" w:rsidR="00CE35B3" w:rsidRDefault="00CE35B3" w:rsidP="0005259A">
            <w:pPr>
              <w:jc w:val="center"/>
              <w:rPr>
                <w:ins w:id="394" w:author="Fiona Murray" w:date="2019-10-25T13:22:00Z"/>
                <w:sz w:val="22"/>
                <w:szCs w:val="22"/>
              </w:rPr>
            </w:pPr>
          </w:p>
          <w:p w14:paraId="0C8F642F" w14:textId="77777777" w:rsidR="00CE35B3" w:rsidRDefault="00CE35B3" w:rsidP="0005259A">
            <w:pPr>
              <w:jc w:val="center"/>
              <w:rPr>
                <w:ins w:id="395" w:author="Fiona Murray" w:date="2019-10-25T13:22:00Z"/>
                <w:sz w:val="22"/>
                <w:szCs w:val="22"/>
              </w:rPr>
            </w:pPr>
          </w:p>
          <w:p w14:paraId="78698573" w14:textId="09F32F9A" w:rsidR="00CE35B3" w:rsidRPr="0096236F" w:rsidRDefault="004A18E4" w:rsidP="0005259A">
            <w:pPr>
              <w:jc w:val="center"/>
              <w:rPr>
                <w:sz w:val="22"/>
                <w:szCs w:val="22"/>
              </w:rPr>
            </w:pPr>
            <w:ins w:id="396" w:author="Fiona Murray" w:date="2019-11-11T13:19:00Z">
              <w:r>
                <w:rPr>
                  <w:sz w:val="22"/>
                  <w:szCs w:val="22"/>
                </w:rPr>
                <w:t>LJ to explore</w:t>
              </w:r>
            </w:ins>
            <w:ins w:id="397" w:author="Fiona Murray" w:date="2019-11-11T13:20:00Z">
              <w:r>
                <w:rPr>
                  <w:sz w:val="22"/>
                  <w:szCs w:val="22"/>
                </w:rPr>
                <w:t xml:space="preserve"> possible domestic abuse training to link with 16 days of action</w:t>
              </w:r>
            </w:ins>
          </w:p>
        </w:tc>
      </w:tr>
      <w:tr w:rsidR="005B460F" w:rsidRPr="0096236F" w14:paraId="72CF63E7" w14:textId="77777777" w:rsidTr="0096236F">
        <w:tc>
          <w:tcPr>
            <w:tcW w:w="3055" w:type="dxa"/>
          </w:tcPr>
          <w:p w14:paraId="63D9758B" w14:textId="035AA05C" w:rsidR="005B460F" w:rsidRDefault="005B460F" w:rsidP="005B460F">
            <w:pPr>
              <w:pStyle w:val="ListParagraph"/>
              <w:numPr>
                <w:ilvl w:val="0"/>
                <w:numId w:val="5"/>
              </w:numPr>
              <w:spacing w:after="180"/>
              <w:rPr>
                <w:sz w:val="28"/>
                <w:szCs w:val="28"/>
              </w:rPr>
            </w:pPr>
            <w:r>
              <w:rPr>
                <w:sz w:val="28"/>
                <w:szCs w:val="28"/>
              </w:rPr>
              <w:t>AOCB</w:t>
            </w:r>
          </w:p>
        </w:tc>
        <w:tc>
          <w:tcPr>
            <w:tcW w:w="9672" w:type="dxa"/>
            <w:gridSpan w:val="2"/>
          </w:tcPr>
          <w:p w14:paraId="5435AF41" w14:textId="37EE8480" w:rsidR="005B460F" w:rsidRDefault="00CE35B3" w:rsidP="00F41693">
            <w:pPr>
              <w:jc w:val="both"/>
              <w:rPr>
                <w:ins w:id="398" w:author="Fiona Murray" w:date="2019-10-25T11:09:00Z"/>
                <w:sz w:val="22"/>
                <w:szCs w:val="22"/>
              </w:rPr>
            </w:pPr>
            <w:ins w:id="399" w:author="Fiona Murray" w:date="2019-10-25T11:09:00Z">
              <w:r>
                <w:rPr>
                  <w:b/>
                  <w:bCs/>
                  <w:sz w:val="22"/>
                  <w:szCs w:val="22"/>
                </w:rPr>
                <w:t>ADP Update</w:t>
              </w:r>
            </w:ins>
            <w:del w:id="400" w:author="Fiona Murray" w:date="2019-10-25T09:48:00Z">
              <w:r w:rsidR="00385D14" w:rsidDel="00CE35B3">
                <w:rPr>
                  <w:sz w:val="22"/>
                  <w:szCs w:val="22"/>
                </w:rPr>
                <w:delText xml:space="preserve">MM – currently writing the </w:delText>
              </w:r>
              <w:r w:rsidR="004D23FD" w:rsidDel="00CE35B3">
                <w:rPr>
                  <w:sz w:val="22"/>
                  <w:szCs w:val="22"/>
                </w:rPr>
                <w:delText>L</w:delText>
              </w:r>
              <w:r w:rsidR="00385D14" w:rsidDel="00CE35B3">
                <w:rPr>
                  <w:sz w:val="22"/>
                  <w:szCs w:val="22"/>
                </w:rPr>
                <w:delText>ocal</w:delText>
              </w:r>
              <w:r w:rsidR="004D23FD" w:rsidDel="00CE35B3">
                <w:rPr>
                  <w:sz w:val="22"/>
                  <w:szCs w:val="22"/>
                </w:rPr>
                <w:delText>ity plan Annual Report</w:delText>
              </w:r>
              <w:r w:rsidR="00EE4F70" w:rsidDel="00CE35B3">
                <w:rPr>
                  <w:sz w:val="22"/>
                  <w:szCs w:val="22"/>
                </w:rPr>
                <w:delText>, there might be requests for information / input to this by members.</w:delText>
              </w:r>
            </w:del>
          </w:p>
          <w:p w14:paraId="545DEEB1" w14:textId="15991B1A" w:rsidR="00CE35B3" w:rsidRDefault="00CE35B3" w:rsidP="00F41693">
            <w:pPr>
              <w:jc w:val="both"/>
              <w:rPr>
                <w:ins w:id="401" w:author="Fiona Murray" w:date="2019-10-29T15:11:00Z"/>
                <w:sz w:val="22"/>
                <w:szCs w:val="22"/>
              </w:rPr>
            </w:pPr>
            <w:ins w:id="402" w:author="Fiona Murray" w:date="2019-10-25T11:18:00Z">
              <w:r>
                <w:rPr>
                  <w:sz w:val="22"/>
                  <w:szCs w:val="22"/>
                </w:rPr>
                <w:t>Meeting was held on 19</w:t>
              </w:r>
              <w:r w:rsidRPr="00CE35B3">
                <w:rPr>
                  <w:sz w:val="22"/>
                  <w:szCs w:val="22"/>
                  <w:vertAlign w:val="superscript"/>
                  <w:rPrChange w:id="403" w:author="Fiona Murray" w:date="2019-10-25T11:18:00Z">
                    <w:rPr>
                      <w:sz w:val="22"/>
                      <w:szCs w:val="22"/>
                    </w:rPr>
                  </w:rPrChange>
                </w:rPr>
                <w:t>th</w:t>
              </w:r>
              <w:r>
                <w:rPr>
                  <w:sz w:val="22"/>
                  <w:szCs w:val="22"/>
                </w:rPr>
                <w:t xml:space="preserve"> September</w:t>
              </w:r>
            </w:ins>
            <w:ins w:id="404" w:author="Fiona Murray" w:date="2019-10-25T11:38:00Z">
              <w:r>
                <w:rPr>
                  <w:sz w:val="22"/>
                  <w:szCs w:val="22"/>
                </w:rPr>
                <w:t xml:space="preserve">.  </w:t>
              </w:r>
            </w:ins>
            <w:ins w:id="405" w:author="Fiona Murray" w:date="2019-10-25T11:09:00Z">
              <w:r>
                <w:rPr>
                  <w:sz w:val="22"/>
                  <w:szCs w:val="22"/>
                </w:rPr>
                <w:t>£1000 available for each locality</w:t>
              </w:r>
            </w:ins>
            <w:ins w:id="406" w:author="Fiona Murray" w:date="2019-10-25T11:18:00Z">
              <w:r>
                <w:rPr>
                  <w:sz w:val="22"/>
                  <w:szCs w:val="22"/>
                </w:rPr>
                <w:t>.</w:t>
              </w:r>
            </w:ins>
            <w:ins w:id="407" w:author="Fiona Murray" w:date="2019-10-29T14:49:00Z">
              <w:r w:rsidR="003322C1">
                <w:rPr>
                  <w:sz w:val="22"/>
                  <w:szCs w:val="22"/>
                </w:rPr>
                <w:t xml:space="preserve">  Nasal spray training and distribution event planned</w:t>
              </w:r>
            </w:ins>
            <w:ins w:id="408" w:author="Fiona Murray" w:date="2019-10-29T14:50:00Z">
              <w:r w:rsidR="003322C1">
                <w:rPr>
                  <w:sz w:val="22"/>
                  <w:szCs w:val="22"/>
                </w:rPr>
                <w:t xml:space="preserve"> for 2020, following the launch.</w:t>
              </w:r>
            </w:ins>
            <w:ins w:id="409" w:author="Fiona Murray" w:date="2019-10-25T11:18:00Z">
              <w:r>
                <w:rPr>
                  <w:sz w:val="22"/>
                  <w:szCs w:val="22"/>
                </w:rPr>
                <w:t xml:space="preserve"> </w:t>
              </w:r>
            </w:ins>
            <w:ins w:id="410" w:author="Fiona Murray" w:date="2019-10-29T14:46:00Z">
              <w:r w:rsidR="003322C1">
                <w:rPr>
                  <w:sz w:val="22"/>
                  <w:szCs w:val="22"/>
                </w:rPr>
                <w:t xml:space="preserve"> Partnership Forum to progress priorities relating to children</w:t>
              </w:r>
            </w:ins>
            <w:ins w:id="411" w:author="Fiona Murray" w:date="2019-10-29T14:47:00Z">
              <w:r w:rsidR="003322C1">
                <w:rPr>
                  <w:sz w:val="22"/>
                  <w:szCs w:val="22"/>
                </w:rPr>
                <w:t xml:space="preserve"> and young people</w:t>
              </w:r>
            </w:ins>
            <w:ins w:id="412" w:author="Fiona Murray" w:date="2019-10-29T14:51:00Z">
              <w:r w:rsidR="003322C1">
                <w:rPr>
                  <w:sz w:val="22"/>
                  <w:szCs w:val="22"/>
                </w:rPr>
                <w:t xml:space="preserve"> relating to drug and alcohol use in the home.</w:t>
              </w:r>
            </w:ins>
          </w:p>
          <w:p w14:paraId="2DB17197" w14:textId="0B5F69BA" w:rsidR="00280A7D" w:rsidRDefault="00280A7D" w:rsidP="00F41693">
            <w:pPr>
              <w:jc w:val="both"/>
              <w:rPr>
                <w:ins w:id="413" w:author="Fiona Murray" w:date="2019-10-29T15:11:00Z"/>
                <w:sz w:val="22"/>
                <w:szCs w:val="22"/>
              </w:rPr>
            </w:pPr>
          </w:p>
          <w:p w14:paraId="1142A1D1" w14:textId="55ED8376" w:rsidR="00280A7D" w:rsidRDefault="00280A7D" w:rsidP="00F41693">
            <w:pPr>
              <w:jc w:val="both"/>
              <w:rPr>
                <w:ins w:id="414" w:author="Fiona Murray" w:date="2019-11-06T12:03:00Z"/>
                <w:sz w:val="22"/>
                <w:szCs w:val="22"/>
              </w:rPr>
            </w:pPr>
            <w:ins w:id="415" w:author="Fiona Murray" w:date="2019-10-29T15:11:00Z">
              <w:r>
                <w:rPr>
                  <w:b/>
                  <w:bCs/>
                  <w:sz w:val="22"/>
                  <w:szCs w:val="22"/>
                </w:rPr>
                <w:t>Street Design</w:t>
              </w:r>
            </w:ins>
            <w:ins w:id="416" w:author="Fiona Murray" w:date="2019-11-06T12:05:00Z">
              <w:r w:rsidR="001266B9">
                <w:rPr>
                  <w:b/>
                  <w:bCs/>
                  <w:sz w:val="22"/>
                  <w:szCs w:val="22"/>
                </w:rPr>
                <w:t xml:space="preserve"> Woodside/Tillydrone</w:t>
              </w:r>
            </w:ins>
            <w:ins w:id="417" w:author="Fiona Murray" w:date="2019-10-29T15:11:00Z">
              <w:r>
                <w:rPr>
                  <w:b/>
                  <w:bCs/>
                  <w:sz w:val="22"/>
                  <w:szCs w:val="22"/>
                </w:rPr>
                <w:t xml:space="preserve"> – Sustrains</w:t>
              </w:r>
            </w:ins>
          </w:p>
          <w:p w14:paraId="3616CF7C" w14:textId="43EF3123" w:rsidR="001266B9" w:rsidRPr="00280A7D" w:rsidRDefault="001266B9" w:rsidP="00F41693">
            <w:pPr>
              <w:jc w:val="both"/>
              <w:rPr>
                <w:sz w:val="22"/>
                <w:szCs w:val="22"/>
              </w:rPr>
            </w:pPr>
            <w:ins w:id="418" w:author="Fiona Murray" w:date="2019-11-06T12:03:00Z">
              <w:r>
                <w:rPr>
                  <w:sz w:val="22"/>
                  <w:szCs w:val="22"/>
                </w:rPr>
                <w:t xml:space="preserve">Report has been completed and </w:t>
              </w:r>
            </w:ins>
            <w:ins w:id="419" w:author="Fiona Murray" w:date="2019-11-06T12:04:00Z">
              <w:r>
                <w:rPr>
                  <w:sz w:val="22"/>
                  <w:szCs w:val="22"/>
                </w:rPr>
                <w:t xml:space="preserve">handed to council.  Business plan has gone to transport. </w:t>
              </w:r>
            </w:ins>
            <w:ins w:id="420" w:author="Fiona Murray" w:date="2019-11-06T12:14:00Z">
              <w:r w:rsidR="0038697C" w:rsidRPr="00D92A6E">
                <w:rPr>
                  <w:rFonts w:cs="Helvetica 55 Roman"/>
                  <w:bCs/>
                  <w:color w:val="000000"/>
                  <w:sz w:val="23"/>
                  <w:szCs w:val="23"/>
                </w:rPr>
                <w:t>Aberdeen City Council’s City Grown and Resources Committee has awarded £90,000 of funding to the project for improvements to the underpass, railway fencing and Woodside Gateway.</w:t>
              </w:r>
            </w:ins>
          </w:p>
          <w:p w14:paraId="1FBFE2AD" w14:textId="6CC1846E" w:rsidR="00385D14" w:rsidRDefault="00385D14" w:rsidP="00F41693">
            <w:pPr>
              <w:jc w:val="both"/>
              <w:rPr>
                <w:sz w:val="22"/>
                <w:szCs w:val="22"/>
              </w:rPr>
            </w:pPr>
          </w:p>
          <w:p w14:paraId="57026D8A" w14:textId="6BB1C0FC" w:rsidR="00385D14" w:rsidRDefault="00385D14" w:rsidP="00F41693">
            <w:pPr>
              <w:jc w:val="both"/>
              <w:rPr>
                <w:sz w:val="22"/>
                <w:szCs w:val="22"/>
              </w:rPr>
            </w:pPr>
            <w:r>
              <w:rPr>
                <w:sz w:val="22"/>
                <w:szCs w:val="22"/>
              </w:rPr>
              <w:t xml:space="preserve">DONM – </w:t>
            </w:r>
            <w:ins w:id="421" w:author="Fiona Murray" w:date="2019-10-25T09:47:00Z">
              <w:r w:rsidR="00CE35B3">
                <w:rPr>
                  <w:sz w:val="22"/>
                  <w:szCs w:val="22"/>
                </w:rPr>
                <w:t>4th December</w:t>
              </w:r>
            </w:ins>
            <w:del w:id="422" w:author="Fiona Murray" w:date="2019-10-25T09:47:00Z">
              <w:r w:rsidDel="00CE35B3">
                <w:rPr>
                  <w:sz w:val="22"/>
                  <w:szCs w:val="22"/>
                </w:rPr>
                <w:delText>23</w:delText>
              </w:r>
              <w:r w:rsidRPr="00385D14" w:rsidDel="00CE35B3">
                <w:rPr>
                  <w:sz w:val="22"/>
                  <w:szCs w:val="22"/>
                  <w:vertAlign w:val="superscript"/>
                </w:rPr>
                <w:delText>RD</w:delText>
              </w:r>
              <w:r w:rsidDel="00CE35B3">
                <w:rPr>
                  <w:sz w:val="22"/>
                  <w:szCs w:val="22"/>
                </w:rPr>
                <w:delText xml:space="preserve"> </w:delText>
              </w:r>
              <w:r w:rsidR="00052314" w:rsidDel="00CE35B3">
                <w:rPr>
                  <w:sz w:val="22"/>
                  <w:szCs w:val="22"/>
                </w:rPr>
                <w:delText>October</w:delText>
              </w:r>
            </w:del>
            <w:r>
              <w:rPr>
                <w:sz w:val="22"/>
                <w:szCs w:val="22"/>
              </w:rPr>
              <w:t xml:space="preserve"> </w:t>
            </w:r>
            <w:ins w:id="423" w:author="Fiona Murray" w:date="2019-10-25T09:47:00Z">
              <w:r w:rsidR="00CE35B3">
                <w:rPr>
                  <w:sz w:val="22"/>
                  <w:szCs w:val="22"/>
                </w:rPr>
                <w:t>6.00</w:t>
              </w:r>
            </w:ins>
            <w:del w:id="424" w:author="Fiona Murray" w:date="2019-10-25T09:47:00Z">
              <w:r w:rsidDel="00CE35B3">
                <w:rPr>
                  <w:sz w:val="22"/>
                  <w:szCs w:val="22"/>
                </w:rPr>
                <w:delText>1.30</w:delText>
              </w:r>
            </w:del>
            <w:r>
              <w:rPr>
                <w:sz w:val="22"/>
                <w:szCs w:val="22"/>
              </w:rPr>
              <w:t xml:space="preserve">pm at </w:t>
            </w:r>
            <w:ins w:id="425" w:author="Fiona Murray" w:date="2019-10-25T09:47:00Z">
              <w:r w:rsidR="00CE35B3">
                <w:rPr>
                  <w:sz w:val="22"/>
                  <w:szCs w:val="22"/>
                </w:rPr>
                <w:t>Woodside Fountain Centre</w:t>
              </w:r>
            </w:ins>
            <w:del w:id="426" w:author="Fiona Murray" w:date="2019-10-25T09:47:00Z">
              <w:r w:rsidDel="00CE35B3">
                <w:rPr>
                  <w:sz w:val="22"/>
                  <w:szCs w:val="22"/>
                </w:rPr>
                <w:delText>Seaton CC</w:delText>
              </w:r>
            </w:del>
            <w:r>
              <w:rPr>
                <w:sz w:val="22"/>
                <w:szCs w:val="22"/>
              </w:rPr>
              <w:t>.</w:t>
            </w:r>
          </w:p>
          <w:p w14:paraId="69E80DDF" w14:textId="77777777" w:rsidR="00385D14" w:rsidRDefault="00385D14" w:rsidP="00F41693">
            <w:pPr>
              <w:jc w:val="both"/>
              <w:rPr>
                <w:sz w:val="22"/>
                <w:szCs w:val="22"/>
              </w:rPr>
            </w:pPr>
          </w:p>
          <w:p w14:paraId="287F3B53" w14:textId="1F67BDC6" w:rsidR="00385D14" w:rsidRPr="0096236F" w:rsidRDefault="00385D14" w:rsidP="00F41693">
            <w:pPr>
              <w:jc w:val="both"/>
              <w:rPr>
                <w:sz w:val="22"/>
                <w:szCs w:val="22"/>
              </w:rPr>
            </w:pPr>
          </w:p>
        </w:tc>
        <w:tc>
          <w:tcPr>
            <w:tcW w:w="3281" w:type="dxa"/>
          </w:tcPr>
          <w:p w14:paraId="3413B339" w14:textId="77777777" w:rsidR="005B460F" w:rsidRPr="0096236F" w:rsidRDefault="005B460F" w:rsidP="0005259A">
            <w:pPr>
              <w:jc w:val="center"/>
              <w:rPr>
                <w:sz w:val="22"/>
                <w:szCs w:val="22"/>
              </w:rPr>
            </w:pPr>
          </w:p>
        </w:tc>
      </w:tr>
    </w:tbl>
    <w:p w14:paraId="5E41EAEB" w14:textId="77777777" w:rsidR="002A3E52" w:rsidRPr="0096236F" w:rsidRDefault="002A3E52" w:rsidP="0005259A">
      <w:pPr>
        <w:jc w:val="center"/>
        <w:rPr>
          <w:b/>
          <w:sz w:val="22"/>
          <w:szCs w:val="22"/>
        </w:rPr>
      </w:pPr>
    </w:p>
    <w:sectPr w:rsidR="002A3E52" w:rsidRPr="0096236F" w:rsidSect="004433D7">
      <w:headerReference w:type="default" r:id="rId9"/>
      <w:pgSz w:w="16838" w:h="11906" w:orient="landscape"/>
      <w:pgMar w:top="810" w:right="253"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80B8" w14:textId="77777777" w:rsidR="00414E75" w:rsidRDefault="00414E75" w:rsidP="00396511">
      <w:r>
        <w:separator/>
      </w:r>
    </w:p>
  </w:endnote>
  <w:endnote w:type="continuationSeparator" w:id="0">
    <w:p w14:paraId="02195343" w14:textId="77777777" w:rsidR="00414E75" w:rsidRDefault="00414E75" w:rsidP="003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758B" w14:textId="77777777" w:rsidR="00414E75" w:rsidRDefault="00414E75" w:rsidP="00396511">
      <w:r>
        <w:separator/>
      </w:r>
    </w:p>
  </w:footnote>
  <w:footnote w:type="continuationSeparator" w:id="0">
    <w:p w14:paraId="307F2B5A" w14:textId="77777777" w:rsidR="00414E75" w:rsidRDefault="00414E75" w:rsidP="0039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1166" w14:textId="77777777" w:rsidR="00396511" w:rsidRDefault="00396511" w:rsidP="004433D7">
    <w:pPr>
      <w:pStyle w:val="Header"/>
      <w:jc w:val="center"/>
    </w:pPr>
    <w:r>
      <w:rPr>
        <w:noProof/>
      </w:rPr>
      <w:drawing>
        <wp:inline distT="0" distB="0" distL="0" distR="0" wp14:anchorId="5089D858" wp14:editId="05462255">
          <wp:extent cx="58769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E7D51D7" w14:textId="77777777" w:rsidR="00396511" w:rsidRDefault="003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255"/>
    <w:multiLevelType w:val="hybridMultilevel"/>
    <w:tmpl w:val="07942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44FDA"/>
    <w:multiLevelType w:val="hybridMultilevel"/>
    <w:tmpl w:val="5C96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D1310"/>
    <w:multiLevelType w:val="hybridMultilevel"/>
    <w:tmpl w:val="A53EE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23B1"/>
    <w:multiLevelType w:val="hybridMultilevel"/>
    <w:tmpl w:val="FDC05ADE"/>
    <w:lvl w:ilvl="0" w:tplc="BCDE26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82C2F"/>
    <w:multiLevelType w:val="hybridMultilevel"/>
    <w:tmpl w:val="F49E1996"/>
    <w:lvl w:ilvl="0" w:tplc="F9780270">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Murray">
    <w15:presenceInfo w15:providerId="AD" w15:userId="S::FionaMurray@aberdeencity.gov.uk::214eeefc-5ce0-4b56-a440-6aff60b55344"/>
  </w15:person>
  <w15:person w15:author="Madelene MacSween">
    <w15:presenceInfo w15:providerId="AD" w15:userId="S::MMacSween@aberdeencity.gov.uk::f1b25216-abcc-4732-a17e-4bd5f3a5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11"/>
    <w:rsid w:val="000119FC"/>
    <w:rsid w:val="000512A0"/>
    <w:rsid w:val="00052314"/>
    <w:rsid w:val="0005259A"/>
    <w:rsid w:val="0007200D"/>
    <w:rsid w:val="000801C3"/>
    <w:rsid w:val="0009347A"/>
    <w:rsid w:val="00126673"/>
    <w:rsid w:val="001266B9"/>
    <w:rsid w:val="0012697D"/>
    <w:rsid w:val="00141CF8"/>
    <w:rsid w:val="00166DD5"/>
    <w:rsid w:val="001B1C6F"/>
    <w:rsid w:val="001F0EC7"/>
    <w:rsid w:val="001F2C1B"/>
    <w:rsid w:val="00224A6A"/>
    <w:rsid w:val="00265E43"/>
    <w:rsid w:val="002676F4"/>
    <w:rsid w:val="002731A2"/>
    <w:rsid w:val="00280A7D"/>
    <w:rsid w:val="002A3E52"/>
    <w:rsid w:val="002B6284"/>
    <w:rsid w:val="002E0978"/>
    <w:rsid w:val="00315286"/>
    <w:rsid w:val="003322C1"/>
    <w:rsid w:val="00342F4A"/>
    <w:rsid w:val="00342FAE"/>
    <w:rsid w:val="00356449"/>
    <w:rsid w:val="00385D14"/>
    <w:rsid w:val="0038697C"/>
    <w:rsid w:val="00396511"/>
    <w:rsid w:val="003A201B"/>
    <w:rsid w:val="003B40A1"/>
    <w:rsid w:val="003F191A"/>
    <w:rsid w:val="003F597D"/>
    <w:rsid w:val="00403CDA"/>
    <w:rsid w:val="00411697"/>
    <w:rsid w:val="00414E75"/>
    <w:rsid w:val="00417FC7"/>
    <w:rsid w:val="00440E37"/>
    <w:rsid w:val="004433D7"/>
    <w:rsid w:val="00463671"/>
    <w:rsid w:val="00463857"/>
    <w:rsid w:val="004736A4"/>
    <w:rsid w:val="004934DC"/>
    <w:rsid w:val="00493E5E"/>
    <w:rsid w:val="004A18E4"/>
    <w:rsid w:val="004C17FF"/>
    <w:rsid w:val="004C3A99"/>
    <w:rsid w:val="004D23FD"/>
    <w:rsid w:val="004E5B83"/>
    <w:rsid w:val="005042DC"/>
    <w:rsid w:val="005177D7"/>
    <w:rsid w:val="005236CB"/>
    <w:rsid w:val="00533142"/>
    <w:rsid w:val="0057425C"/>
    <w:rsid w:val="00591B82"/>
    <w:rsid w:val="005A06AC"/>
    <w:rsid w:val="005A3D26"/>
    <w:rsid w:val="005A5A88"/>
    <w:rsid w:val="005B37B8"/>
    <w:rsid w:val="005B460F"/>
    <w:rsid w:val="005B5C65"/>
    <w:rsid w:val="005B6EFA"/>
    <w:rsid w:val="005C079E"/>
    <w:rsid w:val="005C3E93"/>
    <w:rsid w:val="005D63DB"/>
    <w:rsid w:val="005E6339"/>
    <w:rsid w:val="005F0A48"/>
    <w:rsid w:val="00610BA6"/>
    <w:rsid w:val="00675832"/>
    <w:rsid w:val="00676B68"/>
    <w:rsid w:val="00681411"/>
    <w:rsid w:val="00695366"/>
    <w:rsid w:val="006A3CBC"/>
    <w:rsid w:val="006D6D96"/>
    <w:rsid w:val="006E6EDA"/>
    <w:rsid w:val="007167E2"/>
    <w:rsid w:val="0076790A"/>
    <w:rsid w:val="007B6234"/>
    <w:rsid w:val="007D6097"/>
    <w:rsid w:val="00801948"/>
    <w:rsid w:val="008273FB"/>
    <w:rsid w:val="008323DE"/>
    <w:rsid w:val="00857D3A"/>
    <w:rsid w:val="00862A65"/>
    <w:rsid w:val="00865D00"/>
    <w:rsid w:val="008931BC"/>
    <w:rsid w:val="008945EE"/>
    <w:rsid w:val="00894AAA"/>
    <w:rsid w:val="008C1B9B"/>
    <w:rsid w:val="008C26F9"/>
    <w:rsid w:val="008F590B"/>
    <w:rsid w:val="00916E51"/>
    <w:rsid w:val="00927A8D"/>
    <w:rsid w:val="00953258"/>
    <w:rsid w:val="009607E6"/>
    <w:rsid w:val="00961898"/>
    <w:rsid w:val="00961CD3"/>
    <w:rsid w:val="0096236F"/>
    <w:rsid w:val="00971CD3"/>
    <w:rsid w:val="009B062E"/>
    <w:rsid w:val="009C137D"/>
    <w:rsid w:val="009C5B74"/>
    <w:rsid w:val="009C71A0"/>
    <w:rsid w:val="009D0DC8"/>
    <w:rsid w:val="009E5724"/>
    <w:rsid w:val="009E5CE1"/>
    <w:rsid w:val="009F05EE"/>
    <w:rsid w:val="00A15128"/>
    <w:rsid w:val="00A303AE"/>
    <w:rsid w:val="00A524EF"/>
    <w:rsid w:val="00A6302D"/>
    <w:rsid w:val="00A84065"/>
    <w:rsid w:val="00AB23FB"/>
    <w:rsid w:val="00AC7CE7"/>
    <w:rsid w:val="00AE3F4A"/>
    <w:rsid w:val="00AE6A14"/>
    <w:rsid w:val="00AE6D68"/>
    <w:rsid w:val="00AF6F95"/>
    <w:rsid w:val="00AF7292"/>
    <w:rsid w:val="00B1145C"/>
    <w:rsid w:val="00B219DF"/>
    <w:rsid w:val="00BC426D"/>
    <w:rsid w:val="00BD3260"/>
    <w:rsid w:val="00BD3554"/>
    <w:rsid w:val="00BD59CA"/>
    <w:rsid w:val="00BE7530"/>
    <w:rsid w:val="00C062B5"/>
    <w:rsid w:val="00C12527"/>
    <w:rsid w:val="00C57806"/>
    <w:rsid w:val="00C673AB"/>
    <w:rsid w:val="00C73203"/>
    <w:rsid w:val="00C75BEE"/>
    <w:rsid w:val="00C837B9"/>
    <w:rsid w:val="00C87BCD"/>
    <w:rsid w:val="00CE22BB"/>
    <w:rsid w:val="00CE35B3"/>
    <w:rsid w:val="00CE519A"/>
    <w:rsid w:val="00CF7A73"/>
    <w:rsid w:val="00CF7F62"/>
    <w:rsid w:val="00D47FE5"/>
    <w:rsid w:val="00DB4666"/>
    <w:rsid w:val="00DD4209"/>
    <w:rsid w:val="00DD556B"/>
    <w:rsid w:val="00DF591D"/>
    <w:rsid w:val="00E00B9D"/>
    <w:rsid w:val="00E22556"/>
    <w:rsid w:val="00E50093"/>
    <w:rsid w:val="00E65AD7"/>
    <w:rsid w:val="00E83698"/>
    <w:rsid w:val="00E93C0A"/>
    <w:rsid w:val="00EE22B8"/>
    <w:rsid w:val="00EE4F70"/>
    <w:rsid w:val="00EE5517"/>
    <w:rsid w:val="00F26615"/>
    <w:rsid w:val="00F356F9"/>
    <w:rsid w:val="00F40695"/>
    <w:rsid w:val="00F41453"/>
    <w:rsid w:val="00F41693"/>
    <w:rsid w:val="00F933C1"/>
    <w:rsid w:val="00FD0A33"/>
    <w:rsid w:val="00FD392F"/>
    <w:rsid w:val="00FD4563"/>
    <w:rsid w:val="00FE1203"/>
    <w:rsid w:val="00FE16A3"/>
    <w:rsid w:val="00FF4FCF"/>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50E69A0"/>
  <w15:docId w15:val="{F83C6C18-A1BC-47EB-B66C-CF56F15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D7"/>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11"/>
    <w:pPr>
      <w:tabs>
        <w:tab w:val="center" w:pos="4513"/>
        <w:tab w:val="right" w:pos="9026"/>
      </w:tabs>
    </w:pPr>
  </w:style>
  <w:style w:type="character" w:customStyle="1" w:styleId="HeaderChar">
    <w:name w:val="Header Char"/>
    <w:basedOn w:val="DefaultParagraphFont"/>
    <w:link w:val="Header"/>
    <w:uiPriority w:val="99"/>
    <w:rsid w:val="00396511"/>
    <w:rPr>
      <w:rFonts w:ascii="Calibri" w:eastAsia="Calibri" w:hAnsi="Calibri" w:cs="Arial"/>
      <w:sz w:val="20"/>
      <w:szCs w:val="20"/>
      <w:lang w:eastAsia="en-GB"/>
    </w:rPr>
  </w:style>
  <w:style w:type="paragraph" w:styleId="Footer">
    <w:name w:val="footer"/>
    <w:basedOn w:val="Normal"/>
    <w:link w:val="FooterChar"/>
    <w:uiPriority w:val="99"/>
    <w:unhideWhenUsed/>
    <w:rsid w:val="00396511"/>
    <w:pPr>
      <w:tabs>
        <w:tab w:val="center" w:pos="4513"/>
        <w:tab w:val="right" w:pos="9026"/>
      </w:tabs>
    </w:pPr>
  </w:style>
  <w:style w:type="character" w:customStyle="1" w:styleId="FooterChar">
    <w:name w:val="Footer Char"/>
    <w:basedOn w:val="DefaultParagraphFont"/>
    <w:link w:val="Footer"/>
    <w:uiPriority w:val="99"/>
    <w:rsid w:val="0039651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96511"/>
    <w:rPr>
      <w:rFonts w:ascii="Tahoma" w:hAnsi="Tahoma" w:cs="Tahoma"/>
      <w:sz w:val="16"/>
      <w:szCs w:val="16"/>
    </w:rPr>
  </w:style>
  <w:style w:type="character" w:customStyle="1" w:styleId="BalloonTextChar">
    <w:name w:val="Balloon Text Char"/>
    <w:basedOn w:val="DefaultParagraphFont"/>
    <w:link w:val="BalloonText"/>
    <w:uiPriority w:val="99"/>
    <w:semiHidden/>
    <w:rsid w:val="00396511"/>
    <w:rPr>
      <w:rFonts w:ascii="Tahoma" w:eastAsia="Calibri" w:hAnsi="Tahoma" w:cs="Tahoma"/>
      <w:sz w:val="16"/>
      <w:szCs w:val="16"/>
      <w:lang w:eastAsia="en-GB"/>
    </w:rPr>
  </w:style>
  <w:style w:type="paragraph" w:styleId="ListParagraph">
    <w:name w:val="List Paragraph"/>
    <w:basedOn w:val="Normal"/>
    <w:uiPriority w:val="34"/>
    <w:qFormat/>
    <w:rsid w:val="007167E2"/>
    <w:pPr>
      <w:ind w:left="720"/>
      <w:contextualSpacing/>
    </w:pPr>
  </w:style>
  <w:style w:type="character" w:styleId="Hyperlink">
    <w:name w:val="Hyperlink"/>
    <w:basedOn w:val="DefaultParagraphFont"/>
    <w:uiPriority w:val="99"/>
    <w:unhideWhenUsed/>
    <w:rsid w:val="008C1B9B"/>
    <w:rPr>
      <w:color w:val="0000FF" w:themeColor="hyperlink"/>
      <w:u w:val="single"/>
    </w:rPr>
  </w:style>
  <w:style w:type="character" w:styleId="CommentReference">
    <w:name w:val="annotation reference"/>
    <w:basedOn w:val="DefaultParagraphFont"/>
    <w:uiPriority w:val="99"/>
    <w:semiHidden/>
    <w:unhideWhenUsed/>
    <w:rsid w:val="00B219DF"/>
    <w:rPr>
      <w:sz w:val="16"/>
      <w:szCs w:val="16"/>
    </w:rPr>
  </w:style>
  <w:style w:type="paragraph" w:styleId="CommentText">
    <w:name w:val="annotation text"/>
    <w:basedOn w:val="Normal"/>
    <w:link w:val="CommentTextChar"/>
    <w:uiPriority w:val="99"/>
    <w:unhideWhenUsed/>
    <w:qFormat/>
    <w:rsid w:val="00B219DF"/>
  </w:style>
  <w:style w:type="character" w:customStyle="1" w:styleId="CommentTextChar">
    <w:name w:val="Comment Text Char"/>
    <w:basedOn w:val="DefaultParagraphFont"/>
    <w:link w:val="CommentText"/>
    <w:uiPriority w:val="99"/>
    <w:qFormat/>
    <w:rsid w:val="00B219D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219DF"/>
    <w:rPr>
      <w:b/>
      <w:bCs/>
    </w:rPr>
  </w:style>
  <w:style w:type="character" w:customStyle="1" w:styleId="CommentSubjectChar">
    <w:name w:val="Comment Subject Char"/>
    <w:basedOn w:val="CommentTextChar"/>
    <w:link w:val="CommentSubject"/>
    <w:uiPriority w:val="99"/>
    <w:semiHidden/>
    <w:rsid w:val="00B219DF"/>
    <w:rPr>
      <w:rFonts w:ascii="Calibri" w:eastAsia="Calibri" w:hAnsi="Calibri" w:cs="Arial"/>
      <w:b/>
      <w:bCs/>
      <w:sz w:val="20"/>
      <w:szCs w:val="20"/>
      <w:lang w:eastAsia="en-GB"/>
    </w:rPr>
  </w:style>
  <w:style w:type="paragraph" w:styleId="Revision">
    <w:name w:val="Revision"/>
    <w:hidden/>
    <w:uiPriority w:val="99"/>
    <w:semiHidden/>
    <w:rsid w:val="001B1C6F"/>
    <w:pPr>
      <w:spacing w:after="0" w:line="240" w:lineRule="auto"/>
    </w:pPr>
    <w:rPr>
      <w:rFonts w:ascii="Calibri" w:eastAsia="Calibri" w:hAnsi="Calibri" w:cs="Arial"/>
      <w:sz w:val="20"/>
      <w:szCs w:val="20"/>
      <w:lang w:eastAsia="en-GB"/>
    </w:rPr>
  </w:style>
  <w:style w:type="table" w:styleId="TableGrid">
    <w:name w:val="Table Grid"/>
    <w:basedOn w:val="TableNormal"/>
    <w:uiPriority w:val="59"/>
    <w:rsid w:val="005B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2DC"/>
    <w:rPr>
      <w:color w:val="800080" w:themeColor="followedHyperlink"/>
      <w:u w:val="single"/>
    </w:rPr>
  </w:style>
  <w:style w:type="character" w:styleId="UnresolvedMention">
    <w:name w:val="Unresolved Mention"/>
    <w:basedOn w:val="DefaultParagraphFont"/>
    <w:uiPriority w:val="99"/>
    <w:semiHidden/>
    <w:unhideWhenUsed/>
    <w:rsid w:val="00F4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B684-6002-4375-AAE0-D958E808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6</Words>
  <Characters>1064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dc:description/>
  <cp:lastModifiedBy>Fiona Murray</cp:lastModifiedBy>
  <cp:revision>2</cp:revision>
  <cp:lastPrinted>2019-03-28T10:37:00Z</cp:lastPrinted>
  <dcterms:created xsi:type="dcterms:W3CDTF">2019-11-11T14:08:00Z</dcterms:created>
  <dcterms:modified xsi:type="dcterms:W3CDTF">2019-11-11T14:08:00Z</dcterms:modified>
</cp:coreProperties>
</file>